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55A9215E" w:rsidR="00BE5528" w:rsidRPr="009559DD" w:rsidRDefault="00BE5528" w:rsidP="009559DD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9559DD">
        <w:rPr>
          <w:rFonts w:ascii="Arial" w:eastAsia="Times New Roman" w:hAnsi="Arial" w:cs="Arial"/>
          <w:b/>
          <w:bCs/>
          <w:lang w:eastAsia="pl-PL"/>
        </w:rPr>
        <w:t xml:space="preserve">Załącznik </w:t>
      </w:r>
      <w:r w:rsidR="00DA7AF0" w:rsidRPr="009559DD">
        <w:rPr>
          <w:rFonts w:ascii="Arial" w:eastAsia="Times New Roman" w:hAnsi="Arial" w:cs="Arial"/>
          <w:b/>
          <w:bCs/>
          <w:lang w:eastAsia="pl-PL"/>
        </w:rPr>
        <w:t>n</w:t>
      </w:r>
      <w:r w:rsidRPr="009559DD">
        <w:rPr>
          <w:rFonts w:ascii="Arial" w:eastAsia="Times New Roman" w:hAnsi="Arial" w:cs="Arial"/>
          <w:b/>
          <w:bCs/>
          <w:lang w:eastAsia="pl-PL"/>
        </w:rPr>
        <w:t xml:space="preserve">r </w:t>
      </w:r>
      <w:r w:rsidRPr="009559DD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9559DD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9559DD" w:rsidRDefault="00BE5528" w:rsidP="009559DD">
      <w:pPr>
        <w:spacing w:line="276" w:lineRule="auto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Wykonawca:</w:t>
      </w:r>
      <w:r w:rsidRPr="009559DD">
        <w:rPr>
          <w:rFonts w:ascii="Arial" w:eastAsia="Times New Roman" w:hAnsi="Arial" w:cs="Arial"/>
          <w:b/>
          <w:bCs/>
          <w:vertAlign w:val="superscript"/>
        </w:rPr>
        <w:footnoteReference w:id="1"/>
      </w:r>
    </w:p>
    <w:p w14:paraId="7DE28CCA" w14:textId="77777777" w:rsidR="00B77AF9" w:rsidRPr="009559DD" w:rsidRDefault="00B77AF9" w:rsidP="009559DD">
      <w:pPr>
        <w:spacing w:before="120"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7740137F" w14:textId="77777777" w:rsidR="00B77AF9" w:rsidRPr="009559DD" w:rsidRDefault="00B77AF9" w:rsidP="009559DD">
      <w:pPr>
        <w:spacing w:before="120"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7038E18D" w14:textId="77777777" w:rsidR="00B77AF9" w:rsidRPr="009559DD" w:rsidRDefault="00B77AF9" w:rsidP="009559DD">
      <w:pPr>
        <w:spacing w:before="120"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5131C626" w14:textId="77777777" w:rsidR="00B77AF9" w:rsidRPr="009559DD" w:rsidRDefault="00B77AF9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559DD">
        <w:rPr>
          <w:rFonts w:ascii="Arial" w:eastAsia="Times New Roman" w:hAnsi="Arial" w:cs="Arial"/>
          <w:i/>
          <w:iCs/>
          <w:lang w:eastAsia="pl-PL"/>
        </w:rPr>
        <w:t>(firma, siedziba i adres,</w:t>
      </w:r>
    </w:p>
    <w:p w14:paraId="7D8B773E" w14:textId="77777777" w:rsidR="00B77AF9" w:rsidRPr="009559DD" w:rsidRDefault="00B77AF9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proofErr w:type="spellStart"/>
      <w:r w:rsidRPr="009559DD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9559DD">
        <w:rPr>
          <w:rFonts w:ascii="Arial" w:eastAsia="Times New Roman" w:hAnsi="Arial" w:cs="Arial"/>
          <w:i/>
          <w:iCs/>
          <w:lang w:val="de-DE" w:eastAsia="pl-PL"/>
        </w:rPr>
        <w:t xml:space="preserve"> tel., </w:t>
      </w:r>
      <w:proofErr w:type="spellStart"/>
      <w:r w:rsidRPr="009559DD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9559DD">
        <w:rPr>
          <w:rFonts w:ascii="Arial" w:eastAsia="Times New Roman" w:hAnsi="Arial" w:cs="Arial"/>
          <w:i/>
          <w:iCs/>
          <w:lang w:val="de-DE" w:eastAsia="pl-PL"/>
        </w:rPr>
        <w:t xml:space="preserve"> fax, </w:t>
      </w:r>
      <w:proofErr w:type="spellStart"/>
      <w:r w:rsidRPr="009559DD">
        <w:rPr>
          <w:rFonts w:ascii="Arial" w:eastAsia="Times New Roman" w:hAnsi="Arial" w:cs="Arial"/>
          <w:i/>
          <w:iCs/>
          <w:lang w:val="de-DE" w:eastAsia="pl-PL"/>
        </w:rPr>
        <w:t>adres</w:t>
      </w:r>
      <w:proofErr w:type="spellEnd"/>
      <w:r w:rsidRPr="009559DD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9559DD">
        <w:rPr>
          <w:rFonts w:ascii="Arial" w:eastAsia="Times New Roman" w:hAnsi="Arial" w:cs="Arial"/>
          <w:i/>
          <w:iCs/>
          <w:lang w:val="de-DE" w:eastAsia="pl-PL"/>
        </w:rPr>
        <w:t>e-mail</w:t>
      </w:r>
      <w:proofErr w:type="spellEnd"/>
    </w:p>
    <w:p w14:paraId="6A6A84C0" w14:textId="77777777" w:rsidR="00B77AF9" w:rsidRPr="009559DD" w:rsidRDefault="00B77AF9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9559DD">
        <w:rPr>
          <w:rFonts w:ascii="Arial" w:eastAsia="Times New Roman" w:hAnsi="Arial" w:cs="Arial"/>
          <w:i/>
          <w:iCs/>
          <w:lang w:eastAsia="pl-PL"/>
        </w:rPr>
        <w:t>NIP, REGON)</w:t>
      </w:r>
    </w:p>
    <w:p w14:paraId="1373A414" w14:textId="77777777" w:rsidR="00B77AF9" w:rsidRPr="009559DD" w:rsidRDefault="00B77AF9" w:rsidP="009559DD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559DD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566A3D13" w14:textId="77777777" w:rsidR="00B77AF9" w:rsidRPr="009559DD" w:rsidRDefault="00B77AF9" w:rsidP="009559DD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9559DD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44B5E961" w14:textId="77777777" w:rsidR="00B77AF9" w:rsidRPr="009559DD" w:rsidRDefault="00B77AF9" w:rsidP="009559DD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559DD">
        <w:rPr>
          <w:rFonts w:ascii="Arial" w:eastAsia="Times New Roman" w:hAnsi="Arial" w:cs="Arial"/>
          <w:color w:val="000000"/>
          <w:lang w:eastAsia="pl-PL"/>
        </w:rPr>
        <w:t>al. Piłsudskiego 12</w:t>
      </w:r>
    </w:p>
    <w:p w14:paraId="11C70229" w14:textId="77777777" w:rsidR="00B77AF9" w:rsidRPr="009559DD" w:rsidRDefault="00B77AF9" w:rsidP="009559DD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559DD">
        <w:rPr>
          <w:rFonts w:ascii="Arial" w:eastAsia="Times New Roman" w:hAnsi="Arial" w:cs="Arial"/>
          <w:color w:val="000000"/>
          <w:lang w:eastAsia="pl-PL"/>
        </w:rPr>
        <w:t>90-051 Łódź</w:t>
      </w:r>
    </w:p>
    <w:p w14:paraId="1AAAA328" w14:textId="77777777" w:rsidR="00B77AF9" w:rsidRPr="009559DD" w:rsidRDefault="00B77AF9" w:rsidP="009559DD">
      <w:pPr>
        <w:spacing w:after="480" w:line="276" w:lineRule="auto"/>
        <w:rPr>
          <w:rFonts w:ascii="Arial" w:eastAsia="Times New Roman" w:hAnsi="Arial" w:cs="Arial"/>
          <w:color w:val="000000"/>
          <w:lang w:eastAsia="pl-PL"/>
        </w:rPr>
      </w:pPr>
      <w:r w:rsidRPr="009559DD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p w14:paraId="1F41FB38" w14:textId="77777777" w:rsidR="00B77AF9" w:rsidRPr="009559DD" w:rsidRDefault="00B77AF9" w:rsidP="009559DD">
      <w:pPr>
        <w:spacing w:after="48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9559DD">
        <w:rPr>
          <w:rFonts w:ascii="Arial" w:eastAsia="Times New Roman" w:hAnsi="Arial" w:cs="Arial"/>
          <w:b/>
          <w:bCs/>
          <w:color w:val="000000"/>
          <w:lang w:eastAsia="pl-PL"/>
        </w:rPr>
        <w:t>OFERTA</w:t>
      </w:r>
    </w:p>
    <w:p w14:paraId="176BB66B" w14:textId="77777777" w:rsidR="00BE5528" w:rsidRPr="009559DD" w:rsidRDefault="00BE5528" w:rsidP="009559DD">
      <w:pPr>
        <w:spacing w:line="276" w:lineRule="auto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9559DD" w:rsidRDefault="00BE5528" w:rsidP="009559DD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__________________________________</w:t>
      </w:r>
    </w:p>
    <w:p w14:paraId="6B6819BE" w14:textId="77777777" w:rsidR="00BE5528" w:rsidRPr="009559DD" w:rsidRDefault="00BE5528" w:rsidP="009559DD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__________________________________</w:t>
      </w:r>
    </w:p>
    <w:p w14:paraId="13B08589" w14:textId="77777777" w:rsidR="00BE5528" w:rsidRPr="009559DD" w:rsidRDefault="00BE5528" w:rsidP="009559DD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</w:rPr>
        <w:t>(</w:t>
      </w:r>
      <w:r w:rsidRPr="009559DD">
        <w:rPr>
          <w:rFonts w:ascii="Arial" w:eastAsia="Times New Roman" w:hAnsi="Arial" w:cs="Arial"/>
          <w:i/>
          <w:iCs/>
        </w:rPr>
        <w:t>firma, siedziba i adres Wykonawcy</w:t>
      </w:r>
      <w:r w:rsidRPr="009559DD">
        <w:rPr>
          <w:rFonts w:ascii="Arial" w:eastAsia="Times New Roman" w:hAnsi="Arial" w:cs="Arial"/>
          <w:i/>
          <w:iCs/>
          <w:vertAlign w:val="superscript"/>
        </w:rPr>
        <w:footnoteReference w:id="2"/>
      </w:r>
      <w:r w:rsidRPr="009559DD">
        <w:rPr>
          <w:rFonts w:ascii="Arial" w:eastAsia="Times New Roman" w:hAnsi="Arial" w:cs="Arial"/>
          <w:i/>
          <w:iCs/>
        </w:rPr>
        <w:t>)</w:t>
      </w:r>
    </w:p>
    <w:p w14:paraId="75FFA7D1" w14:textId="2B9DECFA" w:rsidR="00BE5528" w:rsidRPr="009559DD" w:rsidRDefault="00BE5528" w:rsidP="009559DD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oferuję/</w:t>
      </w:r>
      <w:proofErr w:type="spellStart"/>
      <w:r w:rsidRPr="009559DD">
        <w:rPr>
          <w:rFonts w:ascii="Arial" w:eastAsia="Times New Roman" w:hAnsi="Arial" w:cs="Arial"/>
          <w:b/>
          <w:bCs/>
        </w:rPr>
        <w:t>emy</w:t>
      </w:r>
      <w:proofErr w:type="spellEnd"/>
      <w:r w:rsidRPr="009559DD">
        <w:rPr>
          <w:rFonts w:ascii="Arial" w:eastAsia="Times New Roman" w:hAnsi="Arial" w:cs="Arial"/>
          <w:b/>
          <w:bCs/>
        </w:rPr>
        <w:t xml:space="preserve"> wykonanie zamówienia na </w:t>
      </w:r>
      <w:r w:rsidR="000B585E" w:rsidRPr="009559DD">
        <w:rPr>
          <w:rFonts w:ascii="Arial" w:eastAsia="Times New Roman" w:hAnsi="Arial" w:cs="Arial"/>
          <w:b/>
          <w:bCs/>
        </w:rPr>
        <w:t>świadczenie usług agencyjnej sprzedaży biletów</w:t>
      </w:r>
      <w:r w:rsidR="00B77AF9" w:rsidRPr="009559DD">
        <w:rPr>
          <w:rFonts w:ascii="Arial" w:eastAsia="Times New Roman" w:hAnsi="Arial" w:cs="Arial"/>
          <w:b/>
          <w:bCs/>
        </w:rPr>
        <w:t>.</w:t>
      </w:r>
    </w:p>
    <w:p w14:paraId="6BD5EEF7" w14:textId="5DE794FD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9559DD">
        <w:rPr>
          <w:rFonts w:ascii="Arial" w:eastAsia="Times New Roman" w:hAnsi="Arial" w:cs="Arial"/>
        </w:rPr>
        <w:t xml:space="preserve">stanowiącym Załącznik </w:t>
      </w:r>
      <w:r w:rsidR="003635C7" w:rsidRPr="009559DD">
        <w:rPr>
          <w:rFonts w:ascii="Arial" w:eastAsia="Times New Roman" w:hAnsi="Arial" w:cs="Arial"/>
        </w:rPr>
        <w:t>n</w:t>
      </w:r>
      <w:r w:rsidR="0011355B" w:rsidRPr="009559DD">
        <w:rPr>
          <w:rFonts w:ascii="Arial" w:eastAsia="Times New Roman" w:hAnsi="Arial" w:cs="Arial"/>
        </w:rPr>
        <w:t xml:space="preserve">r </w:t>
      </w:r>
      <w:r w:rsidR="00457001" w:rsidRPr="009559DD">
        <w:rPr>
          <w:rFonts w:ascii="Arial" w:eastAsia="Times New Roman" w:hAnsi="Arial" w:cs="Arial"/>
        </w:rPr>
        <w:t>8</w:t>
      </w:r>
      <w:r w:rsidR="0011355B" w:rsidRPr="009559DD">
        <w:rPr>
          <w:rFonts w:ascii="Arial" w:eastAsia="Times New Roman" w:hAnsi="Arial" w:cs="Arial"/>
        </w:rPr>
        <w:t xml:space="preserve"> do SIWZ</w:t>
      </w:r>
      <w:r w:rsidRPr="009559DD">
        <w:rPr>
          <w:rFonts w:ascii="Arial" w:eastAsia="Times New Roman" w:hAnsi="Arial" w:cs="Arial"/>
        </w:rPr>
        <w:t>, wraz ze wszystkimi wyjaśnieniami i zmianami i nie wnoszę/my do nich żadnych zastrzeżeń, uznając się za związanych określonymi w nich postanowieniami.</w:t>
      </w:r>
    </w:p>
    <w:p w14:paraId="093D6542" w14:textId="28161AB8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 xml:space="preserve">Oświadczam/y, że zapoznaliśmy się ze wzorem umowy, </w:t>
      </w:r>
      <w:r w:rsidR="0011355B" w:rsidRPr="009559DD">
        <w:rPr>
          <w:rFonts w:ascii="Arial" w:eastAsia="Times New Roman" w:hAnsi="Arial" w:cs="Arial"/>
        </w:rPr>
        <w:t xml:space="preserve">stanowiącym Załącznik </w:t>
      </w:r>
      <w:r w:rsidR="00C77F84" w:rsidRPr="009559DD">
        <w:rPr>
          <w:rFonts w:ascii="Arial" w:eastAsia="Times New Roman" w:hAnsi="Arial" w:cs="Arial"/>
        </w:rPr>
        <w:t>n</w:t>
      </w:r>
      <w:r w:rsidR="0011355B" w:rsidRPr="009559DD">
        <w:rPr>
          <w:rFonts w:ascii="Arial" w:eastAsia="Times New Roman" w:hAnsi="Arial" w:cs="Arial"/>
        </w:rPr>
        <w:t xml:space="preserve">r </w:t>
      </w:r>
      <w:r w:rsidR="00457001" w:rsidRPr="009559DD">
        <w:rPr>
          <w:rFonts w:ascii="Arial" w:eastAsia="Times New Roman" w:hAnsi="Arial" w:cs="Arial"/>
        </w:rPr>
        <w:t>8</w:t>
      </w:r>
      <w:r w:rsidR="0011355B" w:rsidRPr="009559DD">
        <w:rPr>
          <w:rFonts w:ascii="Arial" w:eastAsia="Times New Roman" w:hAnsi="Arial" w:cs="Arial"/>
        </w:rPr>
        <w:t xml:space="preserve"> do SIWZ</w:t>
      </w:r>
      <w:r w:rsidRPr="009559DD">
        <w:rPr>
          <w:rFonts w:ascii="Arial" w:eastAsia="Times New Roman" w:hAnsi="Arial" w:cs="Arial"/>
        </w:rPr>
        <w:t xml:space="preserve">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39A49BEE" w14:textId="77777777" w:rsidR="00B52EEB" w:rsidRPr="009559DD" w:rsidRDefault="00B52EEB" w:rsidP="009559DD">
      <w:pPr>
        <w:tabs>
          <w:tab w:val="num" w:pos="426"/>
        </w:tabs>
        <w:spacing w:before="120" w:after="0" w:line="276" w:lineRule="auto"/>
        <w:ind w:left="425"/>
        <w:jc w:val="both"/>
        <w:rPr>
          <w:rFonts w:ascii="Arial" w:eastAsia="Times New Roman" w:hAnsi="Arial" w:cs="Arial"/>
        </w:rPr>
      </w:pPr>
    </w:p>
    <w:p w14:paraId="410FC9E1" w14:textId="77777777" w:rsidR="00F92D29" w:rsidRPr="009559DD" w:rsidRDefault="00F92D29" w:rsidP="009559DD">
      <w:pPr>
        <w:numPr>
          <w:ilvl w:val="0"/>
          <w:numId w:val="4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Cs w:val="24"/>
        </w:rPr>
      </w:pPr>
      <w:r w:rsidRPr="009559DD">
        <w:rPr>
          <w:rFonts w:ascii="Arial" w:eastAsia="Times New Roman" w:hAnsi="Arial" w:cs="Arial"/>
          <w:szCs w:val="24"/>
        </w:rPr>
        <w:lastRenderedPageBreak/>
        <w:t>Oferuję/my wykonanie zamówienia zgodnie z poniższymi cenami:</w:t>
      </w:r>
    </w:p>
    <w:p w14:paraId="15C0A2DE" w14:textId="77777777" w:rsidR="00F92D29" w:rsidRPr="009559DD" w:rsidRDefault="00F92D29" w:rsidP="009559DD">
      <w:pPr>
        <w:numPr>
          <w:ilvl w:val="1"/>
          <w:numId w:val="4"/>
        </w:numPr>
        <w:spacing w:before="240" w:after="0" w:line="276" w:lineRule="auto"/>
        <w:jc w:val="both"/>
        <w:rPr>
          <w:rFonts w:ascii="Arial" w:eastAsia="Times New Roman" w:hAnsi="Arial" w:cs="Arial"/>
          <w:szCs w:val="24"/>
        </w:rPr>
      </w:pPr>
      <w:r w:rsidRPr="009559DD">
        <w:rPr>
          <w:rFonts w:ascii="Arial" w:eastAsia="Times New Roman" w:hAnsi="Arial" w:cs="Arial"/>
          <w:b/>
          <w:bCs/>
          <w:szCs w:val="24"/>
        </w:rPr>
        <w:t>Za wykonanie części I zamówienia (lokalizacja: dworzec PKP Pabianice)</w:t>
      </w:r>
      <w:r w:rsidRPr="009559DD">
        <w:rPr>
          <w:rFonts w:ascii="Arial" w:eastAsia="Times New Roman" w:hAnsi="Arial" w:cs="Arial"/>
          <w:b/>
          <w:bCs/>
          <w:szCs w:val="24"/>
          <w:vertAlign w:val="superscript"/>
        </w:rPr>
        <w:footnoteReference w:id="3"/>
      </w:r>
      <w:r w:rsidRPr="009559DD">
        <w:rPr>
          <w:rFonts w:ascii="Arial" w:eastAsia="Times New Roman" w:hAnsi="Arial" w:cs="Arial"/>
          <w:b/>
          <w:bCs/>
          <w:szCs w:val="24"/>
        </w:rPr>
        <w:t>:</w:t>
      </w:r>
    </w:p>
    <w:p w14:paraId="1A34E83B" w14:textId="77777777" w:rsidR="00F92D29" w:rsidRPr="009559DD" w:rsidRDefault="00F92D29" w:rsidP="009559DD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cena całkowita netto:</w:t>
      </w:r>
      <w:r w:rsidRPr="009559DD">
        <w:rPr>
          <w:rFonts w:ascii="Arial" w:hAnsi="Arial" w:cs="Arial"/>
          <w:szCs w:val="24"/>
        </w:rPr>
        <w:t xml:space="preserve"> _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7ABDE124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Cs w:val="24"/>
        </w:rPr>
      </w:pPr>
    </w:p>
    <w:p w14:paraId="61732DBE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słownie</w:t>
      </w:r>
      <w:r w:rsidRPr="009559DD">
        <w:rPr>
          <w:rFonts w:ascii="Arial" w:hAnsi="Arial" w:cs="Arial"/>
          <w:szCs w:val="24"/>
        </w:rPr>
        <w:t xml:space="preserve">: ____________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1AAEC20B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Cs w:val="24"/>
        </w:rPr>
      </w:pPr>
    </w:p>
    <w:p w14:paraId="3D56E8AD" w14:textId="77777777" w:rsidR="00F92D29" w:rsidRPr="009559DD" w:rsidRDefault="00F92D29" w:rsidP="009559DD">
      <w:pPr>
        <w:pStyle w:val="Akapitzlist"/>
        <w:spacing w:after="0" w:line="276" w:lineRule="auto"/>
        <w:ind w:left="425" w:firstLine="992"/>
        <w:contextualSpacing w:val="0"/>
        <w:jc w:val="both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VAT</w:t>
      </w:r>
      <w:r w:rsidRPr="009559DD">
        <w:rPr>
          <w:rFonts w:ascii="Arial" w:hAnsi="Arial" w:cs="Arial"/>
          <w:szCs w:val="24"/>
        </w:rPr>
        <w:t xml:space="preserve">: 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4A291608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Cs w:val="24"/>
        </w:rPr>
      </w:pPr>
    </w:p>
    <w:p w14:paraId="253EFAF0" w14:textId="77777777" w:rsidR="00F92D29" w:rsidRPr="009559DD" w:rsidRDefault="00F92D29" w:rsidP="009559DD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cena całkowita brutto</w:t>
      </w:r>
      <w:r w:rsidRPr="009559DD">
        <w:rPr>
          <w:rFonts w:ascii="Arial" w:hAnsi="Arial" w:cs="Arial"/>
          <w:szCs w:val="24"/>
        </w:rPr>
        <w:t xml:space="preserve">: 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7C2D8E58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Cs w:val="24"/>
        </w:rPr>
      </w:pPr>
    </w:p>
    <w:p w14:paraId="7ABAB8E8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Cs w:val="24"/>
        </w:rPr>
      </w:pPr>
      <w:r w:rsidRPr="009559DD">
        <w:rPr>
          <w:rFonts w:ascii="Arial" w:hAnsi="Arial" w:cs="Arial"/>
          <w:bCs/>
          <w:szCs w:val="24"/>
        </w:rPr>
        <w:t>słownie</w:t>
      </w:r>
      <w:r w:rsidRPr="009559DD">
        <w:rPr>
          <w:rFonts w:ascii="Arial" w:hAnsi="Arial" w:cs="Arial"/>
          <w:szCs w:val="24"/>
        </w:rPr>
        <w:t xml:space="preserve">: ____________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68548EB2" w14:textId="77777777" w:rsidR="00F92D29" w:rsidRPr="009559DD" w:rsidRDefault="00F92D29" w:rsidP="009559DD">
      <w:pPr>
        <w:numPr>
          <w:ilvl w:val="1"/>
          <w:numId w:val="4"/>
        </w:numPr>
        <w:spacing w:before="240" w:after="0" w:line="276" w:lineRule="auto"/>
        <w:jc w:val="both"/>
        <w:rPr>
          <w:rFonts w:ascii="Arial" w:eastAsia="Times New Roman" w:hAnsi="Arial" w:cs="Arial"/>
          <w:b/>
          <w:bCs/>
          <w:szCs w:val="24"/>
        </w:rPr>
      </w:pPr>
      <w:r w:rsidRPr="009559DD">
        <w:rPr>
          <w:rFonts w:ascii="Arial" w:eastAsia="Times New Roman" w:hAnsi="Arial" w:cs="Arial"/>
          <w:b/>
          <w:bCs/>
          <w:szCs w:val="24"/>
        </w:rPr>
        <w:t>Za wykonanie części II zamówienia (lokalizacja: dworzec PKP Zduńska Wola)</w:t>
      </w:r>
      <w:r w:rsidRPr="009559DD">
        <w:rPr>
          <w:rFonts w:ascii="Arial" w:eastAsia="Times New Roman" w:hAnsi="Arial" w:cs="Arial"/>
          <w:b/>
          <w:bCs/>
          <w:szCs w:val="24"/>
          <w:vertAlign w:val="superscript"/>
        </w:rPr>
        <w:footnoteReference w:id="4"/>
      </w:r>
      <w:r w:rsidRPr="009559DD">
        <w:rPr>
          <w:rFonts w:ascii="Arial" w:eastAsia="Times New Roman" w:hAnsi="Arial" w:cs="Arial"/>
          <w:b/>
          <w:bCs/>
          <w:szCs w:val="24"/>
        </w:rPr>
        <w:t xml:space="preserve"> :</w:t>
      </w:r>
    </w:p>
    <w:p w14:paraId="0EF32A98" w14:textId="77777777" w:rsidR="00F92D29" w:rsidRPr="009559DD" w:rsidRDefault="00F92D29" w:rsidP="009559DD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cena całkowita netto:</w:t>
      </w:r>
      <w:r w:rsidRPr="009559DD">
        <w:rPr>
          <w:rFonts w:ascii="Arial" w:hAnsi="Arial" w:cs="Arial"/>
          <w:szCs w:val="24"/>
        </w:rPr>
        <w:t xml:space="preserve"> _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21B5BA39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Cs w:val="24"/>
        </w:rPr>
      </w:pPr>
    </w:p>
    <w:p w14:paraId="53B5EE9A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słownie</w:t>
      </w:r>
      <w:r w:rsidRPr="009559DD">
        <w:rPr>
          <w:rFonts w:ascii="Arial" w:hAnsi="Arial" w:cs="Arial"/>
          <w:szCs w:val="24"/>
        </w:rPr>
        <w:t xml:space="preserve">: ____________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058F783E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Cs w:val="24"/>
        </w:rPr>
      </w:pPr>
    </w:p>
    <w:p w14:paraId="6C04A462" w14:textId="77777777" w:rsidR="00F92D29" w:rsidRPr="009559DD" w:rsidRDefault="00F92D29" w:rsidP="009559DD">
      <w:pPr>
        <w:pStyle w:val="Akapitzlist"/>
        <w:spacing w:after="0" w:line="276" w:lineRule="auto"/>
        <w:ind w:left="425" w:firstLine="992"/>
        <w:contextualSpacing w:val="0"/>
        <w:jc w:val="both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VAT</w:t>
      </w:r>
      <w:r w:rsidRPr="009559DD">
        <w:rPr>
          <w:rFonts w:ascii="Arial" w:hAnsi="Arial" w:cs="Arial"/>
          <w:szCs w:val="24"/>
        </w:rPr>
        <w:t xml:space="preserve">: 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092336D8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Cs w:val="24"/>
        </w:rPr>
      </w:pPr>
    </w:p>
    <w:p w14:paraId="26FBBE08" w14:textId="77777777" w:rsidR="00F92D29" w:rsidRPr="009559DD" w:rsidRDefault="00F92D29" w:rsidP="009559DD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cena całkowita brutto</w:t>
      </w:r>
      <w:r w:rsidRPr="009559DD">
        <w:rPr>
          <w:rFonts w:ascii="Arial" w:hAnsi="Arial" w:cs="Arial"/>
          <w:szCs w:val="24"/>
        </w:rPr>
        <w:t xml:space="preserve">: 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22B61046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Cs w:val="24"/>
        </w:rPr>
      </w:pPr>
    </w:p>
    <w:p w14:paraId="3D9B1F54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Cs w:val="24"/>
        </w:rPr>
      </w:pPr>
      <w:r w:rsidRPr="009559DD">
        <w:rPr>
          <w:rFonts w:ascii="Arial" w:hAnsi="Arial" w:cs="Arial"/>
          <w:bCs/>
          <w:szCs w:val="24"/>
        </w:rPr>
        <w:t>słownie</w:t>
      </w:r>
      <w:r w:rsidRPr="009559DD">
        <w:rPr>
          <w:rFonts w:ascii="Arial" w:hAnsi="Arial" w:cs="Arial"/>
          <w:szCs w:val="24"/>
        </w:rPr>
        <w:t xml:space="preserve">: ____________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030DA173" w14:textId="77777777" w:rsidR="00F92D29" w:rsidRPr="009559DD" w:rsidRDefault="00F92D29" w:rsidP="009559DD">
      <w:pPr>
        <w:numPr>
          <w:ilvl w:val="1"/>
          <w:numId w:val="4"/>
        </w:numPr>
        <w:spacing w:before="240" w:after="0" w:line="276" w:lineRule="auto"/>
        <w:jc w:val="both"/>
        <w:rPr>
          <w:rFonts w:ascii="Arial" w:eastAsia="Times New Roman" w:hAnsi="Arial" w:cs="Arial"/>
          <w:b/>
          <w:bCs/>
          <w:szCs w:val="24"/>
        </w:rPr>
      </w:pPr>
      <w:r w:rsidRPr="009559DD">
        <w:rPr>
          <w:rFonts w:ascii="Arial" w:eastAsia="Times New Roman" w:hAnsi="Arial" w:cs="Arial"/>
          <w:b/>
          <w:bCs/>
          <w:szCs w:val="24"/>
        </w:rPr>
        <w:t>Za wykonanie części III zamówienia (lokalizacja: dworzec PKP Sieradz)</w:t>
      </w:r>
      <w:r w:rsidRPr="009559DD">
        <w:rPr>
          <w:rFonts w:ascii="Arial" w:eastAsia="Times New Roman" w:hAnsi="Arial" w:cs="Arial"/>
          <w:b/>
          <w:bCs/>
          <w:szCs w:val="24"/>
          <w:vertAlign w:val="superscript"/>
        </w:rPr>
        <w:footnoteReference w:id="5"/>
      </w:r>
      <w:r w:rsidRPr="009559DD">
        <w:rPr>
          <w:rFonts w:ascii="Arial" w:eastAsia="Times New Roman" w:hAnsi="Arial" w:cs="Arial"/>
          <w:b/>
          <w:bCs/>
          <w:szCs w:val="24"/>
        </w:rPr>
        <w:t xml:space="preserve"> :</w:t>
      </w:r>
    </w:p>
    <w:p w14:paraId="3CF77AA4" w14:textId="77777777" w:rsidR="00F92D29" w:rsidRPr="009559DD" w:rsidRDefault="00F92D29" w:rsidP="009559DD">
      <w:pPr>
        <w:pStyle w:val="Akapitzlist"/>
        <w:spacing w:before="240" w:after="0" w:line="276" w:lineRule="auto"/>
        <w:ind w:left="425" w:firstLine="992"/>
        <w:contextualSpacing w:val="0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cena całkowita netto:</w:t>
      </w:r>
      <w:r w:rsidRPr="009559DD">
        <w:rPr>
          <w:rFonts w:ascii="Arial" w:hAnsi="Arial" w:cs="Arial"/>
          <w:szCs w:val="24"/>
        </w:rPr>
        <w:t xml:space="preserve"> _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7D28B274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Cs w:val="24"/>
        </w:rPr>
      </w:pPr>
    </w:p>
    <w:p w14:paraId="1D530AEC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słownie</w:t>
      </w:r>
      <w:r w:rsidRPr="009559DD">
        <w:rPr>
          <w:rFonts w:ascii="Arial" w:hAnsi="Arial" w:cs="Arial"/>
          <w:szCs w:val="24"/>
        </w:rPr>
        <w:t xml:space="preserve">: ____________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15D6C01A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Cs w:val="24"/>
        </w:rPr>
      </w:pPr>
    </w:p>
    <w:p w14:paraId="6A945A0B" w14:textId="77777777" w:rsidR="00F92D29" w:rsidRPr="009559DD" w:rsidRDefault="00F92D29" w:rsidP="009559DD">
      <w:pPr>
        <w:pStyle w:val="Akapitzlist"/>
        <w:spacing w:after="0" w:line="276" w:lineRule="auto"/>
        <w:ind w:left="425" w:firstLine="992"/>
        <w:contextualSpacing w:val="0"/>
        <w:jc w:val="both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VAT</w:t>
      </w:r>
      <w:r w:rsidRPr="009559DD">
        <w:rPr>
          <w:rFonts w:ascii="Arial" w:hAnsi="Arial" w:cs="Arial"/>
          <w:szCs w:val="24"/>
        </w:rPr>
        <w:t xml:space="preserve">: 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584F4577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Cs w:val="24"/>
        </w:rPr>
      </w:pPr>
    </w:p>
    <w:p w14:paraId="7428CE87" w14:textId="77777777" w:rsidR="00F92D29" w:rsidRPr="009559DD" w:rsidRDefault="00F92D29" w:rsidP="009559DD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Cs w:val="24"/>
        </w:rPr>
      </w:pPr>
      <w:r w:rsidRPr="009559DD">
        <w:rPr>
          <w:rFonts w:ascii="Arial" w:hAnsi="Arial" w:cs="Arial"/>
          <w:bCs/>
          <w:szCs w:val="24"/>
        </w:rPr>
        <w:t>cena całkowita brutto</w:t>
      </w:r>
      <w:r w:rsidRPr="009559DD">
        <w:rPr>
          <w:rFonts w:ascii="Arial" w:hAnsi="Arial" w:cs="Arial"/>
          <w:szCs w:val="24"/>
        </w:rPr>
        <w:t xml:space="preserve">: 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5C880B40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Cs w:val="24"/>
        </w:rPr>
      </w:pPr>
    </w:p>
    <w:p w14:paraId="6A2479FA" w14:textId="77777777" w:rsidR="00F92D29" w:rsidRPr="009559DD" w:rsidRDefault="00F92D29" w:rsidP="009559DD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Cs w:val="24"/>
        </w:rPr>
      </w:pPr>
      <w:r w:rsidRPr="009559DD">
        <w:rPr>
          <w:rFonts w:ascii="Arial" w:hAnsi="Arial" w:cs="Arial"/>
          <w:bCs/>
          <w:szCs w:val="24"/>
        </w:rPr>
        <w:t>słownie</w:t>
      </w:r>
      <w:r w:rsidRPr="009559DD">
        <w:rPr>
          <w:rFonts w:ascii="Arial" w:hAnsi="Arial" w:cs="Arial"/>
          <w:szCs w:val="24"/>
        </w:rPr>
        <w:t xml:space="preserve">: __________________________________ </w:t>
      </w:r>
      <w:r w:rsidRPr="009559DD">
        <w:rPr>
          <w:rFonts w:ascii="Arial" w:hAnsi="Arial" w:cs="Arial"/>
          <w:bCs/>
          <w:szCs w:val="24"/>
        </w:rPr>
        <w:t>PLN</w:t>
      </w:r>
    </w:p>
    <w:p w14:paraId="5A5C446D" w14:textId="4FBFAB9E" w:rsidR="003001B9" w:rsidRPr="00C20FE5" w:rsidRDefault="003001B9" w:rsidP="009559DD">
      <w:pPr>
        <w:numPr>
          <w:ilvl w:val="0"/>
          <w:numId w:val="4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</w:rPr>
      </w:pPr>
      <w:r w:rsidRPr="00016C9E">
        <w:rPr>
          <w:rFonts w:ascii="Arial" w:eastAsia="Times New Roman" w:hAnsi="Arial" w:cs="Arial"/>
        </w:rPr>
        <w:lastRenderedPageBreak/>
        <w:t>Info</w:t>
      </w:r>
      <w:r w:rsidRPr="00C20FE5">
        <w:rPr>
          <w:rFonts w:ascii="Arial" w:eastAsia="Times New Roman" w:hAnsi="Arial" w:cs="Arial"/>
        </w:rPr>
        <w:t xml:space="preserve">rmujemy, że wybór naszej oferty będzie prowadzić do powstania u Zamawiającego obowiązku podatkowego (tj. obowiązku naliczenia i odprowadzenia podatku od towarów i usług przez zamawiającego), w związku z czym wskazujemy nazwę (rodzaj) </w:t>
      </w:r>
      <w:r w:rsidR="00D4035E" w:rsidRPr="00C20FE5">
        <w:rPr>
          <w:rFonts w:ascii="Arial" w:eastAsia="Times New Roman" w:hAnsi="Arial" w:cs="Arial"/>
        </w:rPr>
        <w:t>dostawy</w:t>
      </w:r>
      <w:r w:rsidRPr="00C20FE5">
        <w:rPr>
          <w:rFonts w:ascii="Arial" w:eastAsia="Times New Roman" w:hAnsi="Arial" w:cs="Arial"/>
        </w:rPr>
        <w:t>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5702"/>
        <w:gridCol w:w="3111"/>
      </w:tblGrid>
      <w:tr w:rsidR="003001B9" w:rsidRPr="00C20FE5" w14:paraId="648B3359" w14:textId="77777777" w:rsidTr="00CA2548">
        <w:tc>
          <w:tcPr>
            <w:tcW w:w="538" w:type="dxa"/>
            <w:vAlign w:val="center"/>
          </w:tcPr>
          <w:p w14:paraId="20B9FD84" w14:textId="77777777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FE5">
              <w:rPr>
                <w:rFonts w:ascii="Arial" w:hAnsi="Arial" w:cs="Arial"/>
              </w:rPr>
              <w:t>L.p.</w:t>
            </w:r>
          </w:p>
        </w:tc>
        <w:tc>
          <w:tcPr>
            <w:tcW w:w="5731" w:type="dxa"/>
            <w:vAlign w:val="center"/>
          </w:tcPr>
          <w:p w14:paraId="1A3F645B" w14:textId="5F3ED9C2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FE5">
              <w:rPr>
                <w:rFonts w:ascii="Arial" w:hAnsi="Arial" w:cs="Arial"/>
              </w:rPr>
              <w:t xml:space="preserve">Nazwa (rodzaj) </w:t>
            </w:r>
            <w:r w:rsidR="00D4035E" w:rsidRPr="00C20FE5">
              <w:rPr>
                <w:rFonts w:ascii="Arial" w:hAnsi="Arial" w:cs="Arial"/>
              </w:rPr>
              <w:t>dostawy</w:t>
            </w:r>
            <w:r w:rsidRPr="00C20FE5">
              <w:rPr>
                <w:rFonts w:ascii="Arial" w:hAnsi="Arial" w:cs="Arial"/>
              </w:rPr>
              <w:t>, której świadczenie będzie prowadzić do powstania obowiązku podatkowego u Zamawiającego</w:t>
            </w:r>
          </w:p>
        </w:tc>
        <w:tc>
          <w:tcPr>
            <w:tcW w:w="3127" w:type="dxa"/>
            <w:vAlign w:val="center"/>
          </w:tcPr>
          <w:p w14:paraId="0CF9C1C4" w14:textId="61D5D2BC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FE5">
              <w:rPr>
                <w:rFonts w:ascii="Arial" w:hAnsi="Arial" w:cs="Arial"/>
              </w:rPr>
              <w:t xml:space="preserve">Wartość </w:t>
            </w:r>
            <w:r w:rsidR="00D4035E" w:rsidRPr="00C20FE5">
              <w:rPr>
                <w:rFonts w:ascii="Arial" w:hAnsi="Arial" w:cs="Arial"/>
              </w:rPr>
              <w:t xml:space="preserve">dostawy </w:t>
            </w:r>
            <w:r w:rsidRPr="00C20FE5">
              <w:rPr>
                <w:rFonts w:ascii="Arial" w:hAnsi="Arial" w:cs="Arial"/>
              </w:rPr>
              <w:t>bez kwoty podatku VAT</w:t>
            </w:r>
          </w:p>
        </w:tc>
      </w:tr>
      <w:tr w:rsidR="003001B9" w:rsidRPr="00C20FE5" w14:paraId="17AE76D6" w14:textId="77777777" w:rsidTr="00CA2548">
        <w:trPr>
          <w:trHeight w:val="454"/>
        </w:trPr>
        <w:tc>
          <w:tcPr>
            <w:tcW w:w="538" w:type="dxa"/>
            <w:vAlign w:val="center"/>
          </w:tcPr>
          <w:p w14:paraId="4B3DD18C" w14:textId="77777777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FE5">
              <w:rPr>
                <w:rFonts w:ascii="Arial" w:hAnsi="Arial" w:cs="Arial"/>
              </w:rPr>
              <w:t>1.</w:t>
            </w:r>
          </w:p>
        </w:tc>
        <w:tc>
          <w:tcPr>
            <w:tcW w:w="5731" w:type="dxa"/>
            <w:vAlign w:val="center"/>
          </w:tcPr>
          <w:p w14:paraId="1D9CB723" w14:textId="77777777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7" w:type="dxa"/>
            <w:vAlign w:val="center"/>
          </w:tcPr>
          <w:p w14:paraId="202A73F0" w14:textId="77777777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001B9" w:rsidRPr="00C20FE5" w14:paraId="69148CF2" w14:textId="77777777" w:rsidTr="00CA2548">
        <w:trPr>
          <w:trHeight w:val="454"/>
        </w:trPr>
        <w:tc>
          <w:tcPr>
            <w:tcW w:w="538" w:type="dxa"/>
            <w:vAlign w:val="center"/>
          </w:tcPr>
          <w:p w14:paraId="1B11AF82" w14:textId="77777777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FE5">
              <w:rPr>
                <w:rFonts w:ascii="Arial" w:hAnsi="Arial" w:cs="Arial"/>
              </w:rPr>
              <w:t>2.</w:t>
            </w:r>
          </w:p>
        </w:tc>
        <w:tc>
          <w:tcPr>
            <w:tcW w:w="5731" w:type="dxa"/>
            <w:vAlign w:val="center"/>
          </w:tcPr>
          <w:p w14:paraId="1086D7CF" w14:textId="77777777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27" w:type="dxa"/>
            <w:vAlign w:val="center"/>
          </w:tcPr>
          <w:p w14:paraId="2011E1EA" w14:textId="77777777" w:rsidR="003001B9" w:rsidRPr="00C20FE5" w:rsidRDefault="003001B9" w:rsidP="009559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7D4E17C" w14:textId="77777777" w:rsidR="003001B9" w:rsidRPr="00016C9E" w:rsidRDefault="003001B9" w:rsidP="009559DD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</w:rPr>
      </w:pPr>
      <w:r w:rsidRPr="00016C9E">
        <w:rPr>
          <w:rFonts w:ascii="Arial" w:hAnsi="Arial" w:cs="Arial"/>
          <w:b/>
          <w:i/>
        </w:rPr>
        <w:t>Uwaga: Wypełnić tylko w przypadku gdy wybór oferty będzie prowadzić do powstania u Zamawiającego obowiązku podatkowego (tj. obowiązku naliczenia i odprowadzenia podatku od towarów i usług przez zamawiającego).</w:t>
      </w:r>
    </w:p>
    <w:p w14:paraId="583C9B0A" w14:textId="3CDB44FD" w:rsidR="003001B9" w:rsidRPr="00C20FE5" w:rsidRDefault="003001B9" w:rsidP="00C20FE5">
      <w:pPr>
        <w:spacing w:before="240" w:after="0" w:line="276" w:lineRule="auto"/>
        <w:ind w:left="425"/>
        <w:jc w:val="both"/>
        <w:rPr>
          <w:rFonts w:ascii="Arial" w:eastAsia="Times New Roman" w:hAnsi="Arial" w:cs="Arial"/>
        </w:rPr>
      </w:pPr>
      <w:r w:rsidRPr="00C20FE5">
        <w:rPr>
          <w:rFonts w:ascii="Arial" w:hAnsi="Arial" w:cs="Arial"/>
          <w:i/>
        </w:rPr>
        <w:t>Uwaga: Nie wypełnienie tabeli rozumiane będzie przez Zamawiającego jako informacja o tym, że wybór oferty Wykonawcy nie będzie prowadził do powstania u Zamawiającego obowiązku podatkowego.</w:t>
      </w:r>
    </w:p>
    <w:p w14:paraId="67879D8C" w14:textId="77777777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świadczam/y, że jesteśmy związani niniejszą ofertą przez okres 30 dni od upływu terminu składania ofert.</w:t>
      </w:r>
    </w:p>
    <w:p w14:paraId="58B3E9E9" w14:textId="77777777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9559DD">
        <w:rPr>
          <w:rFonts w:ascii="Arial" w:eastAsia="Times New Roman" w:hAnsi="Arial" w:cs="Arial"/>
          <w:vertAlign w:val="superscript"/>
        </w:rPr>
        <w:footnoteReference w:id="6"/>
      </w:r>
      <w:r w:rsidRPr="009559DD">
        <w:rPr>
          <w:rFonts w:ascii="Arial" w:eastAsia="Times New Roman" w:hAnsi="Arial" w:cs="Arial"/>
        </w:rPr>
        <w:t>.</w:t>
      </w:r>
    </w:p>
    <w:p w14:paraId="0921789F" w14:textId="244B2550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świadczam/y, że informacje zawarte w ofercie na stronach od ___ do ____ oferty stanowią tajemnicę przedsiębiorstwa w rozumieniu przepisów o zwalczaniu nieuczciwej konkurencji i</w:t>
      </w:r>
      <w:r w:rsidR="00F92D29" w:rsidRPr="009559DD">
        <w:rPr>
          <w:rFonts w:ascii="Arial" w:eastAsia="Times New Roman" w:hAnsi="Arial" w:cs="Arial"/>
        </w:rPr>
        <w:t> </w:t>
      </w:r>
      <w:r w:rsidRPr="009559DD">
        <w:rPr>
          <w:rFonts w:ascii="Arial" w:eastAsia="Times New Roman" w:hAnsi="Arial" w:cs="Arial"/>
        </w:rPr>
        <w:t>zastrzegamy, że nie mogą być udostępniane.</w:t>
      </w:r>
    </w:p>
    <w:p w14:paraId="641D3198" w14:textId="179E5DB2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świadczam/y, że osobą uprawnioną/osobami uprawnionymi do kontaktów z</w:t>
      </w:r>
      <w:r w:rsidR="00A624F7" w:rsidRPr="009559DD">
        <w:rPr>
          <w:rFonts w:ascii="Arial" w:eastAsia="Times New Roman" w:hAnsi="Arial" w:cs="Arial"/>
        </w:rPr>
        <w:t> </w:t>
      </w:r>
      <w:r w:rsidRPr="009559DD">
        <w:rPr>
          <w:rFonts w:ascii="Arial" w:eastAsia="Times New Roman" w:hAnsi="Arial" w:cs="Arial"/>
        </w:rPr>
        <w:t>Zamawiającym jest/są</w:t>
      </w:r>
      <w:r w:rsidRPr="009559DD">
        <w:rPr>
          <w:rFonts w:ascii="Arial" w:eastAsia="Times New Roman" w:hAnsi="Arial" w:cs="Arial"/>
          <w:vertAlign w:val="superscript"/>
        </w:rPr>
        <w:footnoteReference w:id="7"/>
      </w:r>
      <w:r w:rsidRPr="009559DD">
        <w:rPr>
          <w:rFonts w:ascii="Arial" w:eastAsia="Times New Roman" w:hAnsi="Arial" w:cs="Arial"/>
        </w:rPr>
        <w:t>:</w:t>
      </w:r>
    </w:p>
    <w:p w14:paraId="79A873FA" w14:textId="690349E5" w:rsidR="00BE5528" w:rsidRPr="009559DD" w:rsidRDefault="00BE5528" w:rsidP="009559DD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9559DD">
        <w:rPr>
          <w:rFonts w:ascii="Arial" w:eastAsia="MS Mincho" w:hAnsi="Arial" w:cs="Arial"/>
          <w:lang w:val="en-GB" w:eastAsia="pl-PL"/>
        </w:rPr>
        <w:t>____________________, tel. _______</w:t>
      </w:r>
      <w:r w:rsidR="0091065E" w:rsidRPr="009559DD">
        <w:rPr>
          <w:rFonts w:ascii="Arial" w:eastAsia="MS Mincho" w:hAnsi="Arial" w:cs="Arial"/>
          <w:lang w:val="en-GB" w:eastAsia="pl-PL"/>
        </w:rPr>
        <w:t>____, fax ___________, e-mail ______________</w:t>
      </w:r>
    </w:p>
    <w:p w14:paraId="4E764178" w14:textId="77777777" w:rsidR="00BE5528" w:rsidRPr="009559DD" w:rsidRDefault="00BE5528" w:rsidP="009559DD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</w:p>
    <w:p w14:paraId="7199946C" w14:textId="2AA88078" w:rsidR="00BE5528" w:rsidRPr="009559DD" w:rsidRDefault="00BE5528" w:rsidP="009559DD">
      <w:pPr>
        <w:spacing w:after="0" w:line="276" w:lineRule="auto"/>
        <w:ind w:left="425"/>
        <w:jc w:val="both"/>
        <w:rPr>
          <w:rFonts w:ascii="Arial" w:eastAsia="MS Mincho" w:hAnsi="Arial" w:cs="Arial"/>
          <w:lang w:val="en-GB" w:eastAsia="pl-PL"/>
        </w:rPr>
      </w:pPr>
      <w:r w:rsidRPr="009559DD">
        <w:rPr>
          <w:rFonts w:ascii="Arial" w:eastAsia="MS Mincho" w:hAnsi="Arial" w:cs="Arial"/>
          <w:lang w:val="en-GB" w:eastAsia="pl-PL"/>
        </w:rPr>
        <w:t>____________________, tel. _______</w:t>
      </w:r>
      <w:r w:rsidR="0091065E" w:rsidRPr="009559DD">
        <w:rPr>
          <w:rFonts w:ascii="Arial" w:eastAsia="MS Mincho" w:hAnsi="Arial" w:cs="Arial"/>
          <w:lang w:val="en-GB" w:eastAsia="pl-PL"/>
        </w:rPr>
        <w:t>____, fax ___________, e-mail ______________</w:t>
      </w:r>
    </w:p>
    <w:p w14:paraId="49C45ED9" w14:textId="737C7795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Jako rachunek bankowy Wykonawcy/lidera Konsorcjum*tj. __________</w:t>
      </w:r>
      <w:r w:rsidRPr="009559DD">
        <w:rPr>
          <w:rFonts w:ascii="Arial" w:eastAsia="Times New Roman" w:hAnsi="Arial" w:cs="Arial"/>
          <w:vertAlign w:val="superscript"/>
        </w:rPr>
        <w:footnoteReference w:id="8"/>
      </w:r>
      <w:r w:rsidRPr="009559DD">
        <w:rPr>
          <w:rFonts w:ascii="Arial" w:eastAsia="Times New Roman" w:hAnsi="Arial" w:cs="Arial"/>
        </w:rPr>
        <w:t xml:space="preserve"> na potrzeby dokonywania rozliczeń finansowych z Zamawiającym wskazuję/my rachunek bankowy w</w:t>
      </w:r>
      <w:r w:rsidR="00586D84" w:rsidRPr="009559DD">
        <w:rPr>
          <w:rFonts w:ascii="Arial" w:eastAsia="Times New Roman" w:hAnsi="Arial" w:cs="Arial"/>
        </w:rPr>
        <w:t> </w:t>
      </w:r>
      <w:r w:rsidRPr="009559DD">
        <w:rPr>
          <w:rFonts w:ascii="Arial" w:eastAsia="Times New Roman" w:hAnsi="Arial" w:cs="Arial"/>
        </w:rPr>
        <w:t>banku ___________________________.</w:t>
      </w:r>
    </w:p>
    <w:p w14:paraId="0D778580" w14:textId="77777777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 xml:space="preserve">Ofertę niniejszą wraz z załącznikami składamy na </w:t>
      </w:r>
      <w:r w:rsidRPr="009559DD">
        <w:rPr>
          <w:rFonts w:ascii="Arial" w:eastAsia="Times New Roman" w:hAnsi="Arial" w:cs="Arial"/>
          <w:b/>
          <w:bCs/>
        </w:rPr>
        <w:t>____</w:t>
      </w:r>
      <w:r w:rsidRPr="009559DD">
        <w:rPr>
          <w:rFonts w:ascii="Arial" w:eastAsia="Times New Roman" w:hAnsi="Arial" w:cs="Arial"/>
        </w:rPr>
        <w:t xml:space="preserve"> kolejno ponumerowanych stronach.</w:t>
      </w:r>
    </w:p>
    <w:p w14:paraId="42F269F6" w14:textId="33A124C0" w:rsidR="003001B9" w:rsidRPr="009559DD" w:rsidRDefault="003001B9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lastRenderedPageBreak/>
        <w:t>Oświadczamy, że wypełniliśmy obowiązki informacyjne przewidziane w art. 13 lub art. 14 RODO</w:t>
      </w:r>
      <w:r w:rsidRPr="009559DD">
        <w:rPr>
          <w:rFonts w:ascii="Arial" w:eastAsia="Times New Roman" w:hAnsi="Arial" w:cs="Arial"/>
          <w:vertAlign w:val="superscript"/>
        </w:rPr>
        <w:footnoteReference w:id="9"/>
      </w:r>
      <w:r w:rsidRPr="009559DD">
        <w:rPr>
          <w:rFonts w:ascii="Arial" w:eastAsia="Times New Roman" w:hAnsi="Arial" w:cs="Arial"/>
        </w:rPr>
        <w:t xml:space="preserve"> wobec osób fizycznych, od których dane osobowe bezpośrednio lub pośrednio pozyskaliśmy w</w:t>
      </w:r>
      <w:r w:rsidR="00F92D29" w:rsidRPr="009559DD">
        <w:rPr>
          <w:rFonts w:ascii="Arial" w:eastAsia="Times New Roman" w:hAnsi="Arial" w:cs="Arial"/>
        </w:rPr>
        <w:t> </w:t>
      </w:r>
      <w:r w:rsidRPr="009559DD">
        <w:rPr>
          <w:rFonts w:ascii="Arial" w:eastAsia="Times New Roman" w:hAnsi="Arial" w:cs="Arial"/>
        </w:rPr>
        <w:t>celu ubiegania się o udzielenie zamówienia publicznego w niniejszym postępowaniu.**</w:t>
      </w:r>
    </w:p>
    <w:p w14:paraId="3D492ABC" w14:textId="77777777" w:rsidR="00BE5528" w:rsidRPr="009559DD" w:rsidRDefault="00BE5528" w:rsidP="009559DD">
      <w:pPr>
        <w:numPr>
          <w:ilvl w:val="0"/>
          <w:numId w:val="4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Załącznikami do niniejszej oferty są:</w:t>
      </w:r>
    </w:p>
    <w:p w14:paraId="3AF940B8" w14:textId="77777777" w:rsidR="00BE5528" w:rsidRPr="009559DD" w:rsidRDefault="00BE5528" w:rsidP="009559DD">
      <w:pPr>
        <w:numPr>
          <w:ilvl w:val="3"/>
          <w:numId w:val="3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wypełniony Formularz Cenowy</w:t>
      </w:r>
    </w:p>
    <w:p w14:paraId="0734A532" w14:textId="77777777" w:rsidR="00BE5528" w:rsidRPr="009559DD" w:rsidRDefault="00BE5528" w:rsidP="009559DD">
      <w:pPr>
        <w:numPr>
          <w:ilvl w:val="3"/>
          <w:numId w:val="3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___________________________</w:t>
      </w:r>
    </w:p>
    <w:p w14:paraId="3DB9206D" w14:textId="77777777" w:rsidR="00B77AF9" w:rsidRPr="009559DD" w:rsidRDefault="00B77AF9" w:rsidP="009559DD">
      <w:pPr>
        <w:tabs>
          <w:tab w:val="left" w:pos="5103"/>
        </w:tabs>
        <w:spacing w:before="84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021DCB18" w14:textId="77777777" w:rsidR="00B77AF9" w:rsidRPr="009559DD" w:rsidRDefault="00B77AF9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002DF126" w14:textId="77777777" w:rsidR="00325217" w:rsidRPr="009559DD" w:rsidRDefault="00325217" w:rsidP="009559DD">
      <w:pPr>
        <w:spacing w:line="276" w:lineRule="auto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br w:type="page"/>
      </w:r>
    </w:p>
    <w:p w14:paraId="3E0B97BB" w14:textId="480BB3E3" w:rsidR="00BE5528" w:rsidRPr="009559DD" w:rsidRDefault="001B1507" w:rsidP="009559DD">
      <w:pPr>
        <w:spacing w:line="276" w:lineRule="auto"/>
        <w:ind w:firstLine="708"/>
        <w:jc w:val="right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DA7AF0" w:rsidRPr="009559DD">
        <w:rPr>
          <w:rFonts w:ascii="Arial" w:eastAsia="Times New Roman" w:hAnsi="Arial" w:cs="Arial"/>
          <w:b/>
          <w:bCs/>
        </w:rPr>
        <w:t>n</w:t>
      </w:r>
      <w:r w:rsidRPr="009559DD">
        <w:rPr>
          <w:rFonts w:ascii="Arial" w:eastAsia="Times New Roman" w:hAnsi="Arial" w:cs="Arial"/>
          <w:b/>
          <w:bCs/>
        </w:rPr>
        <w:t>r 2</w:t>
      </w:r>
      <w:r w:rsidR="00F92D29" w:rsidRPr="009559DD">
        <w:rPr>
          <w:rFonts w:ascii="Arial" w:eastAsia="Times New Roman" w:hAnsi="Arial" w:cs="Arial"/>
          <w:b/>
          <w:bCs/>
        </w:rPr>
        <w:t>a</w:t>
      </w:r>
      <w:r w:rsidR="00BE5528" w:rsidRPr="009559DD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9559DD" w:rsidRDefault="00BE5528" w:rsidP="009559DD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Wykonawca:</w:t>
      </w:r>
      <w:r w:rsidRPr="009559DD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778CDCCA" w14:textId="77777777" w:rsidR="00BE5528" w:rsidRPr="009559DD" w:rsidRDefault="00BE5528" w:rsidP="009559DD">
      <w:pPr>
        <w:spacing w:before="120"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7174C48C" w14:textId="77777777" w:rsidR="00DC4E4B" w:rsidRPr="009559DD" w:rsidRDefault="00DC4E4B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27A520D4" w14:textId="77777777" w:rsidR="00DC4E4B" w:rsidRPr="009559DD" w:rsidRDefault="00DC4E4B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9559DD" w:rsidRDefault="00BE5528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lang w:eastAsia="pl-PL"/>
        </w:rPr>
      </w:pPr>
      <w:r w:rsidRPr="009559DD">
        <w:rPr>
          <w:rFonts w:ascii="Arial" w:eastAsia="Times New Roman" w:hAnsi="Arial" w:cs="Arial"/>
          <w:i/>
          <w:iCs/>
          <w:sz w:val="20"/>
          <w:lang w:eastAsia="pl-PL"/>
        </w:rPr>
        <w:t xml:space="preserve"> (firma, siedziba i adres,</w:t>
      </w:r>
    </w:p>
    <w:p w14:paraId="1C0784A8" w14:textId="77777777" w:rsidR="00BE5528" w:rsidRPr="009559DD" w:rsidRDefault="00BE5528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lang w:val="de-DE" w:eastAsia="pl-PL"/>
        </w:rPr>
      </w:pPr>
      <w:proofErr w:type="spellStart"/>
      <w:r w:rsidRPr="009559DD">
        <w:rPr>
          <w:rFonts w:ascii="Arial" w:eastAsia="Times New Roman" w:hAnsi="Arial" w:cs="Arial"/>
          <w:i/>
          <w:iCs/>
          <w:sz w:val="20"/>
          <w:lang w:val="de-DE" w:eastAsia="pl-PL"/>
        </w:rPr>
        <w:t>nr</w:t>
      </w:r>
      <w:proofErr w:type="spellEnd"/>
      <w:r w:rsidRPr="009559DD">
        <w:rPr>
          <w:rFonts w:ascii="Arial" w:eastAsia="Times New Roman" w:hAnsi="Arial" w:cs="Arial"/>
          <w:i/>
          <w:iCs/>
          <w:sz w:val="20"/>
          <w:lang w:val="de-DE" w:eastAsia="pl-PL"/>
        </w:rPr>
        <w:t xml:space="preserve"> tel., </w:t>
      </w:r>
      <w:proofErr w:type="spellStart"/>
      <w:r w:rsidRPr="009559DD">
        <w:rPr>
          <w:rFonts w:ascii="Arial" w:eastAsia="Times New Roman" w:hAnsi="Arial" w:cs="Arial"/>
          <w:i/>
          <w:iCs/>
          <w:sz w:val="20"/>
          <w:lang w:val="de-DE" w:eastAsia="pl-PL"/>
        </w:rPr>
        <w:t>nr</w:t>
      </w:r>
      <w:proofErr w:type="spellEnd"/>
      <w:r w:rsidRPr="009559DD">
        <w:rPr>
          <w:rFonts w:ascii="Arial" w:eastAsia="Times New Roman" w:hAnsi="Arial" w:cs="Arial"/>
          <w:i/>
          <w:iCs/>
          <w:sz w:val="20"/>
          <w:lang w:val="de-DE" w:eastAsia="pl-PL"/>
        </w:rPr>
        <w:t xml:space="preserve"> fax, </w:t>
      </w:r>
      <w:proofErr w:type="spellStart"/>
      <w:r w:rsidRPr="009559DD">
        <w:rPr>
          <w:rFonts w:ascii="Arial" w:eastAsia="Times New Roman" w:hAnsi="Arial" w:cs="Arial"/>
          <w:i/>
          <w:iCs/>
          <w:sz w:val="20"/>
          <w:lang w:val="de-DE" w:eastAsia="pl-PL"/>
        </w:rPr>
        <w:t>adres</w:t>
      </w:r>
      <w:proofErr w:type="spellEnd"/>
      <w:r w:rsidRPr="009559DD">
        <w:rPr>
          <w:rFonts w:ascii="Arial" w:eastAsia="Times New Roman" w:hAnsi="Arial" w:cs="Arial"/>
          <w:i/>
          <w:iCs/>
          <w:sz w:val="20"/>
          <w:lang w:val="de-DE" w:eastAsia="pl-PL"/>
        </w:rPr>
        <w:t xml:space="preserve"> </w:t>
      </w:r>
      <w:proofErr w:type="spellStart"/>
      <w:r w:rsidRPr="009559DD">
        <w:rPr>
          <w:rFonts w:ascii="Arial" w:eastAsia="Times New Roman" w:hAnsi="Arial" w:cs="Arial"/>
          <w:i/>
          <w:iCs/>
          <w:sz w:val="20"/>
          <w:lang w:val="de-DE" w:eastAsia="pl-PL"/>
        </w:rPr>
        <w:t>e-mail</w:t>
      </w:r>
      <w:proofErr w:type="spellEnd"/>
    </w:p>
    <w:p w14:paraId="6778E79D" w14:textId="77777777" w:rsidR="00BE5528" w:rsidRPr="009559DD" w:rsidRDefault="00BE5528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lang w:eastAsia="pl-PL"/>
        </w:rPr>
      </w:pPr>
      <w:r w:rsidRPr="009559DD">
        <w:rPr>
          <w:rFonts w:ascii="Arial" w:eastAsia="Times New Roman" w:hAnsi="Arial" w:cs="Arial"/>
          <w:i/>
          <w:iCs/>
          <w:sz w:val="20"/>
          <w:lang w:eastAsia="pl-PL"/>
        </w:rPr>
        <w:t>NIP, REGON)</w:t>
      </w:r>
    </w:p>
    <w:p w14:paraId="4C7CA501" w14:textId="2210A9B0" w:rsidR="00A728E0" w:rsidRDefault="00A728E0" w:rsidP="00A728E0">
      <w:pPr>
        <w:pStyle w:val="Nrzacznika"/>
        <w:spacing w:before="240" w:after="24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rmularz cenowy </w:t>
      </w:r>
      <w:r w:rsidRPr="00A728E0">
        <w:rPr>
          <w:rFonts w:eastAsia="MS Mincho"/>
          <w:szCs w:val="24"/>
        </w:rPr>
        <w:t xml:space="preserve"> </w:t>
      </w:r>
      <w:r w:rsidRPr="00A728E0">
        <w:rPr>
          <w:sz w:val="22"/>
          <w:szCs w:val="22"/>
        </w:rPr>
        <w:t>dla I części zamówienia</w:t>
      </w:r>
    </w:p>
    <w:p w14:paraId="1E2D4230" w14:textId="77777777" w:rsidR="00F92D29" w:rsidRPr="009559DD" w:rsidRDefault="00F92D29" w:rsidP="009559DD">
      <w:pPr>
        <w:pStyle w:val="Nrzacznika"/>
        <w:spacing w:before="240" w:after="240" w:line="276" w:lineRule="auto"/>
        <w:jc w:val="left"/>
        <w:rPr>
          <w:sz w:val="22"/>
          <w:szCs w:val="22"/>
        </w:rPr>
      </w:pPr>
      <w:r w:rsidRPr="009559DD">
        <w:rPr>
          <w:sz w:val="22"/>
          <w:szCs w:val="22"/>
        </w:rPr>
        <w:t>Lokalizacja: dworzec PKP Pabianice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51"/>
        <w:gridCol w:w="1558"/>
        <w:gridCol w:w="1843"/>
        <w:gridCol w:w="1842"/>
        <w:gridCol w:w="993"/>
        <w:gridCol w:w="1417"/>
      </w:tblGrid>
      <w:tr w:rsidR="00F92D29" w:rsidRPr="00CB12B0" w14:paraId="0013B89A" w14:textId="77777777" w:rsidTr="00B85479">
        <w:trPr>
          <w:trHeight w:val="1050"/>
          <w:jc w:val="center"/>
        </w:trPr>
        <w:tc>
          <w:tcPr>
            <w:tcW w:w="527" w:type="dxa"/>
            <w:vAlign w:val="center"/>
          </w:tcPr>
          <w:p w14:paraId="4950E522" w14:textId="77777777" w:rsidR="00F92D29" w:rsidRPr="00CB12B0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3F731DF2" w14:textId="77777777" w:rsidR="00F92D29" w:rsidRPr="00CB12B0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Rodzaj biletów</w:t>
            </w:r>
          </w:p>
        </w:tc>
        <w:tc>
          <w:tcPr>
            <w:tcW w:w="1843" w:type="dxa"/>
            <w:vAlign w:val="center"/>
          </w:tcPr>
          <w:p w14:paraId="3E50A987" w14:textId="77777777" w:rsidR="00F92D29" w:rsidRPr="00CB12B0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Prognozowana średniomiesięczna wartość wpływów netto w PLN</w:t>
            </w:r>
          </w:p>
        </w:tc>
        <w:tc>
          <w:tcPr>
            <w:tcW w:w="1842" w:type="dxa"/>
            <w:vAlign w:val="center"/>
          </w:tcPr>
          <w:p w14:paraId="37846700" w14:textId="77777777" w:rsidR="00F92D29" w:rsidRPr="00CB12B0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rognozowana wartość wpływów netto w PLN </w:t>
            </w:r>
          </w:p>
          <w:p w14:paraId="6D70455C" w14:textId="77777777" w:rsidR="00F92D29" w:rsidRPr="00CB12B0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w czasie trwania umowy</w:t>
            </w:r>
          </w:p>
        </w:tc>
        <w:tc>
          <w:tcPr>
            <w:tcW w:w="993" w:type="dxa"/>
            <w:vAlign w:val="center"/>
          </w:tcPr>
          <w:p w14:paraId="0721DCE0" w14:textId="77777777" w:rsidR="00F92D29" w:rsidRPr="00CB12B0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Wartość prowizji w %</w:t>
            </w:r>
          </w:p>
          <w:p w14:paraId="392339FE" w14:textId="77777777" w:rsidR="00F92D29" w:rsidRPr="00CB12B0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14:paraId="17749D18" w14:textId="77777777" w:rsidR="00F92D29" w:rsidRPr="00CB12B0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Wartość netto prowizji w PLN</w:t>
            </w:r>
          </w:p>
          <w:p w14:paraId="6FBB50B2" w14:textId="77777777" w:rsidR="00F92D29" w:rsidRPr="00CB12B0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/kolumna 4 x kolumna 5/</w:t>
            </w:r>
          </w:p>
        </w:tc>
      </w:tr>
      <w:tr w:rsidR="00F92D29" w:rsidRPr="007F57E7" w14:paraId="74F7D625" w14:textId="77777777" w:rsidTr="00B85479">
        <w:trPr>
          <w:trHeight w:val="317"/>
          <w:jc w:val="center"/>
        </w:trPr>
        <w:tc>
          <w:tcPr>
            <w:tcW w:w="527" w:type="dxa"/>
            <w:vAlign w:val="center"/>
          </w:tcPr>
          <w:p w14:paraId="0F9D89D8" w14:textId="77777777" w:rsidR="00F92D29" w:rsidRPr="007F57E7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29BDE928" w14:textId="77777777" w:rsidR="00F92D29" w:rsidRPr="007F57E7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75A661D0" w14:textId="77777777" w:rsidR="00F92D29" w:rsidRPr="007F57E7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0B035EBA" w14:textId="77777777" w:rsidR="00F92D29" w:rsidRPr="007F57E7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1B55CA48" w14:textId="77777777" w:rsidR="00F92D29" w:rsidRPr="007F57E7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453DF549" w14:textId="77777777" w:rsidR="00F92D29" w:rsidRPr="007F57E7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CA6905" w:rsidRPr="007F57E7" w14:paraId="162A5CB0" w14:textId="77777777" w:rsidTr="001F3A42">
        <w:trPr>
          <w:trHeight w:val="644"/>
          <w:jc w:val="center"/>
        </w:trPr>
        <w:tc>
          <w:tcPr>
            <w:tcW w:w="527" w:type="dxa"/>
            <w:vAlign w:val="center"/>
          </w:tcPr>
          <w:p w14:paraId="62DF4778" w14:textId="77777777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1" w:type="dxa"/>
            <w:vMerge w:val="restart"/>
            <w:vAlign w:val="center"/>
          </w:tcPr>
          <w:p w14:paraId="2AC5B484" w14:textId="77777777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558" w:type="dxa"/>
            <w:vAlign w:val="center"/>
          </w:tcPr>
          <w:p w14:paraId="7DAAF155" w14:textId="77777777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843" w:type="dxa"/>
            <w:vAlign w:val="center"/>
          </w:tcPr>
          <w:p w14:paraId="21F951BA" w14:textId="462388C7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6 875,00 zł</w:t>
            </w:r>
          </w:p>
        </w:tc>
        <w:tc>
          <w:tcPr>
            <w:tcW w:w="1842" w:type="dxa"/>
            <w:vAlign w:val="center"/>
          </w:tcPr>
          <w:p w14:paraId="74C10C2E" w14:textId="136B3968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165 000,00 zł</w:t>
            </w:r>
          </w:p>
        </w:tc>
        <w:tc>
          <w:tcPr>
            <w:tcW w:w="993" w:type="dxa"/>
            <w:vAlign w:val="center"/>
          </w:tcPr>
          <w:p w14:paraId="2CFD4915" w14:textId="0F651AFB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E97496" w14:textId="34E34F47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05" w:rsidRPr="007F57E7" w14:paraId="642F22F4" w14:textId="77777777" w:rsidTr="00172112">
        <w:trPr>
          <w:trHeight w:val="555"/>
          <w:jc w:val="center"/>
        </w:trPr>
        <w:tc>
          <w:tcPr>
            <w:tcW w:w="527" w:type="dxa"/>
            <w:vAlign w:val="center"/>
          </w:tcPr>
          <w:p w14:paraId="72327645" w14:textId="77777777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1" w:type="dxa"/>
            <w:vMerge/>
            <w:vAlign w:val="center"/>
          </w:tcPr>
          <w:p w14:paraId="14F026F6" w14:textId="77777777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C136270" w14:textId="77777777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843" w:type="dxa"/>
            <w:vAlign w:val="center"/>
          </w:tcPr>
          <w:p w14:paraId="166B5739" w14:textId="27DB577C" w:rsidR="00CA6905" w:rsidRPr="007F57E7" w:rsidRDefault="00CA6905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15 333,00 zł</w:t>
            </w:r>
          </w:p>
        </w:tc>
        <w:tc>
          <w:tcPr>
            <w:tcW w:w="1842" w:type="dxa"/>
            <w:vAlign w:val="center"/>
          </w:tcPr>
          <w:p w14:paraId="2EFDDFA1" w14:textId="27A9D354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367 992,00 zł</w:t>
            </w:r>
          </w:p>
        </w:tc>
        <w:tc>
          <w:tcPr>
            <w:tcW w:w="993" w:type="dxa"/>
            <w:vAlign w:val="center"/>
          </w:tcPr>
          <w:p w14:paraId="5C78E69F" w14:textId="168FCBAC" w:rsidR="00CA6905" w:rsidRPr="007F57E7" w:rsidRDefault="00CA6905" w:rsidP="001F3A4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345860" w14:textId="34C8CDE6" w:rsidR="00CA6905" w:rsidRPr="007F57E7" w:rsidRDefault="00CA6905" w:rsidP="001F3A42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05" w:rsidRPr="007F57E7" w14:paraId="32D3956E" w14:textId="77777777" w:rsidTr="001F3A42">
        <w:trPr>
          <w:trHeight w:val="364"/>
          <w:jc w:val="center"/>
        </w:trPr>
        <w:tc>
          <w:tcPr>
            <w:tcW w:w="527" w:type="dxa"/>
            <w:vAlign w:val="center"/>
          </w:tcPr>
          <w:p w14:paraId="7F5CE0CD" w14:textId="6EA144E1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7F57E7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14:paraId="29290379" w14:textId="33660F4D" w:rsidR="00CA6905" w:rsidRPr="007F57E7" w:rsidRDefault="00CA6905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7F57E7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„POLREGIO” sp. z o.o. -  </w:t>
            </w:r>
            <w:r w:rsidRPr="007F57E7">
              <w:rPr>
                <w:rFonts w:ascii="Arial" w:hAnsi="Arial" w:cs="Arial"/>
                <w:sz w:val="20"/>
                <w:szCs w:val="20"/>
              </w:rPr>
              <w:t>bilety jednorazowe i</w:t>
            </w:r>
            <w:r w:rsidR="007F57E7">
              <w:rPr>
                <w:rFonts w:ascii="Arial" w:hAnsi="Arial" w:cs="Arial"/>
                <w:sz w:val="20"/>
                <w:szCs w:val="20"/>
              </w:rPr>
              <w:t> </w:t>
            </w:r>
            <w:r w:rsidRPr="007F57E7">
              <w:rPr>
                <w:rFonts w:ascii="Arial" w:hAnsi="Arial" w:cs="Arial"/>
                <w:sz w:val="20"/>
                <w:szCs w:val="20"/>
              </w:rPr>
              <w:t>okresowe</w:t>
            </w:r>
          </w:p>
        </w:tc>
        <w:tc>
          <w:tcPr>
            <w:tcW w:w="1843" w:type="dxa"/>
            <w:vAlign w:val="center"/>
          </w:tcPr>
          <w:p w14:paraId="608C96A6" w14:textId="24B7EE77" w:rsidR="00CA6905" w:rsidRPr="007F57E7" w:rsidRDefault="00CA6905" w:rsidP="001721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10 740,00 zł</w:t>
            </w:r>
          </w:p>
        </w:tc>
        <w:tc>
          <w:tcPr>
            <w:tcW w:w="1842" w:type="dxa"/>
            <w:vAlign w:val="center"/>
          </w:tcPr>
          <w:p w14:paraId="0C7C359A" w14:textId="7BE214B9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57 760,00 zł</w:t>
            </w:r>
          </w:p>
        </w:tc>
        <w:tc>
          <w:tcPr>
            <w:tcW w:w="993" w:type="dxa"/>
            <w:vAlign w:val="center"/>
          </w:tcPr>
          <w:p w14:paraId="1420F983" w14:textId="022F0F52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10E2A4" w14:textId="2585342B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05" w:rsidRPr="007F57E7" w14:paraId="79079ECD" w14:textId="77777777" w:rsidTr="001F3A42">
        <w:trPr>
          <w:trHeight w:val="787"/>
          <w:jc w:val="center"/>
        </w:trPr>
        <w:tc>
          <w:tcPr>
            <w:tcW w:w="527" w:type="dxa"/>
            <w:vAlign w:val="center"/>
          </w:tcPr>
          <w:p w14:paraId="7A186D5B" w14:textId="0837BA6D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09" w:type="dxa"/>
            <w:gridSpan w:val="2"/>
            <w:vAlign w:val="center"/>
          </w:tcPr>
          <w:p w14:paraId="16283871" w14:textId="2172602C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„PKP Intercity” S.A. – bilety jednorazowe i okresowe</w:t>
            </w:r>
          </w:p>
        </w:tc>
        <w:tc>
          <w:tcPr>
            <w:tcW w:w="1843" w:type="dxa"/>
            <w:vAlign w:val="center"/>
          </w:tcPr>
          <w:p w14:paraId="200A0E9C" w14:textId="249F20A2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55 002,00 zł</w:t>
            </w:r>
          </w:p>
        </w:tc>
        <w:tc>
          <w:tcPr>
            <w:tcW w:w="1842" w:type="dxa"/>
            <w:vAlign w:val="center"/>
          </w:tcPr>
          <w:p w14:paraId="3CDF3C0E" w14:textId="67A88C6C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1 320 048,00</w:t>
            </w:r>
            <w:r w:rsidR="00C31333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  <w:tc>
          <w:tcPr>
            <w:tcW w:w="993" w:type="dxa"/>
            <w:vAlign w:val="center"/>
          </w:tcPr>
          <w:p w14:paraId="5B0FC691" w14:textId="4DF57B6E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418E95" w14:textId="626B6B05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05" w:rsidRPr="007F57E7" w14:paraId="1D09AB8C" w14:textId="77777777" w:rsidTr="001F3A42">
        <w:trPr>
          <w:trHeight w:val="841"/>
          <w:jc w:val="center"/>
        </w:trPr>
        <w:tc>
          <w:tcPr>
            <w:tcW w:w="527" w:type="dxa"/>
            <w:vAlign w:val="center"/>
          </w:tcPr>
          <w:p w14:paraId="16026393" w14:textId="2CB48BB0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  <w:gridSpan w:val="2"/>
            <w:vAlign w:val="center"/>
          </w:tcPr>
          <w:p w14:paraId="74B2B373" w14:textId="40222CE4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„Koleje Mazowieckie</w:t>
            </w:r>
            <w:r w:rsidR="007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7E7">
              <w:rPr>
                <w:rFonts w:ascii="Arial" w:hAnsi="Arial" w:cs="Arial"/>
                <w:sz w:val="20"/>
                <w:szCs w:val="20"/>
              </w:rPr>
              <w:t>-KM” sp. z o. o. – bilety jednorazowe i okresowe</w:t>
            </w:r>
          </w:p>
        </w:tc>
        <w:tc>
          <w:tcPr>
            <w:tcW w:w="1843" w:type="dxa"/>
            <w:vAlign w:val="center"/>
          </w:tcPr>
          <w:p w14:paraId="069B33B3" w14:textId="5F723351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0B1B0351" w14:textId="3B2782EB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4 800,00 zł</w:t>
            </w:r>
          </w:p>
        </w:tc>
        <w:tc>
          <w:tcPr>
            <w:tcW w:w="993" w:type="dxa"/>
            <w:vAlign w:val="center"/>
          </w:tcPr>
          <w:p w14:paraId="265AF120" w14:textId="069C1709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E12308" w14:textId="5D8D08EB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05" w:rsidRPr="007F57E7" w14:paraId="042A4F1E" w14:textId="77777777" w:rsidTr="001F3A42">
        <w:trPr>
          <w:trHeight w:val="841"/>
          <w:jc w:val="center"/>
        </w:trPr>
        <w:tc>
          <w:tcPr>
            <w:tcW w:w="527" w:type="dxa"/>
            <w:vAlign w:val="center"/>
          </w:tcPr>
          <w:p w14:paraId="1706D1D5" w14:textId="55F64D5A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09" w:type="dxa"/>
            <w:gridSpan w:val="2"/>
            <w:vAlign w:val="center"/>
          </w:tcPr>
          <w:p w14:paraId="7BACA627" w14:textId="65026171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„Koleje Wielkopolskie” sp. z o. o. - bilety jednorazowe i okresowe</w:t>
            </w:r>
          </w:p>
        </w:tc>
        <w:tc>
          <w:tcPr>
            <w:tcW w:w="1843" w:type="dxa"/>
            <w:vAlign w:val="center"/>
          </w:tcPr>
          <w:p w14:paraId="296F14D7" w14:textId="27610D89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257F3A86" w14:textId="5151004F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4 800,00 zł</w:t>
            </w:r>
          </w:p>
        </w:tc>
        <w:tc>
          <w:tcPr>
            <w:tcW w:w="993" w:type="dxa"/>
            <w:vAlign w:val="center"/>
          </w:tcPr>
          <w:p w14:paraId="1CF4E5EC" w14:textId="1C0AB6C2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254DE5" w14:textId="2D2C6AD2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05" w:rsidRPr="007F57E7" w14:paraId="102ED15D" w14:textId="77777777" w:rsidTr="001F3A42">
        <w:trPr>
          <w:trHeight w:val="841"/>
          <w:jc w:val="center"/>
        </w:trPr>
        <w:tc>
          <w:tcPr>
            <w:tcW w:w="527" w:type="dxa"/>
            <w:vAlign w:val="center"/>
          </w:tcPr>
          <w:p w14:paraId="6629EE5D" w14:textId="0FDCBC5A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09" w:type="dxa"/>
            <w:gridSpan w:val="2"/>
            <w:vAlign w:val="center"/>
          </w:tcPr>
          <w:p w14:paraId="71AA5606" w14:textId="5038818A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PKP Szybka Kolej Miejska w Trójmieście sp. z o.o. – bilety jednorazowe</w:t>
            </w:r>
          </w:p>
        </w:tc>
        <w:tc>
          <w:tcPr>
            <w:tcW w:w="1843" w:type="dxa"/>
            <w:vAlign w:val="center"/>
          </w:tcPr>
          <w:p w14:paraId="2EB32821" w14:textId="22CE6B45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2A174EE2" w14:textId="10EE4939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4 800,00</w:t>
            </w:r>
            <w:r w:rsidR="0038764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993" w:type="dxa"/>
            <w:vAlign w:val="center"/>
          </w:tcPr>
          <w:p w14:paraId="5B3A0639" w14:textId="66BE52A4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0D958B" w14:textId="6211FA5B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05" w:rsidRPr="007F57E7" w14:paraId="0A12E51D" w14:textId="77777777" w:rsidTr="001F3A42">
        <w:trPr>
          <w:trHeight w:val="841"/>
          <w:jc w:val="center"/>
        </w:trPr>
        <w:tc>
          <w:tcPr>
            <w:tcW w:w="527" w:type="dxa"/>
            <w:vAlign w:val="center"/>
          </w:tcPr>
          <w:p w14:paraId="346412EA" w14:textId="374765E5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09" w:type="dxa"/>
            <w:gridSpan w:val="2"/>
            <w:vAlign w:val="center"/>
          </w:tcPr>
          <w:p w14:paraId="7E3658F8" w14:textId="751D102F" w:rsidR="00CA6905" w:rsidRPr="007F57E7" w:rsidRDefault="00CA6905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Koleje Śląskie" sp. z</w:t>
            </w:r>
            <w:r w:rsidR="007F57E7">
              <w:rPr>
                <w:rFonts w:ascii="Arial" w:hAnsi="Arial" w:cs="Arial"/>
                <w:sz w:val="20"/>
                <w:szCs w:val="20"/>
              </w:rPr>
              <w:t> </w:t>
            </w:r>
            <w:r w:rsidRPr="007F57E7">
              <w:rPr>
                <w:rFonts w:ascii="Arial" w:hAnsi="Arial" w:cs="Arial"/>
                <w:sz w:val="20"/>
                <w:szCs w:val="20"/>
              </w:rPr>
              <w:t>o.o.</w:t>
            </w:r>
          </w:p>
        </w:tc>
        <w:tc>
          <w:tcPr>
            <w:tcW w:w="1843" w:type="dxa"/>
            <w:vAlign w:val="center"/>
          </w:tcPr>
          <w:p w14:paraId="06002A9E" w14:textId="4820031F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</w:t>
            </w:r>
            <w:r w:rsidR="00C3133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4F6FA113" w14:textId="1F0C2EF4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4 800,00 zł</w:t>
            </w:r>
          </w:p>
        </w:tc>
        <w:tc>
          <w:tcPr>
            <w:tcW w:w="993" w:type="dxa"/>
            <w:vAlign w:val="center"/>
          </w:tcPr>
          <w:p w14:paraId="08834028" w14:textId="66DAFBFE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40E160" w14:textId="2E7558C3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05" w:rsidRPr="007F57E7" w14:paraId="11376091" w14:textId="77777777" w:rsidTr="001F3A42">
        <w:trPr>
          <w:trHeight w:val="841"/>
          <w:jc w:val="center"/>
        </w:trPr>
        <w:tc>
          <w:tcPr>
            <w:tcW w:w="527" w:type="dxa"/>
            <w:vAlign w:val="center"/>
          </w:tcPr>
          <w:p w14:paraId="11EC36B8" w14:textId="08CD76CD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09" w:type="dxa"/>
            <w:gridSpan w:val="2"/>
            <w:vAlign w:val="center"/>
          </w:tcPr>
          <w:p w14:paraId="2DFBF8A0" w14:textId="7702C3E5" w:rsidR="00CA6905" w:rsidRPr="007F57E7" w:rsidRDefault="00CA6905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"Koleje Małopolskie" sp. z o.o.</w:t>
            </w:r>
          </w:p>
        </w:tc>
        <w:tc>
          <w:tcPr>
            <w:tcW w:w="1843" w:type="dxa"/>
            <w:vAlign w:val="center"/>
          </w:tcPr>
          <w:p w14:paraId="367DEC6A" w14:textId="0F2487B8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</w:t>
            </w:r>
            <w:r w:rsidR="00C3133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17E373A1" w14:textId="7E690D80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4 800,00 zł</w:t>
            </w:r>
          </w:p>
        </w:tc>
        <w:tc>
          <w:tcPr>
            <w:tcW w:w="993" w:type="dxa"/>
            <w:vAlign w:val="center"/>
          </w:tcPr>
          <w:p w14:paraId="0BD7A828" w14:textId="3E9B52EC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5AB0A3" w14:textId="7A02203A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905" w:rsidRPr="007F57E7" w14:paraId="7D78DAFA" w14:textId="77777777" w:rsidTr="001F3A42">
        <w:trPr>
          <w:trHeight w:val="841"/>
          <w:jc w:val="center"/>
        </w:trPr>
        <w:tc>
          <w:tcPr>
            <w:tcW w:w="527" w:type="dxa"/>
            <w:vAlign w:val="center"/>
          </w:tcPr>
          <w:p w14:paraId="14805E30" w14:textId="76C09357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09" w:type="dxa"/>
            <w:gridSpan w:val="2"/>
            <w:vAlign w:val="center"/>
          </w:tcPr>
          <w:p w14:paraId="1BAA242B" w14:textId="54479E03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ARRIVA " RP sp. z o .o</w:t>
            </w:r>
            <w:r w:rsidR="00172112" w:rsidRPr="007F57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693A3918" w14:textId="07774DF4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</w:t>
            </w:r>
            <w:r w:rsidR="00C3133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79AD45C0" w14:textId="3FE8F756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4 800,00 zł</w:t>
            </w:r>
          </w:p>
        </w:tc>
        <w:tc>
          <w:tcPr>
            <w:tcW w:w="993" w:type="dxa"/>
            <w:vAlign w:val="center"/>
          </w:tcPr>
          <w:p w14:paraId="0759D682" w14:textId="2412044D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86E12A" w14:textId="67C8F954" w:rsidR="00CA6905" w:rsidRPr="007F57E7" w:rsidRDefault="00CA6905" w:rsidP="001F3A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D29" w:rsidRPr="007F57E7" w14:paraId="07794AB3" w14:textId="77777777" w:rsidTr="00B85479">
        <w:trPr>
          <w:trHeight w:val="400"/>
          <w:jc w:val="center"/>
        </w:trPr>
        <w:tc>
          <w:tcPr>
            <w:tcW w:w="7614" w:type="dxa"/>
            <w:gridSpan w:val="6"/>
            <w:vAlign w:val="center"/>
          </w:tcPr>
          <w:p w14:paraId="2075970B" w14:textId="3DE9A4FC" w:rsidR="00F92D29" w:rsidRPr="007F57E7" w:rsidRDefault="00F92D29" w:rsidP="001F3A4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Cena całkowita netto w PLN (suma poz. 1-</w:t>
            </w:r>
            <w:r w:rsidR="001F3A42"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5A303BF7" w14:textId="77777777" w:rsidR="00F92D29" w:rsidRPr="007F57E7" w:rsidRDefault="00F92D29" w:rsidP="009559DD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D29" w:rsidRPr="007F57E7" w14:paraId="613FF561" w14:textId="77777777" w:rsidTr="00B85479">
        <w:trPr>
          <w:trHeight w:val="434"/>
          <w:jc w:val="center"/>
        </w:trPr>
        <w:tc>
          <w:tcPr>
            <w:tcW w:w="7614" w:type="dxa"/>
            <w:gridSpan w:val="6"/>
            <w:vAlign w:val="center"/>
          </w:tcPr>
          <w:p w14:paraId="533371F1" w14:textId="77777777" w:rsidR="00F92D29" w:rsidRPr="007F57E7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Podatek VAT ……….% w PLN</w:t>
            </w:r>
          </w:p>
        </w:tc>
        <w:tc>
          <w:tcPr>
            <w:tcW w:w="1417" w:type="dxa"/>
            <w:vAlign w:val="center"/>
          </w:tcPr>
          <w:p w14:paraId="77A71E3D" w14:textId="77777777" w:rsidR="00F92D29" w:rsidRPr="007F57E7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2D29" w:rsidRPr="007F57E7" w14:paraId="7DFBC8AE" w14:textId="77777777" w:rsidTr="00B85479">
        <w:trPr>
          <w:trHeight w:val="445"/>
          <w:jc w:val="center"/>
        </w:trPr>
        <w:tc>
          <w:tcPr>
            <w:tcW w:w="7614" w:type="dxa"/>
            <w:gridSpan w:val="6"/>
            <w:vAlign w:val="center"/>
          </w:tcPr>
          <w:p w14:paraId="6DB587BE" w14:textId="77777777" w:rsidR="00F92D29" w:rsidRPr="007F57E7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417" w:type="dxa"/>
            <w:vAlign w:val="center"/>
          </w:tcPr>
          <w:p w14:paraId="68256760" w14:textId="77777777" w:rsidR="00F92D29" w:rsidRPr="007F57E7" w:rsidRDefault="00F92D29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4EB040" w14:textId="77777777" w:rsidR="00F92D29" w:rsidRPr="009559DD" w:rsidRDefault="00F92D29" w:rsidP="009559D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  <w:b/>
          <w:u w:val="single"/>
        </w:rPr>
        <w:t>UWAGA</w:t>
      </w:r>
      <w:r w:rsidRPr="009559DD">
        <w:rPr>
          <w:rFonts w:ascii="Arial" w:eastAsia="Times New Roman" w:hAnsi="Arial" w:cs="Arial"/>
        </w:rPr>
        <w:t xml:space="preserve">: </w:t>
      </w:r>
    </w:p>
    <w:p w14:paraId="48CC5699" w14:textId="77777777" w:rsidR="00F92D29" w:rsidRPr="009559DD" w:rsidRDefault="00F92D29" w:rsidP="009559D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ferowane przez Wykonawcę wartości netto prowizji nie mogą przekroczyć:</w:t>
      </w:r>
    </w:p>
    <w:p w14:paraId="62231322" w14:textId="77777777" w:rsidR="00F92D29" w:rsidRPr="009559DD" w:rsidRDefault="00F92D29" w:rsidP="009559DD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hAnsi="Arial" w:cs="Arial"/>
          <w:color w:val="000000"/>
        </w:rPr>
        <w:t xml:space="preserve">17% wpływów netto ze sprzedaży </w:t>
      </w:r>
      <w:r w:rsidRPr="009559DD">
        <w:rPr>
          <w:rFonts w:ascii="Arial" w:eastAsia="Times New Roman" w:hAnsi="Arial" w:cs="Arial"/>
        </w:rPr>
        <w:t xml:space="preserve">– </w:t>
      </w:r>
      <w:r w:rsidRPr="009559DD">
        <w:rPr>
          <w:rFonts w:ascii="Arial" w:hAnsi="Arial" w:cs="Arial"/>
          <w:color w:val="000000"/>
        </w:rPr>
        <w:t>dla biletów jednorazowych firmy „Łódzka Kolej Aglomeracyjna” sp. z o.o.</w:t>
      </w:r>
    </w:p>
    <w:p w14:paraId="76A1DA3D" w14:textId="77777777" w:rsidR="00F92D29" w:rsidRPr="009559DD" w:rsidRDefault="00F92D29" w:rsidP="009559DD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hAnsi="Arial" w:cs="Arial"/>
          <w:color w:val="000000"/>
        </w:rPr>
        <w:t xml:space="preserve">11% wpływów netto ze sprzedaży </w:t>
      </w:r>
      <w:r w:rsidRPr="009559DD">
        <w:rPr>
          <w:rFonts w:ascii="Arial" w:eastAsia="Times New Roman" w:hAnsi="Arial" w:cs="Arial"/>
        </w:rPr>
        <w:t xml:space="preserve">– </w:t>
      </w:r>
      <w:r w:rsidRPr="009559DD">
        <w:rPr>
          <w:rFonts w:ascii="Arial" w:hAnsi="Arial" w:cs="Arial"/>
          <w:color w:val="000000"/>
        </w:rPr>
        <w:t>dla biletów okresowych firmy „Łódzka Kolej Aglomeracyjna” sp. z o.o.</w:t>
      </w:r>
    </w:p>
    <w:p w14:paraId="3A3E3CAA" w14:textId="70180254" w:rsidR="00F92D29" w:rsidRPr="009559DD" w:rsidRDefault="00F92D29" w:rsidP="009559DD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 xml:space="preserve">9% wpływów netto ze sprzedaży – dla biletów firmy </w:t>
      </w:r>
      <w:r w:rsidR="00ED4C52" w:rsidRPr="00ED4C52">
        <w:rPr>
          <w:rFonts w:ascii="Arial" w:eastAsia="Times New Roman" w:hAnsi="Arial" w:cs="Arial"/>
        </w:rPr>
        <w:t>„POLREGIO” sp. z o.o.</w:t>
      </w:r>
    </w:p>
    <w:p w14:paraId="2B92AC28" w14:textId="77777777" w:rsidR="00ED4C52" w:rsidRPr="009559DD" w:rsidRDefault="00ED4C52" w:rsidP="00ED4C52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1,9% wpływów netto ze sprzedaży – dla biletów firmy „PKP Intercity” S.A.</w:t>
      </w:r>
    </w:p>
    <w:p w14:paraId="00AA0BD2" w14:textId="77777777" w:rsidR="00F92D29" w:rsidRPr="009559DD" w:rsidRDefault="00F92D29" w:rsidP="009559DD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% wpływów netto ze sprzedaży – dla biletów firmy „Koleje Mazowieckie – KM” sp. z o.o.</w:t>
      </w:r>
    </w:p>
    <w:p w14:paraId="16942466" w14:textId="77777777" w:rsidR="00F92D29" w:rsidRPr="009559DD" w:rsidRDefault="00F92D29" w:rsidP="009559DD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% wpływów netto ze sprzedaży – dla biletów firmy „Koleje Wielkopolskie sp. z o.o.</w:t>
      </w:r>
    </w:p>
    <w:p w14:paraId="1297B790" w14:textId="77777777" w:rsidR="00F92D29" w:rsidRDefault="00F92D29" w:rsidP="009559DD">
      <w:pPr>
        <w:pStyle w:val="Akapitzlist"/>
        <w:numPr>
          <w:ilvl w:val="0"/>
          <w:numId w:val="45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 xml:space="preserve">3 % wpływów netto ze sprzedaży – dla biletów firmy PKP Szybka Kolej Miejska </w:t>
      </w:r>
      <w:r w:rsidRPr="009559DD">
        <w:rPr>
          <w:rFonts w:ascii="Arial" w:eastAsia="Times New Roman" w:hAnsi="Arial" w:cs="Arial"/>
        </w:rPr>
        <w:br/>
        <w:t>w Trójmieście sp. z o.o.</w:t>
      </w:r>
    </w:p>
    <w:p w14:paraId="5EC7FC11" w14:textId="68C9A619" w:rsidR="00172112" w:rsidRDefault="00172112" w:rsidP="009559DD">
      <w:pPr>
        <w:pStyle w:val="Akapitzlist"/>
        <w:numPr>
          <w:ilvl w:val="0"/>
          <w:numId w:val="45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 % wpływów netto ze sprzedaży – dla biletów firmy</w:t>
      </w:r>
      <w:r>
        <w:rPr>
          <w:rFonts w:ascii="Arial" w:eastAsia="Times New Roman" w:hAnsi="Arial" w:cs="Arial"/>
        </w:rPr>
        <w:t xml:space="preserve"> </w:t>
      </w:r>
      <w:r w:rsidRPr="00172112">
        <w:rPr>
          <w:rFonts w:ascii="Arial" w:eastAsia="Times New Roman" w:hAnsi="Arial" w:cs="Arial"/>
        </w:rPr>
        <w:t>Koleje Śląskie" sp. z o.o.</w:t>
      </w:r>
    </w:p>
    <w:p w14:paraId="4329545A" w14:textId="24DA9E3B" w:rsidR="00172112" w:rsidRDefault="00172112" w:rsidP="009559DD">
      <w:pPr>
        <w:pStyle w:val="Akapitzlist"/>
        <w:numPr>
          <w:ilvl w:val="0"/>
          <w:numId w:val="45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 % wpływów netto ze sprzedaży – dla biletów firmy</w:t>
      </w:r>
      <w:r>
        <w:rPr>
          <w:rFonts w:ascii="Arial" w:eastAsia="Times New Roman" w:hAnsi="Arial" w:cs="Arial"/>
        </w:rPr>
        <w:t xml:space="preserve"> </w:t>
      </w:r>
      <w:r w:rsidRPr="00172112">
        <w:rPr>
          <w:rFonts w:ascii="Arial" w:eastAsia="Times New Roman" w:hAnsi="Arial" w:cs="Arial"/>
        </w:rPr>
        <w:t>"Koleje Małopolskie" sp. z  o.o.</w:t>
      </w:r>
      <w:r>
        <w:rPr>
          <w:rFonts w:ascii="Arial" w:eastAsia="Times New Roman" w:hAnsi="Arial" w:cs="Arial"/>
        </w:rPr>
        <w:t xml:space="preserve"> </w:t>
      </w:r>
    </w:p>
    <w:p w14:paraId="46DF2C17" w14:textId="72947E8E" w:rsidR="00172112" w:rsidRPr="009559DD" w:rsidRDefault="00172112" w:rsidP="009559DD">
      <w:pPr>
        <w:pStyle w:val="Akapitzlist"/>
        <w:numPr>
          <w:ilvl w:val="0"/>
          <w:numId w:val="45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 % wpływów netto ze sprzedaży – dla biletów firmy</w:t>
      </w:r>
      <w:r>
        <w:rPr>
          <w:rFonts w:ascii="Arial" w:eastAsia="Times New Roman" w:hAnsi="Arial" w:cs="Arial"/>
        </w:rPr>
        <w:t xml:space="preserve"> </w:t>
      </w:r>
      <w:r w:rsidRPr="00172112">
        <w:rPr>
          <w:rFonts w:ascii="Arial" w:eastAsia="Times New Roman" w:hAnsi="Arial" w:cs="Arial"/>
        </w:rPr>
        <w:t>ARRIVA " RP sp. z o .o.</w:t>
      </w:r>
    </w:p>
    <w:p w14:paraId="6169CC4D" w14:textId="77777777" w:rsidR="00F92D29" w:rsidRPr="009559DD" w:rsidRDefault="00F92D29" w:rsidP="009559DD">
      <w:pPr>
        <w:spacing w:line="276" w:lineRule="auto"/>
        <w:ind w:left="284"/>
        <w:jc w:val="both"/>
        <w:rPr>
          <w:rFonts w:ascii="Arial" w:eastAsia="Times New Roman" w:hAnsi="Arial" w:cs="Arial"/>
          <w:u w:val="single"/>
        </w:rPr>
      </w:pPr>
      <w:r w:rsidRPr="009559DD">
        <w:rPr>
          <w:rFonts w:ascii="Arial" w:eastAsia="Times New Roman" w:hAnsi="Arial" w:cs="Arial"/>
          <w:u w:val="single"/>
        </w:rPr>
        <w:t>Zaoferowanie wartości netto prowizji przekraczających ww. wartości procentowe spowoduje odrzucenie oferty Wykonawcy.</w:t>
      </w:r>
    </w:p>
    <w:p w14:paraId="7AFC3D2F" w14:textId="77777777" w:rsidR="00F92D29" w:rsidRPr="009559DD" w:rsidRDefault="00F92D29" w:rsidP="009559DD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5894798C" w14:textId="77777777" w:rsidR="00B77AF9" w:rsidRPr="009559DD" w:rsidRDefault="00B77AF9" w:rsidP="009559DD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1D854B7D" w14:textId="77777777" w:rsidR="00F81E82" w:rsidRPr="009559DD" w:rsidRDefault="00B77AF9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7D6E678" w14:textId="77777777" w:rsidR="00F81E82" w:rsidRPr="009559DD" w:rsidRDefault="007555BB" w:rsidP="009559DD">
      <w:pPr>
        <w:spacing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br w:type="page"/>
      </w:r>
    </w:p>
    <w:p w14:paraId="0DC33B59" w14:textId="624D4BB3" w:rsidR="00F81E82" w:rsidRPr="009559DD" w:rsidRDefault="00F81E82" w:rsidP="009559D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1E731F">
        <w:rPr>
          <w:rFonts w:ascii="Arial" w:eastAsia="Times New Roman" w:hAnsi="Arial" w:cs="Arial"/>
          <w:b/>
          <w:bCs/>
        </w:rPr>
        <w:t>n</w:t>
      </w:r>
      <w:r w:rsidRPr="009559DD">
        <w:rPr>
          <w:rFonts w:ascii="Arial" w:eastAsia="Times New Roman" w:hAnsi="Arial" w:cs="Arial"/>
          <w:b/>
          <w:bCs/>
        </w:rPr>
        <w:t>r 2b do SIWZ</w:t>
      </w:r>
    </w:p>
    <w:p w14:paraId="15C8785C" w14:textId="77777777" w:rsidR="00F81E82" w:rsidRPr="009559DD" w:rsidRDefault="00F81E82" w:rsidP="009559DD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Wykonawca:</w:t>
      </w:r>
      <w:r w:rsidRPr="009559DD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46BE2FA6" w14:textId="77777777" w:rsidR="00F81E82" w:rsidRPr="009559DD" w:rsidRDefault="00F81E82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0936BF10" w14:textId="77777777" w:rsidR="00F81E82" w:rsidRDefault="00F81E82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10D5B659" w14:textId="080475BD" w:rsidR="00C20FE5" w:rsidRPr="009559DD" w:rsidRDefault="00C20FE5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144C6E6E" w14:textId="77777777" w:rsidR="00F81E82" w:rsidRPr="009559DD" w:rsidRDefault="00F81E82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16"/>
          <w:lang w:eastAsia="pl-PL"/>
        </w:rPr>
      </w:pPr>
      <w:r w:rsidRPr="009559DD">
        <w:rPr>
          <w:rFonts w:ascii="Arial" w:eastAsia="Times New Roman" w:hAnsi="Arial" w:cs="Arial"/>
          <w:i/>
          <w:iCs/>
          <w:sz w:val="20"/>
          <w:szCs w:val="16"/>
          <w:lang w:eastAsia="pl-PL"/>
        </w:rPr>
        <w:t>(firma, siedziba i adres,</w:t>
      </w:r>
    </w:p>
    <w:p w14:paraId="53352C7B" w14:textId="77777777" w:rsidR="00F81E82" w:rsidRPr="009559DD" w:rsidRDefault="00F81E82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</w:pPr>
      <w:proofErr w:type="spellStart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>nr</w:t>
      </w:r>
      <w:proofErr w:type="spellEnd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 xml:space="preserve"> tel., </w:t>
      </w:r>
      <w:proofErr w:type="spellStart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>nr</w:t>
      </w:r>
      <w:proofErr w:type="spellEnd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 xml:space="preserve"> fax, </w:t>
      </w:r>
      <w:proofErr w:type="spellStart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>adres</w:t>
      </w:r>
      <w:proofErr w:type="spellEnd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 xml:space="preserve"> </w:t>
      </w:r>
      <w:proofErr w:type="spellStart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>e-mail</w:t>
      </w:r>
      <w:proofErr w:type="spellEnd"/>
    </w:p>
    <w:p w14:paraId="39F83F34" w14:textId="77777777" w:rsidR="00F81E82" w:rsidRPr="009559DD" w:rsidRDefault="00F81E82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16"/>
          <w:lang w:eastAsia="pl-PL"/>
        </w:rPr>
      </w:pPr>
      <w:r w:rsidRPr="009559DD">
        <w:rPr>
          <w:rFonts w:ascii="Arial" w:eastAsia="Times New Roman" w:hAnsi="Arial" w:cs="Arial"/>
          <w:i/>
          <w:iCs/>
          <w:sz w:val="20"/>
          <w:szCs w:val="16"/>
          <w:lang w:eastAsia="pl-PL"/>
        </w:rPr>
        <w:t>NIP, REGON)</w:t>
      </w:r>
    </w:p>
    <w:p w14:paraId="039D838A" w14:textId="77777777" w:rsidR="00F81E82" w:rsidRDefault="00F81E82" w:rsidP="009559DD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853ACE4" w14:textId="55E3DEAA" w:rsidR="00C20FE5" w:rsidRPr="003B7671" w:rsidRDefault="003B7671" w:rsidP="003B7671">
      <w:pPr>
        <w:pStyle w:val="Nrzacznika"/>
        <w:spacing w:before="240" w:after="24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rmularz cenowy </w:t>
      </w:r>
      <w:r w:rsidRPr="003B7671">
        <w:rPr>
          <w:sz w:val="22"/>
          <w:szCs w:val="22"/>
        </w:rPr>
        <w:t xml:space="preserve"> </w:t>
      </w:r>
      <w:r w:rsidRPr="00A728E0">
        <w:rPr>
          <w:sz w:val="22"/>
          <w:szCs w:val="22"/>
        </w:rPr>
        <w:t xml:space="preserve">dla </w:t>
      </w:r>
      <w:r>
        <w:rPr>
          <w:sz w:val="22"/>
          <w:szCs w:val="22"/>
        </w:rPr>
        <w:t>I</w:t>
      </w:r>
      <w:r w:rsidRPr="00A728E0">
        <w:rPr>
          <w:sz w:val="22"/>
          <w:szCs w:val="22"/>
        </w:rPr>
        <w:t>I części zamówienia</w:t>
      </w:r>
    </w:p>
    <w:p w14:paraId="62449395" w14:textId="77777777" w:rsidR="003B7671" w:rsidRPr="009559DD" w:rsidRDefault="003B7671" w:rsidP="009559DD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01A30DC" w14:textId="77777777" w:rsidR="00F81E82" w:rsidRPr="009559DD" w:rsidRDefault="00F81E82" w:rsidP="00C20FE5">
      <w:pPr>
        <w:pStyle w:val="Nrzacznika"/>
        <w:spacing w:after="240" w:line="276" w:lineRule="auto"/>
        <w:jc w:val="left"/>
        <w:rPr>
          <w:sz w:val="22"/>
          <w:szCs w:val="22"/>
        </w:rPr>
      </w:pPr>
      <w:r w:rsidRPr="009559DD">
        <w:rPr>
          <w:sz w:val="22"/>
          <w:szCs w:val="22"/>
        </w:rPr>
        <w:t>Lokalizacja: dworzec PKP Zduńska Wola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850"/>
        <w:gridCol w:w="1559"/>
        <w:gridCol w:w="1843"/>
        <w:gridCol w:w="1842"/>
        <w:gridCol w:w="993"/>
        <w:gridCol w:w="1417"/>
      </w:tblGrid>
      <w:tr w:rsidR="00F81E82" w:rsidRPr="00CB12B0" w14:paraId="35D32AE5" w14:textId="77777777" w:rsidTr="00B85479">
        <w:trPr>
          <w:trHeight w:val="1050"/>
          <w:jc w:val="center"/>
        </w:trPr>
        <w:tc>
          <w:tcPr>
            <w:tcW w:w="527" w:type="dxa"/>
            <w:vAlign w:val="center"/>
          </w:tcPr>
          <w:p w14:paraId="27D1310E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1F53A45B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Rodzaj biletów</w:t>
            </w:r>
          </w:p>
        </w:tc>
        <w:tc>
          <w:tcPr>
            <w:tcW w:w="1843" w:type="dxa"/>
            <w:vAlign w:val="center"/>
          </w:tcPr>
          <w:p w14:paraId="66D4E85C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Prognozowana średniomiesięczna wartość wpływów netto w PLN</w:t>
            </w:r>
          </w:p>
        </w:tc>
        <w:tc>
          <w:tcPr>
            <w:tcW w:w="1842" w:type="dxa"/>
            <w:vAlign w:val="center"/>
          </w:tcPr>
          <w:p w14:paraId="10E2FF32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rognozowana wartość wpływów netto w PLN </w:t>
            </w:r>
          </w:p>
          <w:p w14:paraId="6F64D89C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w czasie trwania umowy</w:t>
            </w:r>
          </w:p>
        </w:tc>
        <w:tc>
          <w:tcPr>
            <w:tcW w:w="993" w:type="dxa"/>
            <w:vAlign w:val="center"/>
          </w:tcPr>
          <w:p w14:paraId="0AD6C266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Wartość prowizji w %</w:t>
            </w:r>
          </w:p>
          <w:p w14:paraId="6BEC81EB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14:paraId="6B40FD6B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Wartość netto prowizji w PLN</w:t>
            </w:r>
          </w:p>
          <w:p w14:paraId="3746E530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/kolumna 4 x kolumna 5/</w:t>
            </w:r>
          </w:p>
        </w:tc>
      </w:tr>
      <w:tr w:rsidR="00F81E82" w:rsidRPr="007F57E7" w14:paraId="5A57FB2F" w14:textId="77777777" w:rsidTr="00B85479">
        <w:trPr>
          <w:trHeight w:val="317"/>
          <w:jc w:val="center"/>
        </w:trPr>
        <w:tc>
          <w:tcPr>
            <w:tcW w:w="527" w:type="dxa"/>
            <w:vAlign w:val="center"/>
          </w:tcPr>
          <w:p w14:paraId="01215F79" w14:textId="77777777" w:rsidR="00F81E82" w:rsidRPr="007F57E7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785854FC" w14:textId="77777777" w:rsidR="00F81E82" w:rsidRPr="007F57E7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FC131F2" w14:textId="77777777" w:rsidR="00F81E82" w:rsidRPr="007F57E7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61A5F398" w14:textId="77777777" w:rsidR="00F81E82" w:rsidRPr="007F57E7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367EF09A" w14:textId="77777777" w:rsidR="00F81E82" w:rsidRPr="007F57E7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3EE10A61" w14:textId="77777777" w:rsidR="00F81E82" w:rsidRPr="007F57E7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172112" w:rsidRPr="007F57E7" w14:paraId="5A69057C" w14:textId="77777777" w:rsidTr="00B85479">
        <w:trPr>
          <w:trHeight w:val="465"/>
          <w:jc w:val="center"/>
        </w:trPr>
        <w:tc>
          <w:tcPr>
            <w:tcW w:w="527" w:type="dxa"/>
            <w:vAlign w:val="center"/>
          </w:tcPr>
          <w:p w14:paraId="7C4C3301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14:paraId="124DB403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559" w:type="dxa"/>
            <w:vAlign w:val="center"/>
          </w:tcPr>
          <w:p w14:paraId="49FF9A4D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843" w:type="dxa"/>
            <w:vAlign w:val="center"/>
          </w:tcPr>
          <w:p w14:paraId="6DCF5330" w14:textId="5470A191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14 584,00 zł</w:t>
            </w:r>
          </w:p>
        </w:tc>
        <w:tc>
          <w:tcPr>
            <w:tcW w:w="1842" w:type="dxa"/>
            <w:vAlign w:val="center"/>
          </w:tcPr>
          <w:p w14:paraId="45B742C3" w14:textId="7FF31914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350 016,00 zł</w:t>
            </w:r>
          </w:p>
        </w:tc>
        <w:tc>
          <w:tcPr>
            <w:tcW w:w="993" w:type="dxa"/>
            <w:vAlign w:val="center"/>
          </w:tcPr>
          <w:p w14:paraId="22890317" w14:textId="0CB19B7B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48516F" w14:textId="44EE8002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7706D0C5" w14:textId="77777777" w:rsidTr="00B85479">
        <w:trPr>
          <w:trHeight w:val="659"/>
          <w:jc w:val="center"/>
        </w:trPr>
        <w:tc>
          <w:tcPr>
            <w:tcW w:w="527" w:type="dxa"/>
            <w:vAlign w:val="center"/>
          </w:tcPr>
          <w:p w14:paraId="0A04511F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" w:type="dxa"/>
            <w:vMerge/>
            <w:vAlign w:val="center"/>
          </w:tcPr>
          <w:p w14:paraId="62A8DB64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2F56FF6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843" w:type="dxa"/>
            <w:vAlign w:val="center"/>
          </w:tcPr>
          <w:p w14:paraId="1CD4E1AC" w14:textId="28863788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1 488,00 zł</w:t>
            </w:r>
          </w:p>
        </w:tc>
        <w:tc>
          <w:tcPr>
            <w:tcW w:w="1842" w:type="dxa"/>
            <w:vAlign w:val="center"/>
          </w:tcPr>
          <w:p w14:paraId="2DE24AE5" w14:textId="400D199F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35 712,00 zł</w:t>
            </w:r>
          </w:p>
        </w:tc>
        <w:tc>
          <w:tcPr>
            <w:tcW w:w="993" w:type="dxa"/>
            <w:vAlign w:val="center"/>
          </w:tcPr>
          <w:p w14:paraId="5D6001A4" w14:textId="5335A233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2BD13C" w14:textId="14A6847E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2730A9BA" w14:textId="77777777" w:rsidTr="00B85479">
        <w:trPr>
          <w:trHeight w:val="364"/>
          <w:jc w:val="center"/>
        </w:trPr>
        <w:tc>
          <w:tcPr>
            <w:tcW w:w="527" w:type="dxa"/>
            <w:vAlign w:val="center"/>
          </w:tcPr>
          <w:p w14:paraId="5B841DEF" w14:textId="6E508C55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7F57E7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14:paraId="767D4A24" w14:textId="01CF23C9" w:rsidR="00172112" w:rsidRPr="007F57E7" w:rsidRDefault="00172112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7F57E7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POLREGIO sp. z o.o. - </w:t>
            </w:r>
            <w:r w:rsidRPr="007F57E7">
              <w:rPr>
                <w:rFonts w:ascii="Arial" w:hAnsi="Arial" w:cs="Arial"/>
                <w:sz w:val="20"/>
                <w:szCs w:val="20"/>
              </w:rPr>
              <w:t>bilety jednorazowe i</w:t>
            </w:r>
            <w:r w:rsidR="007F57E7">
              <w:rPr>
                <w:rFonts w:ascii="Arial" w:hAnsi="Arial" w:cs="Arial"/>
                <w:sz w:val="20"/>
                <w:szCs w:val="20"/>
              </w:rPr>
              <w:t> </w:t>
            </w:r>
            <w:r w:rsidRPr="007F57E7">
              <w:rPr>
                <w:rFonts w:ascii="Arial" w:hAnsi="Arial" w:cs="Arial"/>
                <w:sz w:val="20"/>
                <w:szCs w:val="20"/>
              </w:rPr>
              <w:t>okresowe</w:t>
            </w:r>
          </w:p>
        </w:tc>
        <w:tc>
          <w:tcPr>
            <w:tcW w:w="1843" w:type="dxa"/>
            <w:vAlign w:val="center"/>
          </w:tcPr>
          <w:p w14:paraId="3F922BA2" w14:textId="5FB11AB4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33 509,00 zł</w:t>
            </w:r>
          </w:p>
        </w:tc>
        <w:tc>
          <w:tcPr>
            <w:tcW w:w="1842" w:type="dxa"/>
            <w:vAlign w:val="center"/>
          </w:tcPr>
          <w:p w14:paraId="65A0B6B2" w14:textId="285A67A0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Cs/>
                <w:sz w:val="20"/>
                <w:szCs w:val="20"/>
              </w:rPr>
              <w:t>804 216,00 zł</w:t>
            </w:r>
          </w:p>
        </w:tc>
        <w:tc>
          <w:tcPr>
            <w:tcW w:w="993" w:type="dxa"/>
            <w:vAlign w:val="center"/>
          </w:tcPr>
          <w:p w14:paraId="618DCA7D" w14:textId="49894DB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9E18F8" w14:textId="4B9C62DB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198D34B3" w14:textId="77777777" w:rsidTr="00B85479">
        <w:trPr>
          <w:trHeight w:val="615"/>
          <w:jc w:val="center"/>
        </w:trPr>
        <w:tc>
          <w:tcPr>
            <w:tcW w:w="527" w:type="dxa"/>
            <w:vAlign w:val="center"/>
          </w:tcPr>
          <w:p w14:paraId="10EC10ED" w14:textId="4CE0DA15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09" w:type="dxa"/>
            <w:gridSpan w:val="2"/>
            <w:vAlign w:val="center"/>
          </w:tcPr>
          <w:p w14:paraId="4B520B18" w14:textId="691B46D2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„PKP Intercity” S.A. – bilety jednorazowe i okresowe</w:t>
            </w:r>
          </w:p>
        </w:tc>
        <w:tc>
          <w:tcPr>
            <w:tcW w:w="1843" w:type="dxa"/>
            <w:vAlign w:val="center"/>
          </w:tcPr>
          <w:p w14:paraId="25807DFF" w14:textId="637B7AD2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55 000,00 zł</w:t>
            </w:r>
          </w:p>
        </w:tc>
        <w:tc>
          <w:tcPr>
            <w:tcW w:w="1842" w:type="dxa"/>
            <w:vAlign w:val="center"/>
          </w:tcPr>
          <w:p w14:paraId="4D6E7727" w14:textId="1323B73D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Cs/>
                <w:sz w:val="20"/>
                <w:szCs w:val="20"/>
              </w:rPr>
              <w:t>1 320 000,00 zł</w:t>
            </w:r>
          </w:p>
        </w:tc>
        <w:tc>
          <w:tcPr>
            <w:tcW w:w="993" w:type="dxa"/>
            <w:vAlign w:val="center"/>
          </w:tcPr>
          <w:p w14:paraId="21DDF301" w14:textId="007A41D4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AC02D0D" w14:textId="33773D5F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2A32541B" w14:textId="77777777" w:rsidTr="00B85479">
        <w:trPr>
          <w:trHeight w:val="709"/>
          <w:jc w:val="center"/>
        </w:trPr>
        <w:tc>
          <w:tcPr>
            <w:tcW w:w="527" w:type="dxa"/>
            <w:vAlign w:val="center"/>
          </w:tcPr>
          <w:p w14:paraId="68C239AE" w14:textId="5678D568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  <w:tc>
          <w:tcPr>
            <w:tcW w:w="2409" w:type="dxa"/>
            <w:gridSpan w:val="2"/>
            <w:vAlign w:val="center"/>
          </w:tcPr>
          <w:p w14:paraId="7E2BB767" w14:textId="749FDEEE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„Koleje Mazowieckie- KM” sp. z o. o. – bilety jednorazowe i okresowe</w:t>
            </w:r>
          </w:p>
        </w:tc>
        <w:tc>
          <w:tcPr>
            <w:tcW w:w="1843" w:type="dxa"/>
            <w:vAlign w:val="center"/>
          </w:tcPr>
          <w:p w14:paraId="6E27F08A" w14:textId="2A501BF4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0D43BD5F" w14:textId="5E4D1BBB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Cs/>
                <w:sz w:val="20"/>
                <w:szCs w:val="20"/>
              </w:rPr>
              <w:t>4 800,00 zł</w:t>
            </w:r>
          </w:p>
        </w:tc>
        <w:tc>
          <w:tcPr>
            <w:tcW w:w="993" w:type="dxa"/>
            <w:vAlign w:val="center"/>
          </w:tcPr>
          <w:p w14:paraId="7AC493E4" w14:textId="33CF62EF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6A7C60" w14:textId="6D3C0D19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104F49BC" w14:textId="77777777" w:rsidTr="00B85479">
        <w:trPr>
          <w:trHeight w:val="709"/>
          <w:jc w:val="center"/>
        </w:trPr>
        <w:tc>
          <w:tcPr>
            <w:tcW w:w="527" w:type="dxa"/>
            <w:vAlign w:val="center"/>
          </w:tcPr>
          <w:p w14:paraId="67D1527E" w14:textId="34383CBC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09" w:type="dxa"/>
            <w:gridSpan w:val="2"/>
            <w:vAlign w:val="center"/>
          </w:tcPr>
          <w:p w14:paraId="64569EF0" w14:textId="6C7EBDE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Koleje Wielkopolskie sp. z o. o. - bilety jednorazowe i okresowe</w:t>
            </w:r>
          </w:p>
        </w:tc>
        <w:tc>
          <w:tcPr>
            <w:tcW w:w="1843" w:type="dxa"/>
            <w:vAlign w:val="center"/>
          </w:tcPr>
          <w:p w14:paraId="6A1C3DFE" w14:textId="09A01282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58832D30" w14:textId="5CF2BBA0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Cs/>
                <w:sz w:val="20"/>
                <w:szCs w:val="20"/>
              </w:rPr>
              <w:t>4 800,00 zł</w:t>
            </w:r>
          </w:p>
        </w:tc>
        <w:tc>
          <w:tcPr>
            <w:tcW w:w="993" w:type="dxa"/>
            <w:vAlign w:val="center"/>
          </w:tcPr>
          <w:p w14:paraId="3B696434" w14:textId="1855AC70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35E998" w14:textId="36132A9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738FA704" w14:textId="77777777" w:rsidTr="00B85479">
        <w:trPr>
          <w:trHeight w:val="709"/>
          <w:jc w:val="center"/>
        </w:trPr>
        <w:tc>
          <w:tcPr>
            <w:tcW w:w="527" w:type="dxa"/>
            <w:vAlign w:val="center"/>
          </w:tcPr>
          <w:p w14:paraId="4CCC58C9" w14:textId="55483D4E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09" w:type="dxa"/>
            <w:gridSpan w:val="2"/>
            <w:vAlign w:val="center"/>
          </w:tcPr>
          <w:p w14:paraId="5676E64B" w14:textId="4F64B2E0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PKP Szybka Kolej Miejska w Trójmieście sp. z o.o. – bilety jednorazowe</w:t>
            </w:r>
          </w:p>
        </w:tc>
        <w:tc>
          <w:tcPr>
            <w:tcW w:w="1843" w:type="dxa"/>
            <w:vAlign w:val="center"/>
          </w:tcPr>
          <w:p w14:paraId="2A6DABD5" w14:textId="7433AF05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4C65C306" w14:textId="7DCE550A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Cs/>
                <w:sz w:val="20"/>
                <w:szCs w:val="20"/>
              </w:rPr>
              <w:t>4 800,00 zł</w:t>
            </w:r>
          </w:p>
        </w:tc>
        <w:tc>
          <w:tcPr>
            <w:tcW w:w="993" w:type="dxa"/>
            <w:vAlign w:val="center"/>
          </w:tcPr>
          <w:p w14:paraId="76F7A34E" w14:textId="06935C5D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40D748" w14:textId="29C5066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4628FFD5" w14:textId="77777777" w:rsidTr="00B85479">
        <w:trPr>
          <w:trHeight w:val="709"/>
          <w:jc w:val="center"/>
        </w:trPr>
        <w:tc>
          <w:tcPr>
            <w:tcW w:w="527" w:type="dxa"/>
            <w:vAlign w:val="center"/>
          </w:tcPr>
          <w:p w14:paraId="445FE7BF" w14:textId="652F1789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09" w:type="dxa"/>
            <w:gridSpan w:val="2"/>
            <w:vAlign w:val="center"/>
          </w:tcPr>
          <w:p w14:paraId="2E4A5744" w14:textId="4770E00C" w:rsidR="00172112" w:rsidRPr="007F57E7" w:rsidRDefault="00172112" w:rsidP="007F57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color w:val="000000"/>
                <w:sz w:val="20"/>
                <w:szCs w:val="20"/>
              </w:rPr>
              <w:t>"Koleje Śląskie" sp. z</w:t>
            </w:r>
            <w:r w:rsidR="007F57E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F57E7">
              <w:rPr>
                <w:rFonts w:ascii="Arial" w:hAnsi="Arial" w:cs="Arial"/>
                <w:color w:val="000000"/>
                <w:sz w:val="20"/>
                <w:szCs w:val="20"/>
              </w:rPr>
              <w:t>o.o.</w:t>
            </w:r>
          </w:p>
        </w:tc>
        <w:tc>
          <w:tcPr>
            <w:tcW w:w="1843" w:type="dxa"/>
            <w:vAlign w:val="center"/>
          </w:tcPr>
          <w:p w14:paraId="75028D1D" w14:textId="5ACBEBE6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842" w:type="dxa"/>
            <w:vAlign w:val="center"/>
          </w:tcPr>
          <w:p w14:paraId="7DEC8153" w14:textId="5C25B9E9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Cs/>
                <w:sz w:val="20"/>
                <w:szCs w:val="20"/>
              </w:rPr>
              <w:t>4 800,00 zł</w:t>
            </w:r>
          </w:p>
        </w:tc>
        <w:tc>
          <w:tcPr>
            <w:tcW w:w="993" w:type="dxa"/>
            <w:vAlign w:val="center"/>
          </w:tcPr>
          <w:p w14:paraId="752A4DA7" w14:textId="7E286AF1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F1ED49" w14:textId="5E4AFF13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085C0EDB" w14:textId="77777777" w:rsidTr="00B85479">
        <w:trPr>
          <w:trHeight w:val="709"/>
          <w:jc w:val="center"/>
        </w:trPr>
        <w:tc>
          <w:tcPr>
            <w:tcW w:w="527" w:type="dxa"/>
            <w:vAlign w:val="center"/>
          </w:tcPr>
          <w:p w14:paraId="592B7CDC" w14:textId="4C05A2AB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09" w:type="dxa"/>
            <w:gridSpan w:val="2"/>
            <w:vAlign w:val="center"/>
          </w:tcPr>
          <w:p w14:paraId="7461E8D9" w14:textId="7FA50F26" w:rsidR="00172112" w:rsidRPr="007F57E7" w:rsidRDefault="00172112" w:rsidP="001721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 xml:space="preserve">"Koleje Małopolskie" sp. z </w:t>
            </w:r>
            <w:r w:rsidRPr="007F57E7">
              <w:rPr>
                <w:rFonts w:ascii="Arial" w:hAnsi="Arial" w:cs="Arial"/>
                <w:color w:val="000000"/>
                <w:sz w:val="20"/>
                <w:szCs w:val="20"/>
              </w:rPr>
              <w:t xml:space="preserve"> o.o.</w:t>
            </w:r>
          </w:p>
        </w:tc>
        <w:tc>
          <w:tcPr>
            <w:tcW w:w="1843" w:type="dxa"/>
            <w:vAlign w:val="center"/>
          </w:tcPr>
          <w:p w14:paraId="6B2EC05F" w14:textId="05FCCC05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7B96D9F2" w14:textId="7A97A5B9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Cs/>
                <w:sz w:val="20"/>
                <w:szCs w:val="20"/>
              </w:rPr>
              <w:t>4 800,00 zł</w:t>
            </w:r>
          </w:p>
        </w:tc>
        <w:tc>
          <w:tcPr>
            <w:tcW w:w="993" w:type="dxa"/>
            <w:vAlign w:val="center"/>
          </w:tcPr>
          <w:p w14:paraId="6534063C" w14:textId="41663430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E0063D" w14:textId="6F9BA718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2A3FAAF6" w14:textId="77777777" w:rsidTr="00B85479">
        <w:trPr>
          <w:trHeight w:val="709"/>
          <w:jc w:val="center"/>
        </w:trPr>
        <w:tc>
          <w:tcPr>
            <w:tcW w:w="527" w:type="dxa"/>
            <w:vAlign w:val="center"/>
          </w:tcPr>
          <w:p w14:paraId="4EB29FFB" w14:textId="6527D609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09" w:type="dxa"/>
            <w:gridSpan w:val="2"/>
            <w:vAlign w:val="center"/>
          </w:tcPr>
          <w:p w14:paraId="35B03168" w14:textId="444B1706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ARRIVA " RP sp. z o .o</w:t>
            </w:r>
          </w:p>
        </w:tc>
        <w:tc>
          <w:tcPr>
            <w:tcW w:w="1843" w:type="dxa"/>
            <w:vAlign w:val="center"/>
          </w:tcPr>
          <w:p w14:paraId="76E0F828" w14:textId="3E4014EF" w:rsidR="00172112" w:rsidRPr="007F57E7" w:rsidRDefault="00172112" w:rsidP="00172112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7F57E7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2F9D0667" w14:textId="4F352C2A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Cs/>
                <w:sz w:val="20"/>
                <w:szCs w:val="20"/>
              </w:rPr>
              <w:t>4 800,00 zł</w:t>
            </w:r>
          </w:p>
        </w:tc>
        <w:tc>
          <w:tcPr>
            <w:tcW w:w="993" w:type="dxa"/>
            <w:vAlign w:val="center"/>
          </w:tcPr>
          <w:p w14:paraId="360B583D" w14:textId="02992002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44E630" w14:textId="08ECE1A5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12" w:rsidRPr="007F57E7" w14:paraId="07D7D1C7" w14:textId="77777777" w:rsidTr="00B85479">
        <w:trPr>
          <w:trHeight w:val="387"/>
          <w:jc w:val="center"/>
        </w:trPr>
        <w:tc>
          <w:tcPr>
            <w:tcW w:w="7614" w:type="dxa"/>
            <w:gridSpan w:val="6"/>
            <w:vAlign w:val="center"/>
          </w:tcPr>
          <w:p w14:paraId="4CC0975D" w14:textId="4CBC79A3" w:rsidR="00172112" w:rsidRPr="007F57E7" w:rsidRDefault="00172112" w:rsidP="00CB12B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Cena całkowita netto w PLN (suma poz. 1-</w:t>
            </w:r>
            <w:r w:rsidR="00CB12B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137B9A36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112" w:rsidRPr="007F57E7" w14:paraId="122D251C" w14:textId="77777777" w:rsidTr="00B85479">
        <w:trPr>
          <w:trHeight w:val="410"/>
          <w:jc w:val="center"/>
        </w:trPr>
        <w:tc>
          <w:tcPr>
            <w:tcW w:w="7614" w:type="dxa"/>
            <w:gridSpan w:val="6"/>
            <w:vAlign w:val="center"/>
          </w:tcPr>
          <w:p w14:paraId="7D976FB1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Podatek VAT …. % w PLN</w:t>
            </w:r>
          </w:p>
        </w:tc>
        <w:tc>
          <w:tcPr>
            <w:tcW w:w="1417" w:type="dxa"/>
            <w:vAlign w:val="center"/>
          </w:tcPr>
          <w:p w14:paraId="35A4E68B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112" w:rsidRPr="007F57E7" w14:paraId="4CAB7A6C" w14:textId="77777777" w:rsidTr="00B85479">
        <w:trPr>
          <w:trHeight w:val="416"/>
          <w:jc w:val="center"/>
        </w:trPr>
        <w:tc>
          <w:tcPr>
            <w:tcW w:w="7614" w:type="dxa"/>
            <w:gridSpan w:val="6"/>
            <w:vAlign w:val="center"/>
          </w:tcPr>
          <w:p w14:paraId="68F56901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F57E7">
              <w:rPr>
                <w:rFonts w:ascii="Arial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417" w:type="dxa"/>
            <w:vAlign w:val="center"/>
          </w:tcPr>
          <w:p w14:paraId="29CA304B" w14:textId="77777777" w:rsidR="00172112" w:rsidRPr="007F57E7" w:rsidRDefault="00172112" w:rsidP="0017211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E0FDD7" w14:textId="77777777" w:rsidR="00F81E82" w:rsidRDefault="00F81E82" w:rsidP="009559D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eastAsia="Times New Roman" w:hAnsi="Arial" w:cs="Arial"/>
          <w:b/>
          <w:u w:val="single"/>
        </w:rPr>
      </w:pPr>
    </w:p>
    <w:p w14:paraId="21845DD6" w14:textId="77777777" w:rsidR="00C20FE5" w:rsidRDefault="00C20FE5" w:rsidP="009559D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eastAsia="Times New Roman" w:hAnsi="Arial" w:cs="Arial"/>
          <w:b/>
          <w:u w:val="single"/>
        </w:rPr>
      </w:pPr>
    </w:p>
    <w:p w14:paraId="69845E85" w14:textId="77777777" w:rsidR="00F81E82" w:rsidRPr="009559DD" w:rsidRDefault="00F81E82" w:rsidP="009559D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  <w:b/>
          <w:u w:val="single"/>
        </w:rPr>
        <w:t>UWAGA</w:t>
      </w:r>
      <w:r w:rsidRPr="009559DD">
        <w:rPr>
          <w:rFonts w:ascii="Arial" w:eastAsia="Times New Roman" w:hAnsi="Arial" w:cs="Arial"/>
        </w:rPr>
        <w:t xml:space="preserve">: </w:t>
      </w:r>
    </w:p>
    <w:p w14:paraId="162AF3A1" w14:textId="77777777" w:rsidR="00F81E82" w:rsidRPr="009559DD" w:rsidRDefault="00F81E82" w:rsidP="009559D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ferowane przez Wykonawcę wartości netto prowizji nie mogą przekroczyć:</w:t>
      </w:r>
    </w:p>
    <w:p w14:paraId="0A7DC5B7" w14:textId="77777777" w:rsidR="007F57E7" w:rsidRPr="007F57E7" w:rsidRDefault="007F57E7" w:rsidP="007F57E7">
      <w:pPr>
        <w:pStyle w:val="Akapitzlist"/>
        <w:numPr>
          <w:ilvl w:val="0"/>
          <w:numId w:val="116"/>
        </w:numPr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9559DD">
        <w:rPr>
          <w:rFonts w:ascii="Arial" w:hAnsi="Arial" w:cs="Arial"/>
          <w:color w:val="000000"/>
        </w:rPr>
        <w:t xml:space="preserve">17% wpływów netto ze sprzedaży </w:t>
      </w:r>
      <w:r w:rsidRPr="007F57E7">
        <w:rPr>
          <w:rFonts w:ascii="Arial" w:hAnsi="Arial" w:cs="Arial"/>
          <w:color w:val="000000"/>
        </w:rPr>
        <w:t xml:space="preserve">– </w:t>
      </w:r>
      <w:r w:rsidRPr="009559DD">
        <w:rPr>
          <w:rFonts w:ascii="Arial" w:hAnsi="Arial" w:cs="Arial"/>
          <w:color w:val="000000"/>
        </w:rPr>
        <w:t>dla biletów jednorazowych firmy „Łódzka Kolej Aglomeracyjna” sp. z o.o.</w:t>
      </w:r>
    </w:p>
    <w:p w14:paraId="1616B036" w14:textId="0140FEFF" w:rsidR="007F57E7" w:rsidRPr="009559DD" w:rsidRDefault="007F57E7" w:rsidP="007F57E7">
      <w:pPr>
        <w:pStyle w:val="Akapitzlist"/>
        <w:numPr>
          <w:ilvl w:val="0"/>
          <w:numId w:val="11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8</w:t>
      </w:r>
      <w:r w:rsidRPr="009559DD">
        <w:rPr>
          <w:rFonts w:ascii="Arial" w:hAnsi="Arial" w:cs="Arial"/>
          <w:color w:val="000000"/>
        </w:rPr>
        <w:t xml:space="preserve">% wpływów netto ze sprzedaży </w:t>
      </w:r>
      <w:r w:rsidRPr="009559DD">
        <w:rPr>
          <w:rFonts w:ascii="Arial" w:eastAsia="Times New Roman" w:hAnsi="Arial" w:cs="Arial"/>
        </w:rPr>
        <w:t xml:space="preserve">– </w:t>
      </w:r>
      <w:r w:rsidRPr="009559DD">
        <w:rPr>
          <w:rFonts w:ascii="Arial" w:hAnsi="Arial" w:cs="Arial"/>
          <w:color w:val="000000"/>
        </w:rPr>
        <w:t>dla biletów okresowych firmy „Łódzka Kolej Aglomeracyjna” sp. z o.o.</w:t>
      </w:r>
    </w:p>
    <w:p w14:paraId="7F72B9F7" w14:textId="77777777" w:rsidR="007F57E7" w:rsidRPr="009559DD" w:rsidRDefault="007F57E7" w:rsidP="007F57E7">
      <w:pPr>
        <w:pStyle w:val="Akapitzlist"/>
        <w:numPr>
          <w:ilvl w:val="0"/>
          <w:numId w:val="11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 xml:space="preserve">9% wpływów netto ze sprzedaży – dla biletów firmy </w:t>
      </w:r>
      <w:r w:rsidRPr="00ED4C52">
        <w:rPr>
          <w:rFonts w:ascii="Arial" w:eastAsia="Times New Roman" w:hAnsi="Arial" w:cs="Arial"/>
        </w:rPr>
        <w:t>„POLREGIO” sp. z o.o.</w:t>
      </w:r>
    </w:p>
    <w:p w14:paraId="6F553B54" w14:textId="02CE71C0" w:rsidR="007F57E7" w:rsidRPr="009559DD" w:rsidRDefault="007F57E7" w:rsidP="007F57E7">
      <w:pPr>
        <w:pStyle w:val="Akapitzlist"/>
        <w:numPr>
          <w:ilvl w:val="0"/>
          <w:numId w:val="11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1,</w:t>
      </w:r>
      <w:r>
        <w:rPr>
          <w:rFonts w:ascii="Arial" w:eastAsia="Times New Roman" w:hAnsi="Arial" w:cs="Arial"/>
        </w:rPr>
        <w:t>5</w:t>
      </w:r>
      <w:r w:rsidRPr="009559DD">
        <w:rPr>
          <w:rFonts w:ascii="Arial" w:eastAsia="Times New Roman" w:hAnsi="Arial" w:cs="Arial"/>
        </w:rPr>
        <w:t>% wpływów netto ze sprzedaży – dla biletów firmy „PKP Intercity” S.A.</w:t>
      </w:r>
    </w:p>
    <w:p w14:paraId="33D1F66F" w14:textId="77777777" w:rsidR="007F57E7" w:rsidRPr="009559DD" w:rsidRDefault="007F57E7" w:rsidP="007F57E7">
      <w:pPr>
        <w:pStyle w:val="Akapitzlist"/>
        <w:numPr>
          <w:ilvl w:val="0"/>
          <w:numId w:val="11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% wpływów netto ze sprzedaży – dla biletów firmy „Koleje Mazowieckie – KM” sp. z o.o.</w:t>
      </w:r>
    </w:p>
    <w:p w14:paraId="18E7CFFA" w14:textId="77777777" w:rsidR="007F57E7" w:rsidRPr="009559DD" w:rsidRDefault="007F57E7" w:rsidP="007F57E7">
      <w:pPr>
        <w:pStyle w:val="Akapitzlist"/>
        <w:numPr>
          <w:ilvl w:val="0"/>
          <w:numId w:val="116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% wpływów netto ze sprzedaży – dla biletów firmy „Koleje Wielkopolskie sp. z o.o.</w:t>
      </w:r>
    </w:p>
    <w:p w14:paraId="10226085" w14:textId="77777777" w:rsidR="007F57E7" w:rsidRDefault="007F57E7" w:rsidP="007F57E7">
      <w:pPr>
        <w:pStyle w:val="Akapitzlist"/>
        <w:numPr>
          <w:ilvl w:val="0"/>
          <w:numId w:val="116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 xml:space="preserve">3 % wpływów netto ze sprzedaży – dla biletów firmy PKP Szybka Kolej Miejska </w:t>
      </w:r>
      <w:r w:rsidRPr="009559DD">
        <w:rPr>
          <w:rFonts w:ascii="Arial" w:eastAsia="Times New Roman" w:hAnsi="Arial" w:cs="Arial"/>
        </w:rPr>
        <w:br/>
        <w:t>w Trójmieście sp. z o.o.</w:t>
      </w:r>
    </w:p>
    <w:p w14:paraId="11DD98B9" w14:textId="77777777" w:rsidR="007F57E7" w:rsidRDefault="007F57E7" w:rsidP="007F57E7">
      <w:pPr>
        <w:pStyle w:val="Akapitzlist"/>
        <w:numPr>
          <w:ilvl w:val="0"/>
          <w:numId w:val="116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 % wpływów netto ze sprzedaży – dla biletów firmy</w:t>
      </w:r>
      <w:r>
        <w:rPr>
          <w:rFonts w:ascii="Arial" w:eastAsia="Times New Roman" w:hAnsi="Arial" w:cs="Arial"/>
        </w:rPr>
        <w:t xml:space="preserve"> </w:t>
      </w:r>
      <w:r w:rsidRPr="00172112">
        <w:rPr>
          <w:rFonts w:ascii="Arial" w:eastAsia="Times New Roman" w:hAnsi="Arial" w:cs="Arial"/>
        </w:rPr>
        <w:t>Koleje Śląskie" sp. z o.o.</w:t>
      </w:r>
    </w:p>
    <w:p w14:paraId="7D38B2D7" w14:textId="77777777" w:rsidR="007F57E7" w:rsidRDefault="007F57E7" w:rsidP="007F57E7">
      <w:pPr>
        <w:pStyle w:val="Akapitzlist"/>
        <w:numPr>
          <w:ilvl w:val="0"/>
          <w:numId w:val="116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 % wpływów netto ze sprzedaży – dla biletów firmy</w:t>
      </w:r>
      <w:r>
        <w:rPr>
          <w:rFonts w:ascii="Arial" w:eastAsia="Times New Roman" w:hAnsi="Arial" w:cs="Arial"/>
        </w:rPr>
        <w:t xml:space="preserve"> </w:t>
      </w:r>
      <w:r w:rsidRPr="00172112">
        <w:rPr>
          <w:rFonts w:ascii="Arial" w:eastAsia="Times New Roman" w:hAnsi="Arial" w:cs="Arial"/>
        </w:rPr>
        <w:t>"Koleje Małopolskie" sp. z  o.o.</w:t>
      </w:r>
      <w:r>
        <w:rPr>
          <w:rFonts w:ascii="Arial" w:eastAsia="Times New Roman" w:hAnsi="Arial" w:cs="Arial"/>
        </w:rPr>
        <w:t xml:space="preserve"> </w:t>
      </w:r>
    </w:p>
    <w:p w14:paraId="0331E6CF" w14:textId="77777777" w:rsidR="007F57E7" w:rsidRPr="009559DD" w:rsidRDefault="007F57E7" w:rsidP="007F57E7">
      <w:pPr>
        <w:pStyle w:val="Akapitzlist"/>
        <w:numPr>
          <w:ilvl w:val="0"/>
          <w:numId w:val="116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 % wpływów netto ze sprzedaży – dla biletów firmy</w:t>
      </w:r>
      <w:r>
        <w:rPr>
          <w:rFonts w:ascii="Arial" w:eastAsia="Times New Roman" w:hAnsi="Arial" w:cs="Arial"/>
        </w:rPr>
        <w:t xml:space="preserve"> </w:t>
      </w:r>
      <w:r w:rsidRPr="00172112">
        <w:rPr>
          <w:rFonts w:ascii="Arial" w:eastAsia="Times New Roman" w:hAnsi="Arial" w:cs="Arial"/>
        </w:rPr>
        <w:t>ARRIVA " RP sp. z o .o.</w:t>
      </w:r>
    </w:p>
    <w:p w14:paraId="1CA83CDD" w14:textId="77777777" w:rsidR="00F81E82" w:rsidRPr="009559DD" w:rsidRDefault="00F81E82" w:rsidP="009559DD">
      <w:pPr>
        <w:spacing w:line="276" w:lineRule="auto"/>
        <w:ind w:left="284"/>
        <w:jc w:val="both"/>
        <w:rPr>
          <w:rFonts w:ascii="Arial" w:eastAsia="Times New Roman" w:hAnsi="Arial" w:cs="Arial"/>
          <w:u w:val="single"/>
        </w:rPr>
      </w:pPr>
      <w:r w:rsidRPr="009559DD">
        <w:rPr>
          <w:rFonts w:ascii="Arial" w:eastAsia="Times New Roman" w:hAnsi="Arial" w:cs="Arial"/>
          <w:u w:val="single"/>
        </w:rPr>
        <w:t>Zaoferowanie wartości netto prowizji przekraczających ww. wartości procentowe spowoduje odrzucenie oferty Wykonawcy.</w:t>
      </w:r>
    </w:p>
    <w:p w14:paraId="1E2F2ABC" w14:textId="77777777" w:rsidR="00F81E82" w:rsidRPr="009559DD" w:rsidRDefault="00F81E82" w:rsidP="009559DD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12873302" w14:textId="77777777" w:rsidR="00F81E82" w:rsidRPr="009559DD" w:rsidRDefault="00F81E82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67BC9CDB" w14:textId="77777777" w:rsidR="00F81E82" w:rsidRPr="009559DD" w:rsidRDefault="00F81E82" w:rsidP="009559DD">
      <w:pPr>
        <w:spacing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br w:type="page"/>
      </w:r>
    </w:p>
    <w:p w14:paraId="029BB217" w14:textId="1316F3D4" w:rsidR="00F81E82" w:rsidRPr="009559DD" w:rsidRDefault="00F81E82" w:rsidP="009559D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1E731F">
        <w:rPr>
          <w:rFonts w:ascii="Arial" w:eastAsia="Times New Roman" w:hAnsi="Arial" w:cs="Arial"/>
          <w:b/>
          <w:bCs/>
        </w:rPr>
        <w:t>n</w:t>
      </w:r>
      <w:r w:rsidRPr="009559DD">
        <w:rPr>
          <w:rFonts w:ascii="Arial" w:eastAsia="Times New Roman" w:hAnsi="Arial" w:cs="Arial"/>
          <w:b/>
          <w:bCs/>
        </w:rPr>
        <w:t>r 2c do SIWZ</w:t>
      </w:r>
    </w:p>
    <w:p w14:paraId="2A0BBE13" w14:textId="77777777" w:rsidR="00F81E82" w:rsidRPr="009559DD" w:rsidRDefault="00F81E82" w:rsidP="009559DD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Wykonawca:</w:t>
      </w:r>
      <w:r w:rsidRPr="009559DD"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1F87AEB5" w14:textId="77777777" w:rsidR="00F81E82" w:rsidRPr="009559DD" w:rsidRDefault="00F81E82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33460B07" w14:textId="77777777" w:rsidR="00F81E82" w:rsidRDefault="00F81E82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2B449023" w14:textId="23CA3220" w:rsidR="00C20FE5" w:rsidRPr="009559DD" w:rsidRDefault="00C20FE5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________</w:t>
      </w:r>
    </w:p>
    <w:p w14:paraId="2121EB01" w14:textId="77777777" w:rsidR="00F81E82" w:rsidRPr="009559DD" w:rsidRDefault="00F81E82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16"/>
          <w:lang w:eastAsia="pl-PL"/>
        </w:rPr>
      </w:pPr>
      <w:r w:rsidRPr="009559DD">
        <w:rPr>
          <w:rFonts w:ascii="Arial" w:eastAsia="Times New Roman" w:hAnsi="Arial" w:cs="Arial"/>
          <w:i/>
          <w:iCs/>
          <w:sz w:val="20"/>
          <w:szCs w:val="16"/>
          <w:lang w:eastAsia="pl-PL"/>
        </w:rPr>
        <w:t>(firma, siedziba i adres,</w:t>
      </w:r>
    </w:p>
    <w:p w14:paraId="2D414893" w14:textId="77777777" w:rsidR="00F81E82" w:rsidRPr="009559DD" w:rsidRDefault="00F81E82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</w:pPr>
      <w:proofErr w:type="spellStart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>nr</w:t>
      </w:r>
      <w:proofErr w:type="spellEnd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 xml:space="preserve"> tel., </w:t>
      </w:r>
      <w:proofErr w:type="spellStart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>nr</w:t>
      </w:r>
      <w:proofErr w:type="spellEnd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 xml:space="preserve"> fax, </w:t>
      </w:r>
      <w:proofErr w:type="spellStart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>adres</w:t>
      </w:r>
      <w:proofErr w:type="spellEnd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 xml:space="preserve"> </w:t>
      </w:r>
      <w:proofErr w:type="spellStart"/>
      <w:r w:rsidRPr="009559DD">
        <w:rPr>
          <w:rFonts w:ascii="Arial" w:eastAsia="Times New Roman" w:hAnsi="Arial" w:cs="Arial"/>
          <w:i/>
          <w:iCs/>
          <w:sz w:val="20"/>
          <w:szCs w:val="16"/>
          <w:lang w:val="de-DE" w:eastAsia="pl-PL"/>
        </w:rPr>
        <w:t>e-mail</w:t>
      </w:r>
      <w:proofErr w:type="spellEnd"/>
    </w:p>
    <w:p w14:paraId="3C8A069F" w14:textId="77777777" w:rsidR="00F81E82" w:rsidRPr="009559DD" w:rsidRDefault="00F81E82" w:rsidP="009559D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16"/>
          <w:lang w:eastAsia="pl-PL"/>
        </w:rPr>
      </w:pPr>
      <w:r w:rsidRPr="009559DD">
        <w:rPr>
          <w:rFonts w:ascii="Arial" w:eastAsia="Times New Roman" w:hAnsi="Arial" w:cs="Arial"/>
          <w:i/>
          <w:iCs/>
          <w:sz w:val="20"/>
          <w:szCs w:val="16"/>
          <w:lang w:eastAsia="pl-PL"/>
        </w:rPr>
        <w:t>NIP, REGON)</w:t>
      </w:r>
    </w:p>
    <w:p w14:paraId="162CC5B9" w14:textId="77777777" w:rsidR="00F81E82" w:rsidRPr="009559DD" w:rsidRDefault="00F81E82" w:rsidP="009559DD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5D12BDA" w14:textId="2EF37681" w:rsidR="003B7671" w:rsidRPr="003B7671" w:rsidRDefault="003B7671" w:rsidP="003B7671">
      <w:pPr>
        <w:pStyle w:val="Nrzacznika"/>
        <w:spacing w:before="240" w:after="24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ormularz cenowy </w:t>
      </w:r>
      <w:r w:rsidRPr="003B7671">
        <w:rPr>
          <w:sz w:val="22"/>
          <w:szCs w:val="22"/>
        </w:rPr>
        <w:t xml:space="preserve"> </w:t>
      </w:r>
      <w:r w:rsidRPr="00A728E0">
        <w:rPr>
          <w:sz w:val="22"/>
          <w:szCs w:val="22"/>
        </w:rPr>
        <w:t xml:space="preserve">dla </w:t>
      </w:r>
      <w:r w:rsidR="007F57E7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A728E0">
        <w:rPr>
          <w:sz w:val="22"/>
          <w:szCs w:val="22"/>
        </w:rPr>
        <w:t>I części zamówienia</w:t>
      </w:r>
    </w:p>
    <w:p w14:paraId="33F86D2F" w14:textId="77777777" w:rsidR="00F81E82" w:rsidRPr="009559DD" w:rsidRDefault="00F81E82" w:rsidP="009559DD">
      <w:pPr>
        <w:pStyle w:val="Nrzacznika"/>
        <w:spacing w:before="240" w:after="240" w:line="276" w:lineRule="auto"/>
        <w:jc w:val="left"/>
        <w:rPr>
          <w:sz w:val="22"/>
          <w:szCs w:val="22"/>
        </w:rPr>
      </w:pPr>
      <w:r w:rsidRPr="009559DD">
        <w:rPr>
          <w:sz w:val="22"/>
          <w:szCs w:val="22"/>
        </w:rPr>
        <w:t>Lokalizacja: dworzec PKP Sieradz</w:t>
      </w: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709"/>
        <w:gridCol w:w="1700"/>
        <w:gridCol w:w="1843"/>
        <w:gridCol w:w="1842"/>
        <w:gridCol w:w="993"/>
        <w:gridCol w:w="1417"/>
      </w:tblGrid>
      <w:tr w:rsidR="00F81E82" w:rsidRPr="00CB12B0" w14:paraId="612E0010" w14:textId="77777777" w:rsidTr="00B85479">
        <w:trPr>
          <w:trHeight w:val="1050"/>
          <w:jc w:val="center"/>
        </w:trPr>
        <w:tc>
          <w:tcPr>
            <w:tcW w:w="527" w:type="dxa"/>
            <w:vAlign w:val="center"/>
          </w:tcPr>
          <w:p w14:paraId="5C81797E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14:paraId="6E1EB34F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Rodzaj biletów</w:t>
            </w:r>
          </w:p>
        </w:tc>
        <w:tc>
          <w:tcPr>
            <w:tcW w:w="1843" w:type="dxa"/>
            <w:vAlign w:val="center"/>
          </w:tcPr>
          <w:p w14:paraId="2AD1C40E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Prognozowana średniomiesięczna wartość wpływów netto w PLN</w:t>
            </w:r>
          </w:p>
        </w:tc>
        <w:tc>
          <w:tcPr>
            <w:tcW w:w="1842" w:type="dxa"/>
            <w:vAlign w:val="center"/>
          </w:tcPr>
          <w:p w14:paraId="4C5B055B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Prognozowana wartość wpływów netto w PLN </w:t>
            </w:r>
          </w:p>
          <w:p w14:paraId="5AE95DB5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w czasie trwania umowy</w:t>
            </w:r>
          </w:p>
        </w:tc>
        <w:tc>
          <w:tcPr>
            <w:tcW w:w="993" w:type="dxa"/>
            <w:vAlign w:val="center"/>
          </w:tcPr>
          <w:p w14:paraId="45BCC6F0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Wartość prowizji w %</w:t>
            </w:r>
          </w:p>
          <w:p w14:paraId="7628CB63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14:paraId="160F8BE1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Wartość netto prowizji w PLN</w:t>
            </w:r>
          </w:p>
          <w:p w14:paraId="6D75F467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18"/>
                <w:szCs w:val="20"/>
              </w:rPr>
              <w:t>/kolumna 4 x kolumna 5/</w:t>
            </w:r>
          </w:p>
        </w:tc>
      </w:tr>
      <w:tr w:rsidR="00F81E82" w:rsidRPr="00CB12B0" w14:paraId="43C05E08" w14:textId="77777777" w:rsidTr="00B85479">
        <w:trPr>
          <w:trHeight w:val="317"/>
          <w:jc w:val="center"/>
        </w:trPr>
        <w:tc>
          <w:tcPr>
            <w:tcW w:w="527" w:type="dxa"/>
            <w:vAlign w:val="center"/>
          </w:tcPr>
          <w:p w14:paraId="3CC54E57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14:paraId="785B21FD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5B33E490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70D459AD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1D813B3C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14:paraId="01CA2A2B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F57E7" w:rsidRPr="00CB12B0" w14:paraId="55B38507" w14:textId="77777777" w:rsidTr="00B85479">
        <w:trPr>
          <w:trHeight w:val="465"/>
          <w:jc w:val="center"/>
        </w:trPr>
        <w:tc>
          <w:tcPr>
            <w:tcW w:w="527" w:type="dxa"/>
            <w:vAlign w:val="center"/>
          </w:tcPr>
          <w:p w14:paraId="45E42B68" w14:textId="77777777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9" w:type="dxa"/>
            <w:vMerge w:val="restart"/>
            <w:vAlign w:val="center"/>
          </w:tcPr>
          <w:p w14:paraId="5D61FEBC" w14:textId="77777777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ŁKA</w:t>
            </w:r>
          </w:p>
        </w:tc>
        <w:tc>
          <w:tcPr>
            <w:tcW w:w="1700" w:type="dxa"/>
            <w:vAlign w:val="center"/>
          </w:tcPr>
          <w:p w14:paraId="137656DB" w14:textId="77777777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bilety jednorazowe</w:t>
            </w:r>
          </w:p>
        </w:tc>
        <w:tc>
          <w:tcPr>
            <w:tcW w:w="1843" w:type="dxa"/>
            <w:vAlign w:val="center"/>
          </w:tcPr>
          <w:p w14:paraId="3DEEB9E5" w14:textId="18DF3853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14 688,00 zł</w:t>
            </w:r>
          </w:p>
        </w:tc>
        <w:tc>
          <w:tcPr>
            <w:tcW w:w="1842" w:type="dxa"/>
            <w:vAlign w:val="center"/>
          </w:tcPr>
          <w:p w14:paraId="0A5E51B9" w14:textId="46809075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352 512,00 zł</w:t>
            </w:r>
          </w:p>
        </w:tc>
        <w:tc>
          <w:tcPr>
            <w:tcW w:w="993" w:type="dxa"/>
            <w:vAlign w:val="center"/>
          </w:tcPr>
          <w:p w14:paraId="5F71DD47" w14:textId="7127EA0B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42DA0A" w14:textId="2F447ACD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E7" w:rsidRPr="00CB12B0" w14:paraId="467F610F" w14:textId="77777777" w:rsidTr="00B85479">
        <w:trPr>
          <w:trHeight w:val="659"/>
          <w:jc w:val="center"/>
        </w:trPr>
        <w:tc>
          <w:tcPr>
            <w:tcW w:w="527" w:type="dxa"/>
            <w:vAlign w:val="center"/>
          </w:tcPr>
          <w:p w14:paraId="63033DC0" w14:textId="77777777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9" w:type="dxa"/>
            <w:vMerge/>
            <w:vAlign w:val="center"/>
          </w:tcPr>
          <w:p w14:paraId="0E64D149" w14:textId="77777777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CBD8B86" w14:textId="77777777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bilety okresowe</w:t>
            </w:r>
          </w:p>
        </w:tc>
        <w:tc>
          <w:tcPr>
            <w:tcW w:w="1843" w:type="dxa"/>
            <w:vAlign w:val="center"/>
          </w:tcPr>
          <w:p w14:paraId="1E9E81C0" w14:textId="1DD7861E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4 816,00 zł</w:t>
            </w:r>
          </w:p>
        </w:tc>
        <w:tc>
          <w:tcPr>
            <w:tcW w:w="1842" w:type="dxa"/>
            <w:vAlign w:val="center"/>
          </w:tcPr>
          <w:p w14:paraId="41E47612" w14:textId="66B17A8C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115</w:t>
            </w:r>
            <w:r w:rsidR="00387645">
              <w:rPr>
                <w:rFonts w:ascii="Arial" w:hAnsi="Arial" w:cs="Arial"/>
                <w:sz w:val="20"/>
                <w:szCs w:val="20"/>
              </w:rPr>
              <w:t> </w:t>
            </w:r>
            <w:r w:rsidRPr="00CB12B0">
              <w:rPr>
                <w:rFonts w:ascii="Arial" w:hAnsi="Arial" w:cs="Arial"/>
                <w:sz w:val="20"/>
                <w:szCs w:val="20"/>
              </w:rPr>
              <w:t>584</w:t>
            </w:r>
            <w:r w:rsidR="00387645">
              <w:rPr>
                <w:rFonts w:ascii="Arial" w:hAnsi="Arial" w:cs="Arial"/>
                <w:sz w:val="20"/>
                <w:szCs w:val="20"/>
              </w:rPr>
              <w:t>,00</w:t>
            </w:r>
            <w:r w:rsidRPr="00CB12B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993" w:type="dxa"/>
            <w:vAlign w:val="center"/>
          </w:tcPr>
          <w:p w14:paraId="749269C7" w14:textId="7D70846E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F0DDF2" w14:textId="234A88D8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E7" w:rsidRPr="00CB12B0" w14:paraId="75A9A04B" w14:textId="77777777" w:rsidTr="00B85479">
        <w:trPr>
          <w:trHeight w:val="364"/>
          <w:jc w:val="center"/>
        </w:trPr>
        <w:tc>
          <w:tcPr>
            <w:tcW w:w="527" w:type="dxa"/>
            <w:vAlign w:val="center"/>
          </w:tcPr>
          <w:p w14:paraId="1FBB559E" w14:textId="525D5EBB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B12B0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09" w:type="dxa"/>
            <w:gridSpan w:val="2"/>
            <w:vAlign w:val="center"/>
          </w:tcPr>
          <w:p w14:paraId="70D047B7" w14:textId="0C60657E" w:rsidR="007F57E7" w:rsidRPr="00CB12B0" w:rsidRDefault="007F57E7" w:rsidP="00CB12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CB12B0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PLREGIO sp. z o.o. -  </w:t>
            </w:r>
            <w:r w:rsidRPr="00CB12B0">
              <w:rPr>
                <w:rFonts w:ascii="Arial" w:hAnsi="Arial" w:cs="Arial"/>
                <w:sz w:val="20"/>
                <w:szCs w:val="20"/>
              </w:rPr>
              <w:t>bilety jednorazowe i</w:t>
            </w:r>
            <w:r w:rsidR="00CB12B0" w:rsidRPr="00CB12B0">
              <w:rPr>
                <w:rFonts w:ascii="Arial" w:hAnsi="Arial" w:cs="Arial"/>
                <w:sz w:val="20"/>
                <w:szCs w:val="20"/>
              </w:rPr>
              <w:t> </w:t>
            </w:r>
            <w:r w:rsidRPr="00CB12B0">
              <w:rPr>
                <w:rFonts w:ascii="Arial" w:hAnsi="Arial" w:cs="Arial"/>
                <w:sz w:val="20"/>
                <w:szCs w:val="20"/>
              </w:rPr>
              <w:t>okresowe</w:t>
            </w:r>
          </w:p>
        </w:tc>
        <w:tc>
          <w:tcPr>
            <w:tcW w:w="1843" w:type="dxa"/>
            <w:vAlign w:val="center"/>
          </w:tcPr>
          <w:p w14:paraId="015C35F7" w14:textId="6F49EE68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41 346,00 zł</w:t>
            </w:r>
          </w:p>
        </w:tc>
        <w:tc>
          <w:tcPr>
            <w:tcW w:w="1842" w:type="dxa"/>
            <w:vAlign w:val="center"/>
          </w:tcPr>
          <w:p w14:paraId="498EE938" w14:textId="024C07A4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bCs/>
                <w:sz w:val="20"/>
                <w:szCs w:val="20"/>
              </w:rPr>
              <w:t>992 304,00 zł</w:t>
            </w:r>
          </w:p>
        </w:tc>
        <w:tc>
          <w:tcPr>
            <w:tcW w:w="993" w:type="dxa"/>
            <w:vAlign w:val="center"/>
          </w:tcPr>
          <w:p w14:paraId="0A95F4CC" w14:textId="613BDEB9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DCE0D2" w14:textId="6095787B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E7" w:rsidRPr="00CB12B0" w14:paraId="01544D93" w14:textId="77777777" w:rsidTr="00B85479">
        <w:trPr>
          <w:trHeight w:val="615"/>
          <w:jc w:val="center"/>
        </w:trPr>
        <w:tc>
          <w:tcPr>
            <w:tcW w:w="527" w:type="dxa"/>
            <w:vAlign w:val="center"/>
          </w:tcPr>
          <w:p w14:paraId="0DA84391" w14:textId="2AB6ACA8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09" w:type="dxa"/>
            <w:gridSpan w:val="2"/>
            <w:vAlign w:val="center"/>
          </w:tcPr>
          <w:p w14:paraId="0B34C83A" w14:textId="3D0A7888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„PKP Intercity” S.A. – bilety jednorazowe i okresowe</w:t>
            </w:r>
          </w:p>
        </w:tc>
        <w:tc>
          <w:tcPr>
            <w:tcW w:w="1843" w:type="dxa"/>
            <w:vAlign w:val="center"/>
          </w:tcPr>
          <w:p w14:paraId="02F2158B" w14:textId="55BEC888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55 000,00 zł</w:t>
            </w:r>
          </w:p>
        </w:tc>
        <w:tc>
          <w:tcPr>
            <w:tcW w:w="1842" w:type="dxa"/>
            <w:vAlign w:val="center"/>
          </w:tcPr>
          <w:p w14:paraId="1C311904" w14:textId="131FDC0E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bCs/>
                <w:sz w:val="20"/>
                <w:szCs w:val="20"/>
              </w:rPr>
              <w:t>1 320 000,00 zł</w:t>
            </w:r>
          </w:p>
        </w:tc>
        <w:tc>
          <w:tcPr>
            <w:tcW w:w="993" w:type="dxa"/>
            <w:vAlign w:val="center"/>
          </w:tcPr>
          <w:p w14:paraId="229965AE" w14:textId="2DFAD6B6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DE89AB" w14:textId="50DC4974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E7" w:rsidRPr="00CB12B0" w14:paraId="3478C525" w14:textId="77777777" w:rsidTr="00B85479">
        <w:trPr>
          <w:trHeight w:val="615"/>
          <w:jc w:val="center"/>
        </w:trPr>
        <w:tc>
          <w:tcPr>
            <w:tcW w:w="527" w:type="dxa"/>
            <w:vAlign w:val="center"/>
          </w:tcPr>
          <w:p w14:paraId="1A30BBF9" w14:textId="23A4D05E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  <w:gridSpan w:val="2"/>
            <w:vAlign w:val="center"/>
          </w:tcPr>
          <w:p w14:paraId="5AA80271" w14:textId="04DA6AB6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„Koleje Mazowieckie- KM” sp. z o. o. – bilety jednorazowe i okresowe</w:t>
            </w:r>
          </w:p>
        </w:tc>
        <w:tc>
          <w:tcPr>
            <w:tcW w:w="1843" w:type="dxa"/>
            <w:vAlign w:val="center"/>
          </w:tcPr>
          <w:p w14:paraId="7A729D39" w14:textId="4A3C834F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1A069915" w14:textId="0E865A93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bCs/>
                <w:sz w:val="20"/>
                <w:szCs w:val="20"/>
              </w:rPr>
              <w:t>4 800,00 zł</w:t>
            </w:r>
          </w:p>
        </w:tc>
        <w:tc>
          <w:tcPr>
            <w:tcW w:w="993" w:type="dxa"/>
            <w:vAlign w:val="center"/>
          </w:tcPr>
          <w:p w14:paraId="0A2B7A66" w14:textId="5E38553D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033E45" w14:textId="0B0BC95B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E7" w:rsidRPr="00CB12B0" w14:paraId="4083BE3C" w14:textId="77777777" w:rsidTr="00B85479">
        <w:trPr>
          <w:trHeight w:val="615"/>
          <w:jc w:val="center"/>
        </w:trPr>
        <w:tc>
          <w:tcPr>
            <w:tcW w:w="527" w:type="dxa"/>
            <w:vAlign w:val="center"/>
          </w:tcPr>
          <w:p w14:paraId="182FDB62" w14:textId="3B2604CC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09" w:type="dxa"/>
            <w:gridSpan w:val="2"/>
            <w:vAlign w:val="center"/>
          </w:tcPr>
          <w:p w14:paraId="7F000841" w14:textId="3C92EC16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„Koleje Wielkopolskie” sp. z o. o. - bilety jednorazowe i okresowe</w:t>
            </w:r>
          </w:p>
        </w:tc>
        <w:tc>
          <w:tcPr>
            <w:tcW w:w="1843" w:type="dxa"/>
            <w:vAlign w:val="center"/>
          </w:tcPr>
          <w:p w14:paraId="3F4994A8" w14:textId="6B77E9FF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04D8D25E" w14:textId="7258CBF4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bCs/>
                <w:sz w:val="20"/>
                <w:szCs w:val="20"/>
              </w:rPr>
              <w:t>4 800,00 zł</w:t>
            </w:r>
          </w:p>
        </w:tc>
        <w:tc>
          <w:tcPr>
            <w:tcW w:w="993" w:type="dxa"/>
            <w:vAlign w:val="center"/>
          </w:tcPr>
          <w:p w14:paraId="0D0B11C1" w14:textId="34C4D1A0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B4D607" w14:textId="322AF34E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E7" w:rsidRPr="00CB12B0" w14:paraId="7333ADB5" w14:textId="77777777" w:rsidTr="00B85479">
        <w:trPr>
          <w:trHeight w:val="615"/>
          <w:jc w:val="center"/>
        </w:trPr>
        <w:tc>
          <w:tcPr>
            <w:tcW w:w="527" w:type="dxa"/>
            <w:vAlign w:val="center"/>
          </w:tcPr>
          <w:p w14:paraId="07774C72" w14:textId="3E13AA18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09" w:type="dxa"/>
            <w:gridSpan w:val="2"/>
            <w:vAlign w:val="center"/>
          </w:tcPr>
          <w:p w14:paraId="06BC53CF" w14:textId="75AD09A4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PKP Szybka Kolej Miejska w Trójmieście sp. z o.o. – bilety jednorazowe</w:t>
            </w:r>
          </w:p>
        </w:tc>
        <w:tc>
          <w:tcPr>
            <w:tcW w:w="1843" w:type="dxa"/>
            <w:vAlign w:val="center"/>
          </w:tcPr>
          <w:p w14:paraId="01E7EDFE" w14:textId="6746C31A" w:rsidR="007F57E7" w:rsidRPr="00CB12B0" w:rsidRDefault="007F57E7" w:rsidP="00CB12B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B12B0">
              <w:rPr>
                <w:rFonts w:ascii="Arial" w:hAnsi="Arial" w:cs="Arial"/>
                <w:color w:val="000000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39A1C8D2" w14:textId="64ABDEDA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bCs/>
                <w:sz w:val="20"/>
                <w:szCs w:val="20"/>
              </w:rPr>
              <w:t>4 800,00 zł</w:t>
            </w:r>
          </w:p>
        </w:tc>
        <w:tc>
          <w:tcPr>
            <w:tcW w:w="993" w:type="dxa"/>
            <w:vAlign w:val="center"/>
          </w:tcPr>
          <w:p w14:paraId="0EA1E5D4" w14:textId="1A047D8D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FAAFB5" w14:textId="7DAABC3D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E7" w:rsidRPr="00CB12B0" w14:paraId="24627AB6" w14:textId="77777777" w:rsidTr="00B85479">
        <w:trPr>
          <w:trHeight w:val="567"/>
          <w:jc w:val="center"/>
        </w:trPr>
        <w:tc>
          <w:tcPr>
            <w:tcW w:w="527" w:type="dxa"/>
            <w:vAlign w:val="center"/>
          </w:tcPr>
          <w:p w14:paraId="209BFBCE" w14:textId="6291DE1C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09" w:type="dxa"/>
            <w:gridSpan w:val="2"/>
            <w:vAlign w:val="center"/>
          </w:tcPr>
          <w:p w14:paraId="1B17DBD7" w14:textId="0FFA7262" w:rsidR="007F57E7" w:rsidRPr="00CB12B0" w:rsidRDefault="007F57E7" w:rsidP="00CB12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"Koleje Śląskie" sp. z</w:t>
            </w:r>
            <w:r w:rsidR="00CB12B0" w:rsidRPr="00CB12B0">
              <w:rPr>
                <w:rFonts w:ascii="Arial" w:hAnsi="Arial" w:cs="Arial"/>
                <w:sz w:val="20"/>
                <w:szCs w:val="20"/>
              </w:rPr>
              <w:t> </w:t>
            </w:r>
            <w:r w:rsidRPr="00CB12B0">
              <w:rPr>
                <w:rFonts w:ascii="Arial" w:hAnsi="Arial" w:cs="Arial"/>
                <w:sz w:val="20"/>
                <w:szCs w:val="20"/>
              </w:rPr>
              <w:t>o.o.</w:t>
            </w:r>
          </w:p>
        </w:tc>
        <w:tc>
          <w:tcPr>
            <w:tcW w:w="1843" w:type="dxa"/>
            <w:vAlign w:val="center"/>
          </w:tcPr>
          <w:p w14:paraId="7D597DF3" w14:textId="6D3B757F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6D41D1FB" w14:textId="1D176BBF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4 800,00 zł</w:t>
            </w:r>
          </w:p>
        </w:tc>
        <w:tc>
          <w:tcPr>
            <w:tcW w:w="993" w:type="dxa"/>
            <w:vAlign w:val="center"/>
          </w:tcPr>
          <w:p w14:paraId="11216A05" w14:textId="01141B86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ED0195" w14:textId="39515AC5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E7" w:rsidRPr="00CB12B0" w14:paraId="1507EA07" w14:textId="77777777" w:rsidTr="00B85479">
        <w:trPr>
          <w:trHeight w:val="647"/>
          <w:jc w:val="center"/>
        </w:trPr>
        <w:tc>
          <w:tcPr>
            <w:tcW w:w="527" w:type="dxa"/>
            <w:vAlign w:val="center"/>
          </w:tcPr>
          <w:p w14:paraId="710A59D4" w14:textId="1D0120F9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09" w:type="dxa"/>
            <w:gridSpan w:val="2"/>
            <w:vAlign w:val="center"/>
          </w:tcPr>
          <w:p w14:paraId="3524FF52" w14:textId="0E9F6E15" w:rsidR="007F57E7" w:rsidRPr="00CB12B0" w:rsidRDefault="007F57E7" w:rsidP="00CB12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"Koleje Małopolskie" sp. z o.o.</w:t>
            </w:r>
          </w:p>
        </w:tc>
        <w:tc>
          <w:tcPr>
            <w:tcW w:w="1843" w:type="dxa"/>
            <w:vAlign w:val="center"/>
          </w:tcPr>
          <w:p w14:paraId="775AFC17" w14:textId="499079EB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788605E6" w14:textId="46A1F9FF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4 800,00 zł</w:t>
            </w:r>
          </w:p>
        </w:tc>
        <w:tc>
          <w:tcPr>
            <w:tcW w:w="993" w:type="dxa"/>
            <w:vAlign w:val="center"/>
          </w:tcPr>
          <w:p w14:paraId="489D3906" w14:textId="2B29D6C6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A16762" w14:textId="7B70A2FE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7E7" w:rsidRPr="00CB12B0" w14:paraId="16D79E33" w14:textId="77777777" w:rsidTr="00B85479">
        <w:trPr>
          <w:trHeight w:val="567"/>
          <w:jc w:val="center"/>
        </w:trPr>
        <w:tc>
          <w:tcPr>
            <w:tcW w:w="527" w:type="dxa"/>
            <w:vAlign w:val="center"/>
          </w:tcPr>
          <w:p w14:paraId="6BA9D6B2" w14:textId="3471F9A3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09" w:type="dxa"/>
            <w:gridSpan w:val="2"/>
            <w:vAlign w:val="center"/>
          </w:tcPr>
          <w:p w14:paraId="6D9E67CB" w14:textId="5BA61C7A" w:rsidR="007F57E7" w:rsidRPr="00CB12B0" w:rsidRDefault="007F57E7" w:rsidP="00CB12B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ARRIVA " RP sp. z o.o</w:t>
            </w:r>
            <w:r w:rsidR="00CB12B0" w:rsidRPr="00CB12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100BDC5" w14:textId="1B2A3F5F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1842" w:type="dxa"/>
            <w:vAlign w:val="center"/>
          </w:tcPr>
          <w:p w14:paraId="447D257A" w14:textId="3ECDEB57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2B0">
              <w:rPr>
                <w:rFonts w:ascii="Arial" w:hAnsi="Arial" w:cs="Arial"/>
                <w:sz w:val="20"/>
                <w:szCs w:val="20"/>
              </w:rPr>
              <w:t>200,00 zł</w:t>
            </w:r>
          </w:p>
        </w:tc>
        <w:tc>
          <w:tcPr>
            <w:tcW w:w="993" w:type="dxa"/>
            <w:vAlign w:val="center"/>
          </w:tcPr>
          <w:p w14:paraId="10139D5A" w14:textId="36439B81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884BFA" w14:textId="7F21298A" w:rsidR="007F57E7" w:rsidRPr="00CB12B0" w:rsidRDefault="007F57E7" w:rsidP="007F57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E82" w:rsidRPr="00CB12B0" w14:paraId="28A0CC68" w14:textId="77777777" w:rsidTr="00B85479">
        <w:trPr>
          <w:trHeight w:val="420"/>
          <w:jc w:val="center"/>
        </w:trPr>
        <w:tc>
          <w:tcPr>
            <w:tcW w:w="527" w:type="dxa"/>
          </w:tcPr>
          <w:p w14:paraId="68DCBEFA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77975C5A" w14:textId="2E9B9DEE" w:rsidR="00F81E82" w:rsidRPr="00CB12B0" w:rsidRDefault="00F81E82" w:rsidP="00CB12B0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20"/>
                <w:szCs w:val="20"/>
              </w:rPr>
              <w:t>Cena całkowita netto w PLN (suma poz. 1-</w:t>
            </w:r>
            <w:r w:rsidR="00CB12B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CB12B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04BED93E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E82" w:rsidRPr="00CB12B0" w14:paraId="193B893B" w14:textId="77777777" w:rsidTr="00B85479">
        <w:trPr>
          <w:trHeight w:val="412"/>
          <w:jc w:val="center"/>
        </w:trPr>
        <w:tc>
          <w:tcPr>
            <w:tcW w:w="527" w:type="dxa"/>
          </w:tcPr>
          <w:p w14:paraId="3BCE840E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7CACD17E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20"/>
                <w:szCs w:val="20"/>
              </w:rPr>
              <w:t>Podatek VAT …. % w PLN</w:t>
            </w:r>
          </w:p>
        </w:tc>
        <w:tc>
          <w:tcPr>
            <w:tcW w:w="1417" w:type="dxa"/>
            <w:vAlign w:val="center"/>
          </w:tcPr>
          <w:p w14:paraId="0CEDC8C3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E82" w:rsidRPr="00CB12B0" w14:paraId="28487938" w14:textId="77777777" w:rsidTr="00B85479">
        <w:trPr>
          <w:trHeight w:val="418"/>
          <w:jc w:val="center"/>
        </w:trPr>
        <w:tc>
          <w:tcPr>
            <w:tcW w:w="527" w:type="dxa"/>
          </w:tcPr>
          <w:p w14:paraId="1C0C4C3E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1ED595A8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B12B0">
              <w:rPr>
                <w:rFonts w:ascii="Arial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417" w:type="dxa"/>
            <w:vAlign w:val="center"/>
          </w:tcPr>
          <w:p w14:paraId="02DB0B2D" w14:textId="77777777" w:rsidR="00F81E82" w:rsidRPr="00CB12B0" w:rsidRDefault="00F81E82" w:rsidP="009559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5F11D7" w14:textId="77777777" w:rsidR="00F81E82" w:rsidRPr="009559DD" w:rsidRDefault="00F81E82" w:rsidP="009559DD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</w:rPr>
      </w:pPr>
    </w:p>
    <w:p w14:paraId="3969F2D4" w14:textId="77777777" w:rsidR="00C20FE5" w:rsidRDefault="00C20FE5" w:rsidP="009559D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eastAsia="Times New Roman" w:hAnsi="Arial" w:cs="Arial"/>
          <w:b/>
          <w:u w:val="single"/>
        </w:rPr>
      </w:pPr>
    </w:p>
    <w:p w14:paraId="7D3C544C" w14:textId="77777777" w:rsidR="00F81E82" w:rsidRPr="009559DD" w:rsidRDefault="00F81E82" w:rsidP="009559DD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  <w:b/>
          <w:u w:val="single"/>
        </w:rPr>
        <w:t>UWAGA</w:t>
      </w:r>
      <w:r w:rsidRPr="009559DD">
        <w:rPr>
          <w:rFonts w:ascii="Arial" w:eastAsia="Times New Roman" w:hAnsi="Arial" w:cs="Arial"/>
        </w:rPr>
        <w:t xml:space="preserve">: </w:t>
      </w:r>
    </w:p>
    <w:p w14:paraId="42D9D7F8" w14:textId="77777777" w:rsidR="007F57E7" w:rsidRPr="009559DD" w:rsidRDefault="007F57E7" w:rsidP="007F57E7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ferowane przez Wykonawcę wartości netto prowizji nie mogą przekroczyć:</w:t>
      </w:r>
    </w:p>
    <w:p w14:paraId="3A3F0B27" w14:textId="77777777" w:rsidR="007F57E7" w:rsidRPr="007F57E7" w:rsidRDefault="007F57E7" w:rsidP="007F57E7">
      <w:pPr>
        <w:pStyle w:val="Akapitzlist"/>
        <w:numPr>
          <w:ilvl w:val="0"/>
          <w:numId w:val="117"/>
        </w:numPr>
        <w:spacing w:after="0" w:line="276" w:lineRule="auto"/>
        <w:ind w:left="709" w:hanging="283"/>
        <w:jc w:val="both"/>
        <w:rPr>
          <w:rFonts w:ascii="Arial" w:hAnsi="Arial" w:cs="Arial"/>
          <w:color w:val="000000"/>
        </w:rPr>
      </w:pPr>
      <w:r w:rsidRPr="009559DD">
        <w:rPr>
          <w:rFonts w:ascii="Arial" w:hAnsi="Arial" w:cs="Arial"/>
          <w:color w:val="000000"/>
        </w:rPr>
        <w:t xml:space="preserve">17% wpływów netto ze sprzedaży </w:t>
      </w:r>
      <w:r w:rsidRPr="007F57E7">
        <w:rPr>
          <w:rFonts w:ascii="Arial" w:hAnsi="Arial" w:cs="Arial"/>
          <w:color w:val="000000"/>
        </w:rPr>
        <w:t xml:space="preserve">– </w:t>
      </w:r>
      <w:r w:rsidRPr="009559DD">
        <w:rPr>
          <w:rFonts w:ascii="Arial" w:hAnsi="Arial" w:cs="Arial"/>
          <w:color w:val="000000"/>
        </w:rPr>
        <w:t>dla biletów jednorazowych firmy „Łódzka Kolej Aglomeracyjna” sp. z o.o.</w:t>
      </w:r>
    </w:p>
    <w:p w14:paraId="1F9BAAA4" w14:textId="77777777" w:rsidR="007F57E7" w:rsidRPr="009559DD" w:rsidRDefault="007F57E7" w:rsidP="007F57E7">
      <w:pPr>
        <w:pStyle w:val="Akapitzlist"/>
        <w:numPr>
          <w:ilvl w:val="0"/>
          <w:numId w:val="1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8</w:t>
      </w:r>
      <w:r w:rsidRPr="009559DD">
        <w:rPr>
          <w:rFonts w:ascii="Arial" w:hAnsi="Arial" w:cs="Arial"/>
          <w:color w:val="000000"/>
        </w:rPr>
        <w:t xml:space="preserve">% wpływów netto ze sprzedaży </w:t>
      </w:r>
      <w:r w:rsidRPr="009559DD">
        <w:rPr>
          <w:rFonts w:ascii="Arial" w:eastAsia="Times New Roman" w:hAnsi="Arial" w:cs="Arial"/>
        </w:rPr>
        <w:t xml:space="preserve">– </w:t>
      </w:r>
      <w:r w:rsidRPr="009559DD">
        <w:rPr>
          <w:rFonts w:ascii="Arial" w:hAnsi="Arial" w:cs="Arial"/>
          <w:color w:val="000000"/>
        </w:rPr>
        <w:t>dla biletów okresowych firmy „Łódzka Kolej Aglomeracyjna” sp. z o.o.</w:t>
      </w:r>
    </w:p>
    <w:p w14:paraId="31EE1664" w14:textId="77777777" w:rsidR="007F57E7" w:rsidRPr="009559DD" w:rsidRDefault="007F57E7" w:rsidP="007F57E7">
      <w:pPr>
        <w:pStyle w:val="Akapitzlist"/>
        <w:numPr>
          <w:ilvl w:val="0"/>
          <w:numId w:val="1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 xml:space="preserve">9% wpływów netto ze sprzedaży – dla biletów firmy </w:t>
      </w:r>
      <w:r w:rsidRPr="00ED4C52">
        <w:rPr>
          <w:rFonts w:ascii="Arial" w:eastAsia="Times New Roman" w:hAnsi="Arial" w:cs="Arial"/>
        </w:rPr>
        <w:t>„POLREGIO” sp. z o.o.</w:t>
      </w:r>
    </w:p>
    <w:p w14:paraId="15DDD8BE" w14:textId="77777777" w:rsidR="007F57E7" w:rsidRPr="009559DD" w:rsidRDefault="007F57E7" w:rsidP="007F57E7">
      <w:pPr>
        <w:pStyle w:val="Akapitzlist"/>
        <w:numPr>
          <w:ilvl w:val="0"/>
          <w:numId w:val="1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1,</w:t>
      </w:r>
      <w:r>
        <w:rPr>
          <w:rFonts w:ascii="Arial" w:eastAsia="Times New Roman" w:hAnsi="Arial" w:cs="Arial"/>
        </w:rPr>
        <w:t>5</w:t>
      </w:r>
      <w:r w:rsidRPr="009559DD">
        <w:rPr>
          <w:rFonts w:ascii="Arial" w:eastAsia="Times New Roman" w:hAnsi="Arial" w:cs="Arial"/>
        </w:rPr>
        <w:t>% wpływów netto ze sprzedaży – dla biletów firmy „PKP Intercity” S.A.</w:t>
      </w:r>
    </w:p>
    <w:p w14:paraId="7AD09F67" w14:textId="77777777" w:rsidR="007F57E7" w:rsidRPr="009559DD" w:rsidRDefault="007F57E7" w:rsidP="007F57E7">
      <w:pPr>
        <w:pStyle w:val="Akapitzlist"/>
        <w:numPr>
          <w:ilvl w:val="0"/>
          <w:numId w:val="1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% wpływów netto ze sprzedaży – dla biletów firmy „Koleje Mazowieckie – KM” sp. z o.o.</w:t>
      </w:r>
    </w:p>
    <w:p w14:paraId="30801CF8" w14:textId="77777777" w:rsidR="007F57E7" w:rsidRPr="009559DD" w:rsidRDefault="007F57E7" w:rsidP="007F57E7">
      <w:pPr>
        <w:pStyle w:val="Akapitzlist"/>
        <w:numPr>
          <w:ilvl w:val="0"/>
          <w:numId w:val="117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% wpływów netto ze sprzedaży – dla biletów firmy „Koleje Wielkopolskie sp. z o.o.</w:t>
      </w:r>
    </w:p>
    <w:p w14:paraId="3DE414F6" w14:textId="77777777" w:rsidR="007F57E7" w:rsidRDefault="007F57E7" w:rsidP="007F57E7">
      <w:pPr>
        <w:pStyle w:val="Akapitzlist"/>
        <w:numPr>
          <w:ilvl w:val="0"/>
          <w:numId w:val="117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 xml:space="preserve">3 % wpływów netto ze sprzedaży – dla biletów firmy PKP Szybka Kolej Miejska </w:t>
      </w:r>
      <w:r w:rsidRPr="009559DD">
        <w:rPr>
          <w:rFonts w:ascii="Arial" w:eastAsia="Times New Roman" w:hAnsi="Arial" w:cs="Arial"/>
        </w:rPr>
        <w:br/>
        <w:t>w Trójmieście sp. z o.o.</w:t>
      </w:r>
    </w:p>
    <w:p w14:paraId="7204E40D" w14:textId="77777777" w:rsidR="007F57E7" w:rsidRDefault="007F57E7" w:rsidP="007F57E7">
      <w:pPr>
        <w:pStyle w:val="Akapitzlist"/>
        <w:numPr>
          <w:ilvl w:val="0"/>
          <w:numId w:val="117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 % wpływów netto ze sprzedaży – dla biletów firmy</w:t>
      </w:r>
      <w:r>
        <w:rPr>
          <w:rFonts w:ascii="Arial" w:eastAsia="Times New Roman" w:hAnsi="Arial" w:cs="Arial"/>
        </w:rPr>
        <w:t xml:space="preserve"> </w:t>
      </w:r>
      <w:r w:rsidRPr="00172112">
        <w:rPr>
          <w:rFonts w:ascii="Arial" w:eastAsia="Times New Roman" w:hAnsi="Arial" w:cs="Arial"/>
        </w:rPr>
        <w:t>Koleje Śląskie" sp. z o.o.</w:t>
      </w:r>
    </w:p>
    <w:p w14:paraId="40ADB9E3" w14:textId="77777777" w:rsidR="007F57E7" w:rsidRDefault="007F57E7" w:rsidP="007F57E7">
      <w:pPr>
        <w:pStyle w:val="Akapitzlist"/>
        <w:numPr>
          <w:ilvl w:val="0"/>
          <w:numId w:val="117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 % wpływów netto ze sprzedaży – dla biletów firmy</w:t>
      </w:r>
      <w:r>
        <w:rPr>
          <w:rFonts w:ascii="Arial" w:eastAsia="Times New Roman" w:hAnsi="Arial" w:cs="Arial"/>
        </w:rPr>
        <w:t xml:space="preserve"> </w:t>
      </w:r>
      <w:r w:rsidRPr="00172112">
        <w:rPr>
          <w:rFonts w:ascii="Arial" w:eastAsia="Times New Roman" w:hAnsi="Arial" w:cs="Arial"/>
        </w:rPr>
        <w:t>"Koleje Małopolskie" sp. z  o.o.</w:t>
      </w:r>
      <w:r>
        <w:rPr>
          <w:rFonts w:ascii="Arial" w:eastAsia="Times New Roman" w:hAnsi="Arial" w:cs="Arial"/>
        </w:rPr>
        <w:t xml:space="preserve"> </w:t>
      </w:r>
    </w:p>
    <w:p w14:paraId="63C11A58" w14:textId="77777777" w:rsidR="007F57E7" w:rsidRPr="009559DD" w:rsidRDefault="007F57E7" w:rsidP="007F57E7">
      <w:pPr>
        <w:pStyle w:val="Akapitzlist"/>
        <w:numPr>
          <w:ilvl w:val="0"/>
          <w:numId w:val="117"/>
        </w:numPr>
        <w:spacing w:line="276" w:lineRule="auto"/>
        <w:ind w:left="709" w:hanging="283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3 % wpływów netto ze sprzedaży – dla biletów firmy</w:t>
      </w:r>
      <w:r>
        <w:rPr>
          <w:rFonts w:ascii="Arial" w:eastAsia="Times New Roman" w:hAnsi="Arial" w:cs="Arial"/>
        </w:rPr>
        <w:t xml:space="preserve"> </w:t>
      </w:r>
      <w:r w:rsidRPr="00172112">
        <w:rPr>
          <w:rFonts w:ascii="Arial" w:eastAsia="Times New Roman" w:hAnsi="Arial" w:cs="Arial"/>
        </w:rPr>
        <w:t>ARRIVA " RP sp. z o .o.</w:t>
      </w:r>
    </w:p>
    <w:p w14:paraId="1C96D100" w14:textId="77777777" w:rsidR="00F81E82" w:rsidRPr="009559DD" w:rsidRDefault="00F81E82" w:rsidP="009559DD">
      <w:pPr>
        <w:spacing w:line="276" w:lineRule="auto"/>
        <w:ind w:left="284"/>
        <w:jc w:val="both"/>
        <w:rPr>
          <w:rFonts w:ascii="Arial" w:eastAsia="Times New Roman" w:hAnsi="Arial" w:cs="Arial"/>
          <w:u w:val="single"/>
        </w:rPr>
      </w:pPr>
      <w:r w:rsidRPr="009559DD">
        <w:rPr>
          <w:rFonts w:ascii="Arial" w:eastAsia="Times New Roman" w:hAnsi="Arial" w:cs="Arial"/>
          <w:u w:val="single"/>
        </w:rPr>
        <w:t>Zaoferowanie wartości netto prowizji przekraczających ww. wartości procentowe spowoduje odrzucenie oferty Wykonawcy.</w:t>
      </w:r>
    </w:p>
    <w:p w14:paraId="2C649AC0" w14:textId="77777777" w:rsidR="0090311A" w:rsidRPr="009559DD" w:rsidRDefault="0090311A" w:rsidP="009559DD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A918288" w14:textId="77777777" w:rsidR="0090311A" w:rsidRPr="009559DD" w:rsidRDefault="0090311A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324FD258" w14:textId="0A5482D5" w:rsidR="00F81E82" w:rsidRPr="009559DD" w:rsidRDefault="00F81E82" w:rsidP="009559DD">
      <w:pPr>
        <w:spacing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br w:type="page"/>
      </w:r>
    </w:p>
    <w:p w14:paraId="27C19418" w14:textId="50776B74" w:rsidR="00B77AF9" w:rsidRPr="009559DD" w:rsidRDefault="00B77AF9" w:rsidP="009559DD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1E731F">
        <w:rPr>
          <w:rFonts w:ascii="Arial" w:eastAsia="Times New Roman" w:hAnsi="Arial" w:cs="Arial"/>
          <w:b/>
          <w:bCs/>
        </w:rPr>
        <w:t>n</w:t>
      </w:r>
      <w:r w:rsidRPr="009559DD">
        <w:rPr>
          <w:rFonts w:ascii="Arial" w:eastAsia="Times New Roman" w:hAnsi="Arial" w:cs="Arial"/>
          <w:b/>
          <w:bCs/>
        </w:rPr>
        <w:t>r 3 do SIWZ</w:t>
      </w:r>
    </w:p>
    <w:p w14:paraId="485B2FF7" w14:textId="77777777" w:rsidR="00B77AF9" w:rsidRPr="009559DD" w:rsidRDefault="00B77AF9" w:rsidP="009559DD">
      <w:pPr>
        <w:spacing w:before="24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</w:t>
      </w:r>
    </w:p>
    <w:p w14:paraId="6D4BE900" w14:textId="77777777" w:rsidR="00B77AF9" w:rsidRPr="009559DD" w:rsidRDefault="00B77AF9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</w:t>
      </w:r>
    </w:p>
    <w:p w14:paraId="14368FC7" w14:textId="77777777" w:rsidR="00B77AF9" w:rsidRPr="009559DD" w:rsidRDefault="00B77AF9" w:rsidP="009559DD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  <w:i/>
          <w:iCs/>
        </w:rPr>
        <w:t>(Oznaczenie Wykonawcy/</w:t>
      </w:r>
    </w:p>
    <w:p w14:paraId="0C3672A1" w14:textId="77777777" w:rsidR="00B77AF9" w:rsidRPr="009559DD" w:rsidRDefault="00B77AF9" w:rsidP="009559DD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  <w:i/>
          <w:iCs/>
        </w:rPr>
        <w:t>Wykonawców występujących wspólnie)</w:t>
      </w:r>
    </w:p>
    <w:p w14:paraId="1FD839D8" w14:textId="77777777" w:rsidR="00B77AF9" w:rsidRPr="009559DD" w:rsidRDefault="00B77AF9" w:rsidP="009559DD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OŚWIADCZENIE</w:t>
      </w:r>
      <w:r w:rsidRPr="009559DD">
        <w:rPr>
          <w:rFonts w:ascii="Arial" w:eastAsia="Times New Roman" w:hAnsi="Arial" w:cs="Arial"/>
          <w:b/>
          <w:bCs/>
          <w:vertAlign w:val="superscript"/>
        </w:rPr>
        <w:footnoteReference w:id="13"/>
      </w:r>
    </w:p>
    <w:p w14:paraId="452FE584" w14:textId="77777777" w:rsidR="00B77AF9" w:rsidRPr="009559DD" w:rsidRDefault="00B77AF9" w:rsidP="009559DD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 xml:space="preserve">o spełnianiu warunków udziału w postępowaniu </w:t>
      </w:r>
    </w:p>
    <w:p w14:paraId="5984CED2" w14:textId="77777777" w:rsidR="00B77AF9" w:rsidRPr="009559DD" w:rsidRDefault="00B77AF9" w:rsidP="009559DD">
      <w:pPr>
        <w:spacing w:after="0" w:line="276" w:lineRule="auto"/>
        <w:jc w:val="center"/>
        <w:rPr>
          <w:rFonts w:ascii="Arial" w:eastAsia="Times New Roman" w:hAnsi="Arial" w:cs="Arial"/>
        </w:rPr>
      </w:pPr>
    </w:p>
    <w:p w14:paraId="56FF2E45" w14:textId="77777777" w:rsidR="00B77AF9" w:rsidRPr="009559DD" w:rsidRDefault="00B77AF9" w:rsidP="009559DD">
      <w:pPr>
        <w:spacing w:after="0" w:line="276" w:lineRule="auto"/>
        <w:jc w:val="center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Przystępując do postępowania o udzielenie zamówienia publicznego na:</w:t>
      </w:r>
    </w:p>
    <w:p w14:paraId="169F010F" w14:textId="614D12CB" w:rsidR="00B77AF9" w:rsidRPr="009559DD" w:rsidRDefault="0090311A" w:rsidP="009559D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</w:rPr>
      </w:pPr>
      <w:r w:rsidRPr="009559DD">
        <w:rPr>
          <w:rFonts w:ascii="Arial" w:eastAsia="Times New Roman" w:hAnsi="Arial" w:cs="Arial"/>
          <w:b/>
          <w:bCs/>
          <w:szCs w:val="24"/>
        </w:rPr>
        <w:t>świadczenie usług agencyjnej sprzedaży biletów</w:t>
      </w:r>
    </w:p>
    <w:p w14:paraId="0E277CE0" w14:textId="77777777" w:rsidR="00B77AF9" w:rsidRPr="009559DD" w:rsidRDefault="00B77AF9" w:rsidP="009559DD">
      <w:pPr>
        <w:spacing w:before="360" w:line="276" w:lineRule="auto"/>
        <w:jc w:val="center"/>
        <w:rPr>
          <w:rFonts w:ascii="Arial" w:eastAsia="Times New Roman" w:hAnsi="Arial" w:cs="Arial"/>
        </w:rPr>
      </w:pPr>
    </w:p>
    <w:p w14:paraId="1BEE550D" w14:textId="77777777" w:rsidR="00B77AF9" w:rsidRPr="009559DD" w:rsidRDefault="00B77AF9" w:rsidP="009559DD">
      <w:pPr>
        <w:spacing w:before="720" w:after="276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świadczam/y, spełniam/y* warunki udziału w wy</w:t>
      </w:r>
      <w:r w:rsidRPr="009559DD">
        <w:rPr>
          <w:rFonts w:ascii="Arial" w:eastAsia="Arial,Bold" w:hAnsi="Arial" w:cs="Arial"/>
        </w:rPr>
        <w:t>ż</w:t>
      </w:r>
      <w:r w:rsidRPr="009559DD">
        <w:rPr>
          <w:rFonts w:ascii="Arial" w:eastAsia="Times New Roman" w:hAnsi="Arial" w:cs="Arial"/>
        </w:rPr>
        <w:t>ej wymienionym post</w:t>
      </w:r>
      <w:r w:rsidRPr="009559DD">
        <w:rPr>
          <w:rFonts w:ascii="Arial" w:eastAsia="Arial,Bold" w:hAnsi="Arial" w:cs="Arial"/>
        </w:rPr>
        <w:t>ę</w:t>
      </w:r>
      <w:r w:rsidRPr="009559DD">
        <w:rPr>
          <w:rFonts w:ascii="Arial" w:eastAsia="Times New Roman" w:hAnsi="Arial" w:cs="Arial"/>
        </w:rPr>
        <w:t>powaniu.</w:t>
      </w:r>
    </w:p>
    <w:p w14:paraId="214185A1" w14:textId="77777777" w:rsidR="00B77AF9" w:rsidRPr="009559DD" w:rsidRDefault="00B77AF9" w:rsidP="009559DD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9B023EA" w14:textId="77777777" w:rsidR="00B77AF9" w:rsidRPr="009559DD" w:rsidRDefault="00B77AF9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2FC3663" w14:textId="255EAB37" w:rsidR="00B77AF9" w:rsidRPr="009559DD" w:rsidRDefault="00B77AF9" w:rsidP="009559DD">
      <w:pPr>
        <w:spacing w:line="276" w:lineRule="auto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</w:rPr>
        <w:br w:type="page"/>
      </w:r>
    </w:p>
    <w:p w14:paraId="645D918B" w14:textId="1DE2EA2B" w:rsidR="000E5294" w:rsidRPr="009559DD" w:rsidRDefault="000E5294" w:rsidP="009559DD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1E731F">
        <w:rPr>
          <w:rFonts w:ascii="Arial" w:eastAsia="Times New Roman" w:hAnsi="Arial" w:cs="Arial"/>
          <w:b/>
          <w:bCs/>
        </w:rPr>
        <w:t>n</w:t>
      </w:r>
      <w:r w:rsidRPr="009559DD">
        <w:rPr>
          <w:rFonts w:ascii="Arial" w:eastAsia="Times New Roman" w:hAnsi="Arial" w:cs="Arial"/>
          <w:b/>
          <w:bCs/>
        </w:rPr>
        <w:t>r 4 do SIWZ</w:t>
      </w:r>
    </w:p>
    <w:p w14:paraId="74A57CE6" w14:textId="77777777" w:rsidR="000E5294" w:rsidRPr="009559DD" w:rsidRDefault="000E5294" w:rsidP="009559DD">
      <w:pPr>
        <w:spacing w:before="48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</w:t>
      </w:r>
    </w:p>
    <w:p w14:paraId="0BB589FB" w14:textId="77777777" w:rsidR="000E5294" w:rsidRPr="009559DD" w:rsidRDefault="000E5294" w:rsidP="009559DD">
      <w:pPr>
        <w:spacing w:after="0"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</w:t>
      </w:r>
    </w:p>
    <w:p w14:paraId="4E7B1090" w14:textId="77777777" w:rsidR="000E5294" w:rsidRPr="009559DD" w:rsidRDefault="000E5294" w:rsidP="009559DD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  <w:i/>
          <w:iCs/>
        </w:rPr>
        <w:t>(Oznaczenie Wykonawcy/</w:t>
      </w:r>
    </w:p>
    <w:p w14:paraId="62374EDC" w14:textId="77777777" w:rsidR="000E5294" w:rsidRPr="009559DD" w:rsidRDefault="000E5294" w:rsidP="009559DD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  <w:i/>
          <w:iCs/>
        </w:rPr>
        <w:t>Wykonawców występujących wspólnie)</w:t>
      </w:r>
    </w:p>
    <w:p w14:paraId="7ED932FF" w14:textId="77777777" w:rsidR="000E5294" w:rsidRPr="009559DD" w:rsidRDefault="000E5294" w:rsidP="009559DD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OŚWIADCZENIE</w:t>
      </w:r>
      <w:r w:rsidRPr="009559DD">
        <w:rPr>
          <w:rFonts w:ascii="Arial" w:eastAsia="Times New Roman" w:hAnsi="Arial" w:cs="Arial"/>
          <w:b/>
          <w:bCs/>
          <w:vertAlign w:val="superscript"/>
        </w:rPr>
        <w:footnoteReference w:id="14"/>
      </w:r>
    </w:p>
    <w:p w14:paraId="6D86621C" w14:textId="77777777" w:rsidR="000E5294" w:rsidRPr="009559DD" w:rsidRDefault="000E5294" w:rsidP="009559DD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 xml:space="preserve">o braku podstaw do wykluczenia z postępowania </w:t>
      </w:r>
    </w:p>
    <w:p w14:paraId="576EC794" w14:textId="77777777" w:rsidR="000E5294" w:rsidRPr="009559DD" w:rsidRDefault="000E5294" w:rsidP="009559DD">
      <w:pPr>
        <w:spacing w:before="480" w:line="276" w:lineRule="auto"/>
        <w:jc w:val="center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Przystępując do postępowania o udzielenie zamówienia publicznego na:</w:t>
      </w:r>
    </w:p>
    <w:p w14:paraId="4EFFF240" w14:textId="77777777" w:rsidR="0090311A" w:rsidRPr="009559DD" w:rsidRDefault="0090311A" w:rsidP="009559D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</w:rPr>
      </w:pPr>
      <w:r w:rsidRPr="009559DD">
        <w:rPr>
          <w:rFonts w:ascii="Arial" w:eastAsia="Times New Roman" w:hAnsi="Arial" w:cs="Arial"/>
          <w:b/>
          <w:bCs/>
          <w:szCs w:val="24"/>
        </w:rPr>
        <w:t>świadczenie usług agencyjnej sprzedaży biletów</w:t>
      </w:r>
    </w:p>
    <w:p w14:paraId="29549664" w14:textId="77777777" w:rsidR="000E5294" w:rsidRPr="009559DD" w:rsidRDefault="000E5294" w:rsidP="009559DD">
      <w:pPr>
        <w:spacing w:before="960" w:after="2640" w:line="276" w:lineRule="auto"/>
        <w:jc w:val="both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Oświadczam/y, że nie podlegamy wykluczeniu z postępowania o udzielenie zamówienia publicznego na podstawie art. 19 ust. 1 Regulaminu ŁKA.</w:t>
      </w:r>
    </w:p>
    <w:p w14:paraId="2D1A41A9" w14:textId="77777777" w:rsidR="000E5294" w:rsidRPr="009559DD" w:rsidRDefault="000E5294" w:rsidP="009559DD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6355C73C" w14:textId="77777777" w:rsidR="000E5294" w:rsidRPr="009559DD" w:rsidRDefault="000E5294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2AD694CC" w14:textId="60964BE7" w:rsidR="000E5294" w:rsidRPr="009559DD" w:rsidRDefault="00BE5528" w:rsidP="009559DD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</w:rPr>
        <w:br w:type="page"/>
      </w:r>
      <w:bookmarkStart w:id="1" w:name="_Toc196145427"/>
      <w:bookmarkStart w:id="2" w:name="_Toc196154653"/>
      <w:bookmarkStart w:id="3" w:name="_Toc200175914"/>
      <w:bookmarkStart w:id="4" w:name="_Toc202085032"/>
      <w:r w:rsidR="000E5294" w:rsidRPr="009559DD">
        <w:rPr>
          <w:rFonts w:ascii="Arial" w:eastAsia="Times New Roman" w:hAnsi="Arial" w:cs="Arial"/>
          <w:b/>
          <w:bCs/>
        </w:rPr>
        <w:lastRenderedPageBreak/>
        <w:t xml:space="preserve">Załącznik </w:t>
      </w:r>
      <w:r w:rsidR="001E731F">
        <w:rPr>
          <w:rFonts w:ascii="Arial" w:eastAsia="Times New Roman" w:hAnsi="Arial" w:cs="Arial"/>
          <w:b/>
          <w:bCs/>
        </w:rPr>
        <w:t>n</w:t>
      </w:r>
      <w:r w:rsidR="000E5294" w:rsidRPr="009559DD">
        <w:rPr>
          <w:rFonts w:ascii="Arial" w:eastAsia="Times New Roman" w:hAnsi="Arial" w:cs="Arial"/>
          <w:b/>
          <w:bCs/>
        </w:rPr>
        <w:t>r 5 do SIWZ</w:t>
      </w:r>
    </w:p>
    <w:p w14:paraId="05171B92" w14:textId="77777777" w:rsidR="000E5294" w:rsidRPr="009559DD" w:rsidRDefault="000E5294" w:rsidP="009559DD">
      <w:pPr>
        <w:spacing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</w:t>
      </w:r>
    </w:p>
    <w:p w14:paraId="62897220" w14:textId="77777777" w:rsidR="000E5294" w:rsidRPr="009559DD" w:rsidRDefault="000E5294" w:rsidP="009559DD">
      <w:pPr>
        <w:spacing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</w:t>
      </w:r>
    </w:p>
    <w:p w14:paraId="4DEC1768" w14:textId="77777777" w:rsidR="000E5294" w:rsidRPr="009559DD" w:rsidRDefault="000E5294" w:rsidP="009559D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  <w:i/>
          <w:iCs/>
        </w:rPr>
        <w:t>(Oznaczenie Wykonawcy/</w:t>
      </w:r>
    </w:p>
    <w:p w14:paraId="754ACC31" w14:textId="77777777" w:rsidR="000E5294" w:rsidRPr="009559DD" w:rsidRDefault="000E5294" w:rsidP="009559D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  <w:i/>
          <w:iCs/>
        </w:rPr>
        <w:t>Wykonawców występujących wspólnie)</w:t>
      </w:r>
    </w:p>
    <w:p w14:paraId="518864B8" w14:textId="77777777" w:rsidR="000E5294" w:rsidRPr="009559DD" w:rsidRDefault="000E5294" w:rsidP="009559DD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WYKAZ PODWYKONAWSTWA</w:t>
      </w:r>
    </w:p>
    <w:p w14:paraId="788CB67D" w14:textId="77777777" w:rsidR="000E5294" w:rsidRPr="009559DD" w:rsidRDefault="000E5294" w:rsidP="009559DD">
      <w:pPr>
        <w:spacing w:line="276" w:lineRule="auto"/>
        <w:jc w:val="center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Przystępując do postępowania o udzielenie zamówienia publicznego na:</w:t>
      </w:r>
    </w:p>
    <w:p w14:paraId="1588AB99" w14:textId="77777777" w:rsidR="0090311A" w:rsidRPr="009559DD" w:rsidRDefault="0090311A" w:rsidP="009559D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</w:rPr>
      </w:pPr>
      <w:r w:rsidRPr="009559DD">
        <w:rPr>
          <w:rFonts w:ascii="Arial" w:eastAsia="Times New Roman" w:hAnsi="Arial" w:cs="Arial"/>
          <w:b/>
          <w:bCs/>
          <w:szCs w:val="24"/>
        </w:rPr>
        <w:t>świadczenie usług agencyjnej sprzedaży biletów</w:t>
      </w:r>
    </w:p>
    <w:p w14:paraId="6B2DDB2E" w14:textId="77777777" w:rsidR="000E5294" w:rsidRPr="009559DD" w:rsidRDefault="000E5294" w:rsidP="009559DD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</w:rPr>
        <w:t>oświadczam/y, że wykonanie następujących części zamówienia zamierzamy powierzyć podwykonawcom:</w:t>
      </w:r>
    </w:p>
    <w:tbl>
      <w:tblPr>
        <w:tblStyle w:val="Tabela-Siatka1"/>
        <w:tblW w:w="9214" w:type="dxa"/>
        <w:jc w:val="center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0E5294" w:rsidRPr="009559DD" w14:paraId="63D656B8" w14:textId="77777777" w:rsidTr="004F54A8">
        <w:trPr>
          <w:trHeight w:val="937"/>
          <w:tblHeader/>
          <w:jc w:val="center"/>
        </w:trPr>
        <w:tc>
          <w:tcPr>
            <w:tcW w:w="576" w:type="dxa"/>
          </w:tcPr>
          <w:p w14:paraId="593E7051" w14:textId="77777777" w:rsidR="000E5294" w:rsidRPr="009559DD" w:rsidRDefault="000E5294" w:rsidP="009559DD">
            <w:pPr>
              <w:spacing w:before="3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9D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38" w:type="dxa"/>
          </w:tcPr>
          <w:p w14:paraId="4B67AFF6" w14:textId="77777777" w:rsidR="000E5294" w:rsidRPr="009559DD" w:rsidRDefault="000E5294" w:rsidP="009559DD">
            <w:pPr>
              <w:spacing w:before="360" w:line="276" w:lineRule="auto"/>
              <w:ind w:right="-53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59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is części zamówienia przeznaczonych do </w:t>
            </w:r>
            <w:proofErr w:type="spellStart"/>
            <w:r w:rsidRPr="009559DD">
              <w:rPr>
                <w:rFonts w:ascii="Arial" w:hAnsi="Arial" w:cs="Arial"/>
                <w:b/>
                <w:bCs/>
                <w:sz w:val="22"/>
                <w:szCs w:val="22"/>
              </w:rPr>
              <w:t>podwykonania</w:t>
            </w:r>
            <w:proofErr w:type="spellEnd"/>
          </w:p>
        </w:tc>
      </w:tr>
      <w:tr w:rsidR="000E5294" w:rsidRPr="009559DD" w14:paraId="7FCD687E" w14:textId="77777777" w:rsidTr="004F54A8">
        <w:trPr>
          <w:trHeight w:val="636"/>
          <w:tblHeader/>
          <w:jc w:val="center"/>
        </w:trPr>
        <w:tc>
          <w:tcPr>
            <w:tcW w:w="576" w:type="dxa"/>
          </w:tcPr>
          <w:p w14:paraId="30C9AF54" w14:textId="77777777" w:rsidR="000E5294" w:rsidRPr="009559DD" w:rsidRDefault="000E5294" w:rsidP="009559D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559D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38" w:type="dxa"/>
          </w:tcPr>
          <w:p w14:paraId="4458053A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9559DD" w14:paraId="1C2370F6" w14:textId="77777777" w:rsidTr="004F54A8">
        <w:trPr>
          <w:trHeight w:val="636"/>
          <w:tblHeader/>
          <w:jc w:val="center"/>
        </w:trPr>
        <w:tc>
          <w:tcPr>
            <w:tcW w:w="576" w:type="dxa"/>
          </w:tcPr>
          <w:p w14:paraId="062EB598" w14:textId="77777777" w:rsidR="000E5294" w:rsidRPr="009559DD" w:rsidRDefault="000E5294" w:rsidP="009559D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559D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38" w:type="dxa"/>
          </w:tcPr>
          <w:p w14:paraId="48F93999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9559DD" w14:paraId="407B1AB0" w14:textId="77777777" w:rsidTr="004F54A8">
        <w:trPr>
          <w:trHeight w:val="636"/>
          <w:tblHeader/>
          <w:jc w:val="center"/>
        </w:trPr>
        <w:tc>
          <w:tcPr>
            <w:tcW w:w="576" w:type="dxa"/>
          </w:tcPr>
          <w:p w14:paraId="16B140B2" w14:textId="77777777" w:rsidR="000E5294" w:rsidRPr="009559DD" w:rsidRDefault="000E5294" w:rsidP="009559D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559D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38" w:type="dxa"/>
          </w:tcPr>
          <w:p w14:paraId="290BB067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294" w:rsidRPr="009559DD" w14:paraId="65171729" w14:textId="77777777" w:rsidTr="004F54A8">
        <w:trPr>
          <w:trHeight w:val="636"/>
          <w:tblHeader/>
          <w:jc w:val="center"/>
        </w:trPr>
        <w:tc>
          <w:tcPr>
            <w:tcW w:w="576" w:type="dxa"/>
          </w:tcPr>
          <w:p w14:paraId="4DBB9F6A" w14:textId="77777777" w:rsidR="000E5294" w:rsidRPr="009559DD" w:rsidRDefault="000E5294" w:rsidP="009559DD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559D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38" w:type="dxa"/>
          </w:tcPr>
          <w:p w14:paraId="31DF784E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E05D08" w14:textId="77777777" w:rsidR="000E5294" w:rsidRPr="009559DD" w:rsidRDefault="000E5294" w:rsidP="009559D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575DCD47" w14:textId="77777777" w:rsidR="000E5294" w:rsidRPr="009559DD" w:rsidRDefault="000E5294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449900AC" w14:textId="77777777" w:rsidR="000E5294" w:rsidRPr="009559DD" w:rsidRDefault="000E5294" w:rsidP="009559DD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9559DD"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09F4FE3E" w14:textId="48D6721D" w:rsidR="000E5294" w:rsidRPr="009559DD" w:rsidRDefault="000E5294" w:rsidP="009559DD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9559DD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</w:t>
      </w:r>
      <w:r w:rsidR="001E731F">
        <w:rPr>
          <w:rFonts w:ascii="Arial" w:eastAsia="Times New Roman" w:hAnsi="Arial" w:cs="Arial"/>
          <w:b/>
          <w:bCs/>
          <w:lang w:eastAsia="pl-PL"/>
        </w:rPr>
        <w:t>n</w:t>
      </w:r>
      <w:r w:rsidRPr="009559DD">
        <w:rPr>
          <w:rFonts w:ascii="Arial" w:eastAsia="Times New Roman" w:hAnsi="Arial" w:cs="Arial"/>
          <w:b/>
          <w:bCs/>
          <w:lang w:eastAsia="pl-PL"/>
        </w:rPr>
        <w:t>r 6 do SIWZ</w:t>
      </w:r>
    </w:p>
    <w:p w14:paraId="16CA4008" w14:textId="77777777" w:rsidR="000E5294" w:rsidRPr="009559DD" w:rsidRDefault="000E5294" w:rsidP="009559DD">
      <w:pPr>
        <w:spacing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</w:t>
      </w:r>
    </w:p>
    <w:p w14:paraId="68072C86" w14:textId="77777777" w:rsidR="000E5294" w:rsidRPr="009559DD" w:rsidRDefault="000E5294" w:rsidP="009559DD">
      <w:pPr>
        <w:spacing w:line="276" w:lineRule="auto"/>
        <w:rPr>
          <w:rFonts w:ascii="Arial" w:eastAsia="Times New Roman" w:hAnsi="Arial" w:cs="Arial"/>
        </w:rPr>
      </w:pPr>
      <w:r w:rsidRPr="009559DD">
        <w:rPr>
          <w:rFonts w:ascii="Arial" w:eastAsia="Times New Roman" w:hAnsi="Arial" w:cs="Arial"/>
        </w:rPr>
        <w:t>______________________________</w:t>
      </w:r>
    </w:p>
    <w:p w14:paraId="764404AA" w14:textId="77777777" w:rsidR="000E5294" w:rsidRPr="009559DD" w:rsidRDefault="000E5294" w:rsidP="009559DD">
      <w:pPr>
        <w:spacing w:after="0" w:line="276" w:lineRule="auto"/>
        <w:ind w:left="7082" w:hanging="6373"/>
        <w:jc w:val="both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  <w:i/>
          <w:iCs/>
        </w:rPr>
        <w:t>(Oznaczenie Wykonawcy/</w:t>
      </w:r>
    </w:p>
    <w:p w14:paraId="2A73F4DB" w14:textId="77777777" w:rsidR="000E5294" w:rsidRPr="009559DD" w:rsidRDefault="000E5294" w:rsidP="009559DD">
      <w:pPr>
        <w:spacing w:after="0" w:line="276" w:lineRule="auto"/>
        <w:ind w:left="7082" w:hanging="7082"/>
        <w:jc w:val="both"/>
        <w:rPr>
          <w:rFonts w:ascii="Arial" w:eastAsia="Times New Roman" w:hAnsi="Arial" w:cs="Arial"/>
          <w:i/>
          <w:iCs/>
        </w:rPr>
      </w:pPr>
      <w:r w:rsidRPr="009559DD">
        <w:rPr>
          <w:rFonts w:ascii="Arial" w:eastAsia="Times New Roman" w:hAnsi="Arial" w:cs="Arial"/>
          <w:i/>
          <w:iCs/>
        </w:rPr>
        <w:t>Wykonawców występujących wspólnie)</w:t>
      </w:r>
    </w:p>
    <w:p w14:paraId="3D853C37" w14:textId="4C3BEA04" w:rsidR="000E5294" w:rsidRPr="009559DD" w:rsidRDefault="000E5294" w:rsidP="009559DD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9559DD"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90311A" w:rsidRPr="009559DD">
        <w:rPr>
          <w:rFonts w:ascii="Arial" w:eastAsia="Times New Roman" w:hAnsi="Arial" w:cs="Arial"/>
          <w:b/>
          <w:bCs/>
          <w:lang w:eastAsia="pl-PL"/>
        </w:rPr>
        <w:t>USŁUG</w:t>
      </w:r>
    </w:p>
    <w:p w14:paraId="3B63EED6" w14:textId="7F0D2CE2" w:rsidR="000E5294" w:rsidRPr="009559DD" w:rsidRDefault="000E5294" w:rsidP="009559DD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9559DD">
        <w:rPr>
          <w:rFonts w:ascii="Arial" w:eastAsia="Times New Roman" w:hAnsi="Arial" w:cs="Arial"/>
          <w:color w:val="000000"/>
          <w:lang w:eastAsia="pl-PL"/>
        </w:rPr>
        <w:t xml:space="preserve">wykonanych, a w przypadku świadczeń okresowych lub ciągłych również wykonywanych, w zakresie niezbędnym do wykazania spełniania warunku wiedzy i doświadczenia, </w:t>
      </w:r>
      <w:r w:rsidR="0090311A" w:rsidRPr="009559DD">
        <w:rPr>
          <w:rFonts w:ascii="Arial" w:eastAsia="Times New Roman" w:hAnsi="Arial" w:cs="Arial"/>
          <w:color w:val="000000"/>
          <w:lang w:eastAsia="pl-PL"/>
        </w:rPr>
        <w:br/>
      </w:r>
      <w:r w:rsidRPr="009559DD">
        <w:rPr>
          <w:rFonts w:ascii="Arial" w:eastAsia="Times New Roman" w:hAnsi="Arial" w:cs="Arial"/>
          <w:color w:val="000000"/>
          <w:lang w:eastAsia="pl-PL"/>
        </w:rPr>
        <w:t xml:space="preserve">w okresie ostatnich trzech lat przed upływem terminu składania ofert, a jeżeli okres prowadzenia działalności jest krótszy – w tym okresie </w:t>
      </w:r>
    </w:p>
    <w:p w14:paraId="03CE4DF4" w14:textId="77777777" w:rsidR="000E5294" w:rsidRPr="009559DD" w:rsidRDefault="000E5294" w:rsidP="009559DD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559DD">
        <w:rPr>
          <w:rFonts w:ascii="Arial" w:eastAsia="Times New Roman" w:hAnsi="Arial" w:cs="Arial"/>
          <w:color w:val="000000"/>
          <w:lang w:eastAsia="pl-PL"/>
        </w:rPr>
        <w:t>w postępowaniu</w:t>
      </w:r>
      <w:r w:rsidRPr="009559DD">
        <w:rPr>
          <w:rFonts w:ascii="Arial" w:eastAsia="Times New Roman" w:hAnsi="Arial" w:cs="Arial"/>
          <w:bCs/>
        </w:rPr>
        <w:t xml:space="preserve"> </w:t>
      </w:r>
      <w:r w:rsidRPr="009559DD">
        <w:rPr>
          <w:rFonts w:ascii="Arial" w:eastAsia="Times New Roman" w:hAnsi="Arial" w:cs="Arial"/>
          <w:bCs/>
          <w:color w:val="000000"/>
          <w:lang w:eastAsia="pl-PL"/>
        </w:rPr>
        <w:t>o udzielenie zamówienia publicznego</w:t>
      </w:r>
      <w:r w:rsidRPr="009559D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9559DD">
        <w:rPr>
          <w:rFonts w:ascii="Arial" w:eastAsia="Times New Roman" w:hAnsi="Arial" w:cs="Arial"/>
          <w:lang w:eastAsia="pl-PL"/>
        </w:rPr>
        <w:t>na</w:t>
      </w:r>
    </w:p>
    <w:p w14:paraId="318D70B9" w14:textId="77777777" w:rsidR="0090311A" w:rsidRPr="009559DD" w:rsidRDefault="0090311A" w:rsidP="009559DD">
      <w:pPr>
        <w:spacing w:after="48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świadczenie usług agencyjnej sprzedaży bile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kaz usług"/>
      </w:tblPr>
      <w:tblGrid>
        <w:gridCol w:w="546"/>
        <w:gridCol w:w="2101"/>
        <w:gridCol w:w="1781"/>
        <w:gridCol w:w="1946"/>
        <w:gridCol w:w="1701"/>
        <w:gridCol w:w="1552"/>
      </w:tblGrid>
      <w:tr w:rsidR="000E5294" w:rsidRPr="009559DD" w14:paraId="0C714254" w14:textId="77777777" w:rsidTr="00340214">
        <w:trPr>
          <w:trHeight w:val="1435"/>
        </w:trPr>
        <w:tc>
          <w:tcPr>
            <w:tcW w:w="546" w:type="dxa"/>
          </w:tcPr>
          <w:p w14:paraId="2F267663" w14:textId="77777777" w:rsidR="000E5294" w:rsidRPr="009559DD" w:rsidRDefault="000E5294" w:rsidP="00955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59D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</w:tcPr>
          <w:p w14:paraId="719881AA" w14:textId="0B65C56B" w:rsidR="000E5294" w:rsidRPr="009559DD" w:rsidRDefault="000E5294" w:rsidP="009559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59DD">
              <w:rPr>
                <w:rFonts w:ascii="Arial" w:hAnsi="Arial" w:cs="Arial"/>
                <w:b/>
              </w:rPr>
              <w:t xml:space="preserve">Przedmiot </w:t>
            </w:r>
            <w:r w:rsidR="0090311A" w:rsidRPr="009559DD">
              <w:rPr>
                <w:rFonts w:ascii="Arial" w:hAnsi="Arial" w:cs="Arial"/>
                <w:b/>
              </w:rPr>
              <w:t>usługi</w:t>
            </w:r>
          </w:p>
        </w:tc>
        <w:tc>
          <w:tcPr>
            <w:tcW w:w="1781" w:type="dxa"/>
          </w:tcPr>
          <w:p w14:paraId="02B33E76" w14:textId="635C33D0" w:rsidR="000E5294" w:rsidRPr="009559DD" w:rsidRDefault="000E5294" w:rsidP="009559D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9559DD">
              <w:rPr>
                <w:rFonts w:ascii="Arial" w:hAnsi="Arial" w:cs="Arial"/>
                <w:b/>
              </w:rPr>
              <w:t xml:space="preserve">Data wykonania </w:t>
            </w:r>
            <w:r w:rsidR="0090311A" w:rsidRPr="009559DD">
              <w:rPr>
                <w:rFonts w:ascii="Arial" w:hAnsi="Arial" w:cs="Arial"/>
                <w:b/>
              </w:rPr>
              <w:t>usługi</w:t>
            </w:r>
          </w:p>
          <w:p w14:paraId="316FF754" w14:textId="77777777" w:rsidR="000E5294" w:rsidRPr="009559DD" w:rsidRDefault="000E5294" w:rsidP="009559D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559DD">
              <w:rPr>
                <w:rFonts w:ascii="Arial" w:hAnsi="Arial" w:cs="Arial"/>
              </w:rPr>
              <w:t xml:space="preserve">(od </w:t>
            </w:r>
          </w:p>
          <w:p w14:paraId="2F702FC7" w14:textId="77777777" w:rsidR="000E5294" w:rsidRPr="009559DD" w:rsidRDefault="000E5294" w:rsidP="009559D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559DD">
              <w:rPr>
                <w:rFonts w:ascii="Arial" w:hAnsi="Arial" w:cs="Arial"/>
              </w:rPr>
              <w:t>dd/mm/rrrr</w:t>
            </w:r>
          </w:p>
          <w:p w14:paraId="7DE5C31A" w14:textId="77777777" w:rsidR="000E5294" w:rsidRPr="009559DD" w:rsidRDefault="000E5294" w:rsidP="009559DD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9559DD">
              <w:rPr>
                <w:rFonts w:ascii="Arial" w:hAnsi="Arial" w:cs="Arial"/>
              </w:rPr>
              <w:t>do</w:t>
            </w:r>
          </w:p>
          <w:p w14:paraId="727AA62B" w14:textId="77777777" w:rsidR="000E5294" w:rsidRPr="009559DD" w:rsidRDefault="000E5294" w:rsidP="009559DD">
            <w:pPr>
              <w:spacing w:after="0" w:line="276" w:lineRule="auto"/>
              <w:jc w:val="center"/>
              <w:rPr>
                <w:rFonts w:ascii="Arial" w:hAnsi="Arial" w:cs="Arial"/>
                <w:i/>
              </w:rPr>
            </w:pPr>
            <w:r w:rsidRPr="009559DD">
              <w:rPr>
                <w:rFonts w:ascii="Arial" w:hAnsi="Arial" w:cs="Arial"/>
              </w:rPr>
              <w:t>dd/mm/rrrr)</w:t>
            </w:r>
          </w:p>
        </w:tc>
        <w:tc>
          <w:tcPr>
            <w:tcW w:w="1946" w:type="dxa"/>
          </w:tcPr>
          <w:p w14:paraId="6645A4D9" w14:textId="0CB0BB9C" w:rsidR="000E5294" w:rsidRPr="009559DD" w:rsidRDefault="000E5294" w:rsidP="009559D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9559DD">
              <w:rPr>
                <w:rFonts w:ascii="Arial" w:hAnsi="Arial" w:cs="Arial"/>
                <w:b/>
              </w:rPr>
              <w:t xml:space="preserve">Wartość </w:t>
            </w:r>
            <w:r w:rsidR="0090311A" w:rsidRPr="009559DD">
              <w:rPr>
                <w:rFonts w:ascii="Arial" w:hAnsi="Arial" w:cs="Arial"/>
                <w:b/>
              </w:rPr>
              <w:t>brutto</w:t>
            </w:r>
            <w:r w:rsidRPr="009559DD">
              <w:rPr>
                <w:rFonts w:ascii="Arial" w:hAnsi="Arial" w:cs="Arial"/>
                <w:b/>
              </w:rPr>
              <w:t xml:space="preserve"> zamówienia (w przypadku zamówienia nadal</w:t>
            </w:r>
            <w:r w:rsidR="0090311A" w:rsidRPr="009559DD">
              <w:rPr>
                <w:rFonts w:ascii="Arial" w:hAnsi="Arial" w:cs="Arial"/>
                <w:b/>
              </w:rPr>
              <w:t xml:space="preserve"> </w:t>
            </w:r>
            <w:r w:rsidRPr="009559DD">
              <w:rPr>
                <w:rFonts w:ascii="Arial" w:hAnsi="Arial" w:cs="Arial"/>
                <w:b/>
              </w:rPr>
              <w:t>realizowanego należy wskazać wartość części zrealizowanej do upływu terminu składania ofert)</w:t>
            </w:r>
          </w:p>
        </w:tc>
        <w:tc>
          <w:tcPr>
            <w:tcW w:w="1701" w:type="dxa"/>
          </w:tcPr>
          <w:p w14:paraId="18D201F6" w14:textId="5F2DC3AB" w:rsidR="000E5294" w:rsidRPr="009559DD" w:rsidRDefault="000E5294" w:rsidP="009559D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9559DD">
              <w:rPr>
                <w:rFonts w:ascii="Arial" w:hAnsi="Arial" w:cs="Arial"/>
                <w:b/>
              </w:rPr>
              <w:t xml:space="preserve">Odbiorca </w:t>
            </w:r>
            <w:r w:rsidR="0090311A" w:rsidRPr="009559DD">
              <w:rPr>
                <w:rFonts w:ascii="Arial" w:hAnsi="Arial" w:cs="Arial"/>
                <w:b/>
              </w:rPr>
              <w:t>usługi</w:t>
            </w:r>
          </w:p>
          <w:p w14:paraId="4BA1E7C6" w14:textId="77777777" w:rsidR="000E5294" w:rsidRPr="009559DD" w:rsidRDefault="000E5294" w:rsidP="009559DD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9559DD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</w:tcPr>
          <w:p w14:paraId="1D45739E" w14:textId="77777777" w:rsidR="000E5294" w:rsidRPr="009559DD" w:rsidRDefault="000E5294" w:rsidP="009559DD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9559DD">
              <w:rPr>
                <w:rFonts w:ascii="Arial" w:hAnsi="Arial" w:cs="Arial"/>
                <w:b/>
              </w:rPr>
              <w:t>Wykonawca</w:t>
            </w:r>
          </w:p>
        </w:tc>
      </w:tr>
      <w:tr w:rsidR="000E5294" w:rsidRPr="009559DD" w14:paraId="2865B360" w14:textId="77777777" w:rsidTr="00340214">
        <w:trPr>
          <w:trHeight w:val="518"/>
        </w:trPr>
        <w:tc>
          <w:tcPr>
            <w:tcW w:w="546" w:type="dxa"/>
          </w:tcPr>
          <w:p w14:paraId="700A4064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54553F27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65649AB3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5F8FB591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357523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48DB840D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E5294" w:rsidRPr="009559DD" w14:paraId="4DEE86C0" w14:textId="77777777" w:rsidTr="00340214">
        <w:trPr>
          <w:trHeight w:val="400"/>
        </w:trPr>
        <w:tc>
          <w:tcPr>
            <w:tcW w:w="546" w:type="dxa"/>
          </w:tcPr>
          <w:p w14:paraId="609F3CBE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57EA412E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50D35ABA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46" w:type="dxa"/>
          </w:tcPr>
          <w:p w14:paraId="574C6351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8AFAC9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2" w:type="dxa"/>
          </w:tcPr>
          <w:p w14:paraId="76C3BB1F" w14:textId="77777777" w:rsidR="000E5294" w:rsidRPr="009559DD" w:rsidRDefault="000E5294" w:rsidP="009559D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2B46291" w14:textId="7E980CDE" w:rsidR="000E5294" w:rsidRPr="009559DD" w:rsidRDefault="000E5294" w:rsidP="009559DD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559DD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</w:t>
      </w:r>
      <w:r w:rsidR="0090311A" w:rsidRPr="009559DD">
        <w:rPr>
          <w:rFonts w:ascii="Arial" w:eastAsia="Times New Roman" w:hAnsi="Arial" w:cs="Arial"/>
          <w:b/>
          <w:u w:val="single"/>
          <w:lang w:eastAsia="pl-PL"/>
        </w:rPr>
        <w:t>usługi</w:t>
      </w:r>
      <w:r w:rsidRPr="009559DD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9559DD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6D364750" w14:textId="77777777" w:rsidR="000E5294" w:rsidRPr="009559DD" w:rsidRDefault="000E5294" w:rsidP="009559D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565AC4D1" w14:textId="77777777" w:rsidR="000E5294" w:rsidRPr="009559DD" w:rsidRDefault="000E5294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733D7065" w14:textId="77777777" w:rsidR="000E5294" w:rsidRPr="009559DD" w:rsidRDefault="000E5294" w:rsidP="009559DD">
      <w:pPr>
        <w:spacing w:line="276" w:lineRule="auto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br w:type="page"/>
      </w:r>
    </w:p>
    <w:p w14:paraId="64A493B9" w14:textId="2C477852" w:rsidR="002F68B6" w:rsidRPr="009559DD" w:rsidRDefault="002F68B6" w:rsidP="009559DD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9559DD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C37048" w:rsidRPr="009559DD">
        <w:rPr>
          <w:rFonts w:ascii="Arial" w:eastAsia="Times New Roman" w:hAnsi="Arial" w:cs="Arial"/>
          <w:b/>
          <w:bCs/>
          <w:lang w:eastAsia="pl-PL"/>
        </w:rPr>
        <w:t>7</w:t>
      </w:r>
      <w:r w:rsidRPr="009559DD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14:paraId="095A1885" w14:textId="77777777" w:rsidR="0090311A" w:rsidRPr="009559DD" w:rsidRDefault="0090311A" w:rsidP="009559DD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9559DD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06B664E" w14:textId="77777777" w:rsidR="0090311A" w:rsidRPr="009559DD" w:rsidRDefault="0090311A" w:rsidP="009559DD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559DD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3409CD3" w14:textId="77777777" w:rsidR="0090311A" w:rsidRPr="009559DD" w:rsidRDefault="0090311A" w:rsidP="009559DD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9559DD">
        <w:rPr>
          <w:rFonts w:ascii="Arial" w:eastAsia="Times New Roman" w:hAnsi="Arial" w:cs="Arial"/>
          <w:i/>
          <w:iCs/>
          <w:sz w:val="18"/>
          <w:szCs w:val="18"/>
        </w:rPr>
        <w:t>(Oznaczenie Wykonawcy/</w:t>
      </w:r>
    </w:p>
    <w:p w14:paraId="30CD0001" w14:textId="77777777" w:rsidR="0090311A" w:rsidRPr="009559DD" w:rsidRDefault="0090311A" w:rsidP="009559DD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9559DD">
        <w:rPr>
          <w:rFonts w:ascii="Arial" w:eastAsia="Times New Roman" w:hAnsi="Arial" w:cs="Arial"/>
          <w:i/>
          <w:iCs/>
          <w:sz w:val="18"/>
          <w:szCs w:val="18"/>
        </w:rPr>
        <w:t>Wykonawców występujących wspólnie)</w:t>
      </w:r>
    </w:p>
    <w:p w14:paraId="4385E66D" w14:textId="77777777" w:rsidR="0090311A" w:rsidRPr="009559DD" w:rsidRDefault="0090311A" w:rsidP="009559DD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2E5C90E" w14:textId="77777777" w:rsidR="0090311A" w:rsidRPr="009559DD" w:rsidRDefault="0090311A" w:rsidP="009559DD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 xml:space="preserve">OŚWIADCZENIE </w:t>
      </w:r>
    </w:p>
    <w:p w14:paraId="445ECF50" w14:textId="77777777" w:rsidR="0090311A" w:rsidRPr="009559DD" w:rsidRDefault="0090311A" w:rsidP="009559DD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O DYSPONOWANIU ODPOWIEDNIM POTENCJAŁEM TECHNICZNYM</w:t>
      </w:r>
    </w:p>
    <w:p w14:paraId="044416DF" w14:textId="77777777" w:rsidR="0090311A" w:rsidRPr="009559DD" w:rsidRDefault="0090311A" w:rsidP="009559DD">
      <w:pPr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9559DD">
        <w:rPr>
          <w:rFonts w:ascii="Arial" w:eastAsia="Times New Roman" w:hAnsi="Arial" w:cs="Arial"/>
          <w:b/>
          <w:bCs/>
        </w:rPr>
        <w:t>Część I zamówienia*/ Część II zamówienia*/Część III zamówienia*</w:t>
      </w:r>
    </w:p>
    <w:p w14:paraId="432E1538" w14:textId="77777777" w:rsidR="0090311A" w:rsidRPr="009559DD" w:rsidRDefault="0090311A" w:rsidP="009559DD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14:paraId="59F0E5A0" w14:textId="77777777" w:rsidR="0090311A" w:rsidRPr="009559DD" w:rsidRDefault="0090311A" w:rsidP="009559DD">
      <w:pPr>
        <w:spacing w:line="276" w:lineRule="auto"/>
        <w:rPr>
          <w:rFonts w:ascii="Arial" w:hAnsi="Arial" w:cs="Arial"/>
        </w:rPr>
      </w:pPr>
    </w:p>
    <w:p w14:paraId="09A614A1" w14:textId="77777777" w:rsidR="0090311A" w:rsidRPr="009559DD" w:rsidRDefault="0090311A" w:rsidP="009559DD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9559DD">
        <w:rPr>
          <w:rFonts w:ascii="Arial" w:hAnsi="Arial" w:cs="Arial"/>
        </w:rPr>
        <w:t xml:space="preserve">Oświadczamy, że dla potrzeb realizacji zamówienia będziemy dysponować lokalem wewnątrz budynku dworca PKP, w którym znajdowała się będzie kasa biletowa, w lokalizacji: </w:t>
      </w:r>
    </w:p>
    <w:p w14:paraId="43720E60" w14:textId="77777777" w:rsidR="0090311A" w:rsidRPr="009559DD" w:rsidRDefault="0090311A" w:rsidP="009559DD">
      <w:pPr>
        <w:pStyle w:val="Tekstpodstawowy"/>
        <w:spacing w:after="0" w:line="276" w:lineRule="auto"/>
        <w:jc w:val="both"/>
        <w:rPr>
          <w:rFonts w:ascii="Arial" w:hAnsi="Arial" w:cs="Arial"/>
        </w:rPr>
      </w:pPr>
    </w:p>
    <w:p w14:paraId="099E40F6" w14:textId="77777777" w:rsidR="0090311A" w:rsidRPr="009559DD" w:rsidRDefault="0090311A" w:rsidP="009559DD">
      <w:pPr>
        <w:pStyle w:val="Tekstpodstawowy"/>
        <w:spacing w:before="120" w:line="276" w:lineRule="auto"/>
        <w:ind w:left="992" w:hanging="567"/>
        <w:rPr>
          <w:rFonts w:ascii="Arial" w:hAnsi="Arial" w:cs="Arial"/>
          <w:sz w:val="16"/>
          <w:szCs w:val="16"/>
        </w:rPr>
      </w:pPr>
      <w:r w:rsidRPr="009559DD">
        <w:rPr>
          <w:rFonts w:ascii="Arial" w:hAnsi="Arial" w:cs="Arial"/>
        </w:rPr>
        <w:t>1.</w:t>
      </w:r>
      <w:r w:rsidRPr="009559DD">
        <w:rPr>
          <w:rFonts w:ascii="Arial" w:hAnsi="Arial" w:cs="Arial"/>
        </w:rPr>
        <w:tab/>
        <w:t>część I zamówienia - 95-200 Pabianice, ul. Łaska 37*</w:t>
      </w:r>
    </w:p>
    <w:p w14:paraId="172EC6CE" w14:textId="77777777" w:rsidR="0090311A" w:rsidRPr="009559DD" w:rsidRDefault="0090311A" w:rsidP="009559DD">
      <w:pPr>
        <w:pStyle w:val="Tekstpodstawowy"/>
        <w:tabs>
          <w:tab w:val="num" w:pos="2487"/>
        </w:tabs>
        <w:spacing w:before="120" w:line="276" w:lineRule="auto"/>
        <w:ind w:left="992" w:hanging="567"/>
        <w:rPr>
          <w:rFonts w:ascii="Arial" w:hAnsi="Arial" w:cs="Arial"/>
          <w:sz w:val="16"/>
          <w:szCs w:val="16"/>
        </w:rPr>
      </w:pPr>
      <w:r w:rsidRPr="009559DD">
        <w:rPr>
          <w:rFonts w:ascii="Arial" w:hAnsi="Arial" w:cs="Arial"/>
        </w:rPr>
        <w:t>2.</w:t>
      </w:r>
      <w:r w:rsidRPr="009559DD">
        <w:rPr>
          <w:rFonts w:ascii="Arial" w:hAnsi="Arial" w:cs="Arial"/>
        </w:rPr>
        <w:tab/>
        <w:t>część II zamówienia - 98-220 Zduńska Wola, ul. Dworcowa 1*</w:t>
      </w:r>
    </w:p>
    <w:p w14:paraId="788D9178" w14:textId="77777777" w:rsidR="0090311A" w:rsidRPr="009559DD" w:rsidRDefault="0090311A" w:rsidP="009559DD">
      <w:pPr>
        <w:pStyle w:val="Tekstpodstawowy"/>
        <w:tabs>
          <w:tab w:val="num" w:pos="2487"/>
        </w:tabs>
        <w:spacing w:before="120" w:line="276" w:lineRule="auto"/>
        <w:ind w:left="992" w:hanging="567"/>
        <w:rPr>
          <w:rFonts w:ascii="Arial" w:hAnsi="Arial" w:cs="Arial"/>
          <w:sz w:val="16"/>
          <w:szCs w:val="16"/>
        </w:rPr>
      </w:pPr>
      <w:r w:rsidRPr="009559DD">
        <w:rPr>
          <w:rFonts w:ascii="Arial" w:hAnsi="Arial" w:cs="Arial"/>
        </w:rPr>
        <w:t>3.</w:t>
      </w:r>
      <w:r w:rsidRPr="009559DD">
        <w:rPr>
          <w:rFonts w:ascii="Arial" w:hAnsi="Arial" w:cs="Arial"/>
        </w:rPr>
        <w:tab/>
        <w:t>część III zamówienia - 98-200 Sieradz, ul. Kolejowa 9*</w:t>
      </w:r>
    </w:p>
    <w:p w14:paraId="08A15168" w14:textId="77777777" w:rsidR="0090311A" w:rsidRPr="009559DD" w:rsidRDefault="0090311A" w:rsidP="009559DD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MS Mincho" w:hAnsi="Arial" w:cs="Arial"/>
          <w:lang w:eastAsia="pl-PL"/>
        </w:rPr>
        <w:t>…………………………………</w:t>
      </w:r>
      <w:r w:rsidRPr="009559DD">
        <w:rPr>
          <w:rFonts w:ascii="Arial" w:eastAsia="MS Mincho" w:hAnsi="Arial" w:cs="Arial"/>
          <w:lang w:eastAsia="pl-PL"/>
        </w:rPr>
        <w:tab/>
        <w:t>………………………………………………</w:t>
      </w:r>
    </w:p>
    <w:p w14:paraId="2FBCA8D9" w14:textId="77777777" w:rsidR="0090311A" w:rsidRPr="009559DD" w:rsidRDefault="0090311A" w:rsidP="009559DD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lang w:eastAsia="pl-PL"/>
        </w:rPr>
      </w:pPr>
      <w:r w:rsidRPr="009559DD">
        <w:rPr>
          <w:rFonts w:ascii="Arial" w:eastAsia="Times New Roman" w:hAnsi="Arial" w:cs="Arial"/>
        </w:rPr>
        <w:t>(miejscowość, data)</w:t>
      </w:r>
      <w:r w:rsidRPr="009559DD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4D905644" w14:textId="77777777" w:rsidR="0090311A" w:rsidRPr="009559DD" w:rsidRDefault="0090311A" w:rsidP="009559DD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54D1637" w14:textId="3F1A7E88" w:rsidR="0090311A" w:rsidRPr="00C52E80" w:rsidRDefault="0090311A" w:rsidP="009559DD">
      <w:pPr>
        <w:spacing w:line="276" w:lineRule="auto"/>
        <w:rPr>
          <w:rFonts w:ascii="Arial" w:eastAsia="Times New Roman" w:hAnsi="Arial" w:cs="Arial"/>
          <w:bCs/>
          <w:lang w:eastAsia="pl-PL"/>
        </w:rPr>
      </w:pPr>
      <w:r w:rsidRPr="009559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9559DD">
        <w:rPr>
          <w:rFonts w:ascii="Arial" w:eastAsia="Times New Roman" w:hAnsi="Arial" w:cs="Arial"/>
          <w:bCs/>
          <w:lang w:eastAsia="pl-PL"/>
        </w:rPr>
        <w:t>niewłaściwe skreślić lub usunąć</w:t>
      </w:r>
    </w:p>
    <w:bookmarkEnd w:id="1"/>
    <w:bookmarkEnd w:id="2"/>
    <w:bookmarkEnd w:id="3"/>
    <w:bookmarkEnd w:id="4"/>
    <w:sectPr w:rsidR="0090311A" w:rsidRPr="00C52E80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428D6" w14:textId="77777777" w:rsidR="000A46EC" w:rsidRDefault="000A46EC" w:rsidP="005C66EB">
      <w:pPr>
        <w:spacing w:after="0" w:line="240" w:lineRule="auto"/>
      </w:pPr>
      <w:r>
        <w:separator/>
      </w:r>
    </w:p>
  </w:endnote>
  <w:endnote w:type="continuationSeparator" w:id="0">
    <w:p w14:paraId="7FBF4F24" w14:textId="77777777" w:rsidR="000A46EC" w:rsidRDefault="000A46EC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0A46EC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0A46EC" w:rsidRPr="00FB7507" w:rsidRDefault="000A46EC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46EC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A46EC" w:rsidRPr="00FB7507" w:rsidRDefault="000A46E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A46EC" w:rsidRPr="00FB7507" w:rsidRDefault="000A46E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A46EC" w:rsidRPr="00FB7507" w:rsidRDefault="000A46E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A46EC" w:rsidRPr="002736F7" w:rsidRDefault="000A46EC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2736F7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A46EC" w:rsidRPr="00FB7507" w:rsidRDefault="000A46EC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A46EC" w:rsidRPr="00FB7507" w:rsidRDefault="000A46E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A46EC" w:rsidRPr="00FB7507" w:rsidRDefault="000A46EC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A46EC" w:rsidRPr="00FB7507" w:rsidRDefault="000A46EC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A46EC" w:rsidRPr="00FB7507" w:rsidRDefault="000A46EC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7CD7501" w:rsidR="000A46EC" w:rsidRPr="00FB7507" w:rsidRDefault="000A46EC" w:rsidP="001F60A7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5.083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4FFDEBEB" w:rsidR="000A46EC" w:rsidRPr="00D94642" w:rsidRDefault="000A46EC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C52E80">
      <w:rPr>
        <w:rFonts w:ascii="Arial" w:hAnsi="Arial" w:cs="Arial"/>
        <w:noProof/>
      </w:rPr>
      <w:t>15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0B3B0" w14:textId="77777777" w:rsidR="000A46EC" w:rsidRDefault="000A46EC" w:rsidP="005C66EB">
      <w:pPr>
        <w:spacing w:after="0" w:line="240" w:lineRule="auto"/>
      </w:pPr>
      <w:r>
        <w:separator/>
      </w:r>
    </w:p>
  </w:footnote>
  <w:footnote w:type="continuationSeparator" w:id="0">
    <w:p w14:paraId="3F6BABED" w14:textId="77777777" w:rsidR="000A46EC" w:rsidRDefault="000A46EC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A46EC" w:rsidRDefault="000A46E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A46EC" w:rsidRDefault="000A46E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46862F6" w14:textId="77777777" w:rsidR="000A46EC" w:rsidRPr="00C17E99" w:rsidRDefault="000A46EC" w:rsidP="00F92D2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03A92381" w14:textId="77777777" w:rsidR="000A46EC" w:rsidRDefault="000A46EC" w:rsidP="00F92D29">
      <w:pPr>
        <w:pStyle w:val="Tekstprzypisudolnego"/>
        <w:ind w:left="142" w:hanging="142"/>
      </w:pPr>
      <w:r w:rsidRPr="001E2C7F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przypadku, gdy Wykonawca składa ofertę na II część zamówienia należy uzupełnić wszystkie pozycje. W przypadku, gdy Wykonawca nie składa oferty na 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0AC3BED1" w14:textId="77777777" w:rsidR="000A46EC" w:rsidRDefault="000A46EC" w:rsidP="00F92D29">
      <w:pPr>
        <w:pStyle w:val="Tekstprzypisudolnego"/>
        <w:ind w:left="142" w:hanging="142"/>
      </w:pPr>
      <w:r w:rsidRPr="001E2C7F">
        <w:rPr>
          <w:rStyle w:val="Odwoanieprzypisudolnego"/>
          <w:rFonts w:ascii="Calibri" w:hAnsi="Calibri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 przypadku, gdy Wykonawca składa ofertę na III część zamówienia należy uzupełnić wszystkie pozycje. W przypadku, gdy Wykonawca nie składa oferty na III część zamówienia, puste pozycje należy </w:t>
      </w:r>
      <w:proofErr w:type="spellStart"/>
      <w:r>
        <w:rPr>
          <w:rFonts w:ascii="Arial" w:hAnsi="Arial" w:cs="Arial"/>
          <w:sz w:val="16"/>
          <w:szCs w:val="16"/>
        </w:rPr>
        <w:t>wykreskować</w:t>
      </w:r>
      <w:proofErr w:type="spellEnd"/>
      <w:r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6">
    <w:p w14:paraId="1D21F70A" w14:textId="6DBCF417" w:rsidR="000A46EC" w:rsidRPr="0091065E" w:rsidRDefault="000A46EC" w:rsidP="0091065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7">
    <w:p w14:paraId="4A5DD0FA" w14:textId="171CB6F9" w:rsidR="000A46EC" w:rsidRPr="0091065E" w:rsidRDefault="000A46EC" w:rsidP="0091065E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14:paraId="0C26E250" w14:textId="77777777" w:rsidR="000A46EC" w:rsidRDefault="000A46EC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A46EC" w:rsidRDefault="000A46EC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A46EC" w:rsidRDefault="000A46EC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9">
    <w:p w14:paraId="33801E3D" w14:textId="77777777" w:rsidR="000A46EC" w:rsidRPr="00801FEF" w:rsidRDefault="000A46EC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14D35D" w14:textId="77777777" w:rsidR="000A46EC" w:rsidRPr="00801FEF" w:rsidRDefault="000A46EC" w:rsidP="003001B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524D8B5C" w14:textId="77777777" w:rsidR="000A46EC" w:rsidRDefault="000A46EC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7D33BCDA" w14:textId="77777777" w:rsidR="000A46EC" w:rsidRDefault="000A46EC" w:rsidP="00F81E82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60DCA26C" w14:textId="77777777" w:rsidR="000A46EC" w:rsidRDefault="000A46EC" w:rsidP="00F81E82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3BDB2357" w14:textId="77777777" w:rsidR="000A46EC" w:rsidRDefault="000A46EC" w:rsidP="00B77AF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4">
    <w:p w14:paraId="6CC936A4" w14:textId="77777777" w:rsidR="000A46EC" w:rsidRDefault="000A46EC" w:rsidP="000E5294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0A46EC" w:rsidRDefault="00C52E80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0A46EC" w:rsidRPr="00FB7507" w14:paraId="2C744A74" w14:textId="77777777" w:rsidTr="00FB7507">
      <w:tc>
        <w:tcPr>
          <w:tcW w:w="3020" w:type="dxa"/>
        </w:tcPr>
        <w:p w14:paraId="29274204" w14:textId="5A0CE267" w:rsidR="000A46EC" w:rsidRPr="00FB7507" w:rsidRDefault="000A46EC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3B56765D">
                <wp:extent cx="1548765" cy="1061085"/>
                <wp:effectExtent l="0" t="0" r="0" b="571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0A46EC" w:rsidRPr="00FB7507" w:rsidRDefault="000A46EC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A46EC" w:rsidRPr="00FB7507" w:rsidRDefault="000A46EC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A46EC" w:rsidRPr="0047097B" w:rsidRDefault="000A46EC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A46EC" w:rsidRPr="0047097B" w:rsidRDefault="000A46EC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A46EC" w:rsidRPr="00FB7507" w:rsidRDefault="000A46EC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A46EC" w:rsidRPr="00FB7507" w:rsidRDefault="000A46E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0A46EC" w:rsidRPr="00FB7507" w:rsidRDefault="00C52E8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0A46EC" w:rsidRDefault="00C52E80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E55"/>
    <w:multiLevelType w:val="hybridMultilevel"/>
    <w:tmpl w:val="CB482464"/>
    <w:lvl w:ilvl="0" w:tplc="9A2407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1C1EB9"/>
    <w:multiLevelType w:val="hybridMultilevel"/>
    <w:tmpl w:val="18560C02"/>
    <w:lvl w:ilvl="0" w:tplc="B7C460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2C0457"/>
    <w:multiLevelType w:val="hybridMultilevel"/>
    <w:tmpl w:val="2D00E57E"/>
    <w:lvl w:ilvl="0" w:tplc="C422DB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B43F53"/>
    <w:multiLevelType w:val="multilevel"/>
    <w:tmpl w:val="749E39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F3143"/>
    <w:multiLevelType w:val="hybridMultilevel"/>
    <w:tmpl w:val="4AA2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739E2"/>
    <w:multiLevelType w:val="hybridMultilevel"/>
    <w:tmpl w:val="18560C02"/>
    <w:lvl w:ilvl="0" w:tplc="B7C460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6B876A7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9860F03"/>
    <w:multiLevelType w:val="multilevel"/>
    <w:tmpl w:val="134C9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AF26CC"/>
    <w:multiLevelType w:val="multilevel"/>
    <w:tmpl w:val="E2C8D2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FE50C4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863348"/>
    <w:multiLevelType w:val="hybridMultilevel"/>
    <w:tmpl w:val="CF684EB6"/>
    <w:lvl w:ilvl="0" w:tplc="F75065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8211C"/>
    <w:multiLevelType w:val="hybridMultilevel"/>
    <w:tmpl w:val="49049754"/>
    <w:lvl w:ilvl="0" w:tplc="E0E0710C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0136D8A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962D3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F61A1B"/>
    <w:multiLevelType w:val="hybridMultilevel"/>
    <w:tmpl w:val="5E6E3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A378D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8791594"/>
    <w:multiLevelType w:val="hybridMultilevel"/>
    <w:tmpl w:val="3CB67E84"/>
    <w:lvl w:ilvl="0" w:tplc="2A3CA7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10279"/>
    <w:multiLevelType w:val="hybridMultilevel"/>
    <w:tmpl w:val="5BBA7D54"/>
    <w:lvl w:ilvl="0" w:tplc="C75A4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8BC1F38"/>
    <w:multiLevelType w:val="hybridMultilevel"/>
    <w:tmpl w:val="CBB67E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AA8559F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D93D40"/>
    <w:multiLevelType w:val="hybridMultilevel"/>
    <w:tmpl w:val="9782C9EE"/>
    <w:lvl w:ilvl="0" w:tplc="573038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B75C0"/>
    <w:multiLevelType w:val="multilevel"/>
    <w:tmpl w:val="E37CA532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  <w:rPr>
        <w:rFonts w:hint="default"/>
        <w:color w:val="auto"/>
      </w:r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3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5" w:hanging="567"/>
      </w:pPr>
      <w:rPr>
        <w:rFonts w:hint="default"/>
      </w:rPr>
    </w:lvl>
  </w:abstractNum>
  <w:abstractNum w:abstractNumId="23" w15:restartNumberingAfterBreak="0">
    <w:nsid w:val="1C0A6044"/>
    <w:multiLevelType w:val="hybridMultilevel"/>
    <w:tmpl w:val="C0BA1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D397B"/>
    <w:multiLevelType w:val="hybridMultilevel"/>
    <w:tmpl w:val="CAA49F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D881A57"/>
    <w:multiLevelType w:val="hybridMultilevel"/>
    <w:tmpl w:val="4790C9DA"/>
    <w:lvl w:ilvl="0" w:tplc="6582C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02EF9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2E08B3"/>
    <w:multiLevelType w:val="hybridMultilevel"/>
    <w:tmpl w:val="C8560872"/>
    <w:lvl w:ilvl="0" w:tplc="310E5D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E66625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079075C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089598E"/>
    <w:multiLevelType w:val="hybridMultilevel"/>
    <w:tmpl w:val="5860F4D8"/>
    <w:lvl w:ilvl="0" w:tplc="9CBA31CC">
      <w:start w:val="1"/>
      <w:numFmt w:val="decimal"/>
      <w:lvlText w:val="%1)"/>
      <w:lvlJc w:val="left"/>
      <w:pPr>
        <w:ind w:left="128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21225D2F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16E36A7"/>
    <w:multiLevelType w:val="hybridMultilevel"/>
    <w:tmpl w:val="DB82CBC0"/>
    <w:lvl w:ilvl="0" w:tplc="1A5489A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6042341"/>
    <w:multiLevelType w:val="multilevel"/>
    <w:tmpl w:val="ABD0F5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281F6B19"/>
    <w:multiLevelType w:val="hybridMultilevel"/>
    <w:tmpl w:val="E1806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394139"/>
    <w:multiLevelType w:val="hybridMultilevel"/>
    <w:tmpl w:val="09C4227E"/>
    <w:lvl w:ilvl="0" w:tplc="811A5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7A5D2F"/>
    <w:multiLevelType w:val="hybridMultilevel"/>
    <w:tmpl w:val="56B00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69050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E317EE"/>
    <w:multiLevelType w:val="hybridMultilevel"/>
    <w:tmpl w:val="77962A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B482563"/>
    <w:multiLevelType w:val="hybridMultilevel"/>
    <w:tmpl w:val="E280F7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2DA129D2"/>
    <w:multiLevelType w:val="hybridMultilevel"/>
    <w:tmpl w:val="1CC400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DDC0B9D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F051871"/>
    <w:multiLevelType w:val="hybridMultilevel"/>
    <w:tmpl w:val="FAAAD6E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30804E46"/>
    <w:multiLevelType w:val="hybridMultilevel"/>
    <w:tmpl w:val="EB360904"/>
    <w:lvl w:ilvl="0" w:tplc="4F9EB3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A25A76"/>
    <w:multiLevelType w:val="hybridMultilevel"/>
    <w:tmpl w:val="711A66C6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2907F60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2FA502F"/>
    <w:multiLevelType w:val="hybridMultilevel"/>
    <w:tmpl w:val="41D6F8D4"/>
    <w:lvl w:ilvl="0" w:tplc="70C6FE30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9" w15:restartNumberingAfterBreak="0">
    <w:nsid w:val="36A91F70"/>
    <w:multiLevelType w:val="hybridMultilevel"/>
    <w:tmpl w:val="49049754"/>
    <w:lvl w:ilvl="0" w:tplc="E0E0710C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38107FCF"/>
    <w:multiLevelType w:val="hybridMultilevel"/>
    <w:tmpl w:val="1BB65A0C"/>
    <w:lvl w:ilvl="0" w:tplc="04965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526FC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D27F82"/>
    <w:multiLevelType w:val="hybridMultilevel"/>
    <w:tmpl w:val="D744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017180"/>
    <w:multiLevelType w:val="hybridMultilevel"/>
    <w:tmpl w:val="18560C02"/>
    <w:lvl w:ilvl="0" w:tplc="B7C460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3F2D7463"/>
    <w:multiLevelType w:val="hybridMultilevel"/>
    <w:tmpl w:val="70E0AD6C"/>
    <w:lvl w:ilvl="0" w:tplc="310E5D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3F5E49B2"/>
    <w:multiLevelType w:val="hybridMultilevel"/>
    <w:tmpl w:val="B896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06F2764"/>
    <w:multiLevelType w:val="hybridMultilevel"/>
    <w:tmpl w:val="4A447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40E55D0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2D825C7"/>
    <w:multiLevelType w:val="hybridMultilevel"/>
    <w:tmpl w:val="FB323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43816918"/>
    <w:multiLevelType w:val="hybridMultilevel"/>
    <w:tmpl w:val="0DA6D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B4630E"/>
    <w:multiLevelType w:val="hybridMultilevel"/>
    <w:tmpl w:val="5224AA4C"/>
    <w:lvl w:ilvl="0" w:tplc="CD0820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E23F09"/>
    <w:multiLevelType w:val="hybridMultilevel"/>
    <w:tmpl w:val="DFEE2EB4"/>
    <w:lvl w:ilvl="0" w:tplc="310E5D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 w15:restartNumberingAfterBreak="0">
    <w:nsid w:val="464A45B8"/>
    <w:multiLevelType w:val="hybridMultilevel"/>
    <w:tmpl w:val="8BBE7B00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41387A5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48621BAA"/>
    <w:multiLevelType w:val="hybridMultilevel"/>
    <w:tmpl w:val="EFC6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4563F6"/>
    <w:multiLevelType w:val="hybridMultilevel"/>
    <w:tmpl w:val="42286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B672CE"/>
    <w:multiLevelType w:val="hybridMultilevel"/>
    <w:tmpl w:val="A90A7C26"/>
    <w:lvl w:ilvl="0" w:tplc="3762134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E3A3BEC"/>
    <w:multiLevelType w:val="hybridMultilevel"/>
    <w:tmpl w:val="18560C02"/>
    <w:lvl w:ilvl="0" w:tplc="B7C460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4FAA64F5"/>
    <w:multiLevelType w:val="hybridMultilevel"/>
    <w:tmpl w:val="92AEAB66"/>
    <w:lvl w:ilvl="0" w:tplc="04150017">
      <w:start w:val="1"/>
      <w:numFmt w:val="lowerLetter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73" w15:restartNumberingAfterBreak="0">
    <w:nsid w:val="50D96203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4086BF1"/>
    <w:multiLevelType w:val="hybridMultilevel"/>
    <w:tmpl w:val="A22C1A74"/>
    <w:lvl w:ilvl="0" w:tplc="55FC3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A16C69"/>
    <w:multiLevelType w:val="hybridMultilevel"/>
    <w:tmpl w:val="6A4EA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9F4912"/>
    <w:multiLevelType w:val="multilevel"/>
    <w:tmpl w:val="80A0F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A1E0443"/>
    <w:multiLevelType w:val="hybridMultilevel"/>
    <w:tmpl w:val="5300AEC4"/>
    <w:lvl w:ilvl="0" w:tplc="F43EB6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5C4A5C80"/>
    <w:multiLevelType w:val="hybridMultilevel"/>
    <w:tmpl w:val="950C5482"/>
    <w:lvl w:ilvl="0" w:tplc="7C983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4B5AFE"/>
    <w:multiLevelType w:val="hybridMultilevel"/>
    <w:tmpl w:val="F70AE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B700C2"/>
    <w:multiLevelType w:val="hybridMultilevel"/>
    <w:tmpl w:val="4B2C2C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5F1F665E"/>
    <w:multiLevelType w:val="hybridMultilevel"/>
    <w:tmpl w:val="BD783268"/>
    <w:lvl w:ilvl="0" w:tplc="32D818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946DCC"/>
    <w:multiLevelType w:val="hybridMultilevel"/>
    <w:tmpl w:val="D7A8F9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62232332"/>
    <w:multiLevelType w:val="hybridMultilevel"/>
    <w:tmpl w:val="1FDEE286"/>
    <w:lvl w:ilvl="0" w:tplc="B5D67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71B46"/>
    <w:multiLevelType w:val="hybridMultilevel"/>
    <w:tmpl w:val="BE86A3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658D1B8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67F5206"/>
    <w:multiLevelType w:val="multilevel"/>
    <w:tmpl w:val="AA90C6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760283F"/>
    <w:multiLevelType w:val="hybridMultilevel"/>
    <w:tmpl w:val="B6FE9E18"/>
    <w:lvl w:ilvl="0" w:tplc="AB4610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86D6ABF"/>
    <w:multiLevelType w:val="hybridMultilevel"/>
    <w:tmpl w:val="FFC4B9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68AE3446"/>
    <w:multiLevelType w:val="hybridMultilevel"/>
    <w:tmpl w:val="2E5AA6B8"/>
    <w:lvl w:ilvl="0" w:tplc="51849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4B6545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6C5964D7"/>
    <w:multiLevelType w:val="hybridMultilevel"/>
    <w:tmpl w:val="87880A78"/>
    <w:lvl w:ilvl="0" w:tplc="F3C684D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6E463976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E493812"/>
    <w:multiLevelType w:val="hybridMultilevel"/>
    <w:tmpl w:val="98708674"/>
    <w:lvl w:ilvl="0" w:tplc="310E5D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16D2A64"/>
    <w:multiLevelType w:val="hybridMultilevel"/>
    <w:tmpl w:val="F45AB3CE"/>
    <w:lvl w:ilvl="0" w:tplc="67B2B23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7847B5"/>
    <w:multiLevelType w:val="hybridMultilevel"/>
    <w:tmpl w:val="7B945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586393"/>
    <w:multiLevelType w:val="hybridMultilevel"/>
    <w:tmpl w:val="AC90A38E"/>
    <w:lvl w:ilvl="0" w:tplc="8B3C09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891233"/>
    <w:multiLevelType w:val="hybridMultilevel"/>
    <w:tmpl w:val="6590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06694B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44A1131"/>
    <w:multiLevelType w:val="hybridMultilevel"/>
    <w:tmpl w:val="40601838"/>
    <w:lvl w:ilvl="0" w:tplc="6E82DB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796DBE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75E64E0D"/>
    <w:multiLevelType w:val="hybridMultilevel"/>
    <w:tmpl w:val="C32C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C74154"/>
    <w:multiLevelType w:val="hybridMultilevel"/>
    <w:tmpl w:val="E84A0E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2B086A8">
      <w:start w:val="1"/>
      <w:numFmt w:val="decimal"/>
      <w:lvlText w:val="%2."/>
      <w:lvlJc w:val="left"/>
      <w:pPr>
        <w:ind w:left="235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8E83AD8"/>
    <w:multiLevelType w:val="multilevel"/>
    <w:tmpl w:val="948A0B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9AA4153"/>
    <w:multiLevelType w:val="hybridMultilevel"/>
    <w:tmpl w:val="853A9838"/>
    <w:lvl w:ilvl="0" w:tplc="29E459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600F1C"/>
    <w:multiLevelType w:val="hybridMultilevel"/>
    <w:tmpl w:val="D744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6256C8"/>
    <w:multiLevelType w:val="hybridMultilevel"/>
    <w:tmpl w:val="94504C08"/>
    <w:lvl w:ilvl="0" w:tplc="28B63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6545CA"/>
    <w:multiLevelType w:val="hybridMultilevel"/>
    <w:tmpl w:val="4D16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485B"/>
    <w:multiLevelType w:val="hybridMultilevel"/>
    <w:tmpl w:val="089CCBF8"/>
    <w:lvl w:ilvl="0" w:tplc="76AC2440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CC862DC"/>
    <w:multiLevelType w:val="hybridMultilevel"/>
    <w:tmpl w:val="C5B65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5566F4"/>
    <w:multiLevelType w:val="hybridMultilevel"/>
    <w:tmpl w:val="682A9022"/>
    <w:lvl w:ilvl="0" w:tplc="CFD49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7108E3"/>
    <w:multiLevelType w:val="hybridMultilevel"/>
    <w:tmpl w:val="4F049EF8"/>
    <w:lvl w:ilvl="0" w:tplc="FBC087E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D75977"/>
    <w:multiLevelType w:val="hybridMultilevel"/>
    <w:tmpl w:val="FFB8FB02"/>
    <w:lvl w:ilvl="0" w:tplc="1D6AE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621F8E"/>
    <w:multiLevelType w:val="hybridMultilevel"/>
    <w:tmpl w:val="8B2A2D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5"/>
  </w:num>
  <w:num w:numId="2">
    <w:abstractNumId w:val="33"/>
  </w:num>
  <w:num w:numId="3">
    <w:abstractNumId w:val="58"/>
  </w:num>
  <w:num w:numId="4">
    <w:abstractNumId w:val="76"/>
  </w:num>
  <w:num w:numId="5">
    <w:abstractNumId w:val="93"/>
  </w:num>
  <w:num w:numId="6">
    <w:abstractNumId w:val="48"/>
  </w:num>
  <w:num w:numId="7">
    <w:abstractNumId w:val="60"/>
  </w:num>
  <w:num w:numId="8">
    <w:abstractNumId w:val="67"/>
  </w:num>
  <w:num w:numId="9">
    <w:abstractNumId w:val="7"/>
  </w:num>
  <w:num w:numId="10">
    <w:abstractNumId w:val="40"/>
  </w:num>
  <w:num w:numId="1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51"/>
  </w:num>
  <w:num w:numId="14">
    <w:abstractNumId w:val="87"/>
  </w:num>
  <w:num w:numId="15">
    <w:abstractNumId w:val="14"/>
  </w:num>
  <w:num w:numId="16">
    <w:abstractNumId w:val="46"/>
  </w:num>
  <w:num w:numId="17">
    <w:abstractNumId w:val="42"/>
  </w:num>
  <w:num w:numId="18">
    <w:abstractNumId w:val="86"/>
  </w:num>
  <w:num w:numId="19">
    <w:abstractNumId w:val="10"/>
  </w:num>
  <w:num w:numId="20">
    <w:abstractNumId w:val="95"/>
  </w:num>
  <w:num w:numId="21">
    <w:abstractNumId w:val="52"/>
  </w:num>
  <w:num w:numId="22">
    <w:abstractNumId w:val="26"/>
  </w:num>
  <w:num w:numId="23">
    <w:abstractNumId w:val="73"/>
  </w:num>
  <w:num w:numId="24">
    <w:abstractNumId w:val="106"/>
  </w:num>
  <w:num w:numId="25">
    <w:abstractNumId w:val="20"/>
  </w:num>
  <w:num w:numId="26">
    <w:abstractNumId w:val="9"/>
  </w:num>
  <w:num w:numId="27">
    <w:abstractNumId w:val="61"/>
  </w:num>
  <w:num w:numId="28">
    <w:abstractNumId w:val="91"/>
  </w:num>
  <w:num w:numId="29">
    <w:abstractNumId w:val="8"/>
  </w:num>
  <w:num w:numId="30">
    <w:abstractNumId w:val="6"/>
  </w:num>
  <w:num w:numId="31">
    <w:abstractNumId w:val="101"/>
  </w:num>
  <w:num w:numId="32">
    <w:abstractNumId w:val="28"/>
  </w:num>
  <w:num w:numId="33">
    <w:abstractNumId w:val="13"/>
  </w:num>
  <w:num w:numId="34">
    <w:abstractNumId w:val="3"/>
  </w:num>
  <w:num w:numId="35">
    <w:abstractNumId w:val="89"/>
  </w:num>
  <w:num w:numId="36">
    <w:abstractNumId w:val="62"/>
  </w:num>
  <w:num w:numId="37">
    <w:abstractNumId w:val="45"/>
  </w:num>
  <w:num w:numId="38">
    <w:abstractNumId w:val="66"/>
  </w:num>
  <w:num w:numId="39">
    <w:abstractNumId w:val="80"/>
  </w:num>
  <w:num w:numId="40">
    <w:abstractNumId w:val="81"/>
  </w:num>
  <w:num w:numId="41">
    <w:abstractNumId w:val="12"/>
  </w:num>
  <w:num w:numId="42">
    <w:abstractNumId w:val="56"/>
  </w:num>
  <w:num w:numId="43">
    <w:abstractNumId w:val="49"/>
  </w:num>
  <w:num w:numId="44">
    <w:abstractNumId w:val="85"/>
  </w:num>
  <w:num w:numId="45">
    <w:abstractNumId w:val="54"/>
  </w:num>
  <w:num w:numId="46">
    <w:abstractNumId w:val="99"/>
  </w:num>
  <w:num w:numId="47">
    <w:abstractNumId w:val="5"/>
  </w:num>
  <w:num w:numId="48">
    <w:abstractNumId w:val="72"/>
  </w:num>
  <w:num w:numId="49">
    <w:abstractNumId w:val="110"/>
  </w:num>
  <w:num w:numId="50">
    <w:abstractNumId w:val="116"/>
  </w:num>
  <w:num w:numId="51">
    <w:abstractNumId w:val="79"/>
  </w:num>
  <w:num w:numId="52">
    <w:abstractNumId w:val="65"/>
  </w:num>
  <w:num w:numId="53">
    <w:abstractNumId w:val="38"/>
  </w:num>
  <w:num w:numId="54">
    <w:abstractNumId w:val="98"/>
  </w:num>
  <w:num w:numId="55">
    <w:abstractNumId w:val="69"/>
  </w:num>
  <w:num w:numId="56">
    <w:abstractNumId w:val="24"/>
  </w:num>
  <w:num w:numId="57">
    <w:abstractNumId w:val="82"/>
  </w:num>
  <w:num w:numId="58">
    <w:abstractNumId w:val="30"/>
  </w:num>
  <w:num w:numId="59">
    <w:abstractNumId w:val="63"/>
  </w:num>
  <w:num w:numId="60">
    <w:abstractNumId w:val="57"/>
  </w:num>
  <w:num w:numId="61">
    <w:abstractNumId w:val="21"/>
  </w:num>
  <w:num w:numId="62">
    <w:abstractNumId w:val="59"/>
  </w:num>
  <w:num w:numId="63">
    <w:abstractNumId w:val="39"/>
  </w:num>
  <w:num w:numId="64">
    <w:abstractNumId w:val="53"/>
  </w:num>
  <w:num w:numId="65">
    <w:abstractNumId w:val="100"/>
  </w:num>
  <w:num w:numId="66">
    <w:abstractNumId w:val="23"/>
  </w:num>
  <w:num w:numId="67">
    <w:abstractNumId w:val="103"/>
  </w:num>
  <w:num w:numId="68">
    <w:abstractNumId w:val="37"/>
  </w:num>
  <w:num w:numId="69">
    <w:abstractNumId w:val="68"/>
  </w:num>
  <w:num w:numId="70">
    <w:abstractNumId w:val="41"/>
  </w:num>
  <w:num w:numId="71">
    <w:abstractNumId w:val="35"/>
  </w:num>
  <w:num w:numId="72">
    <w:abstractNumId w:val="18"/>
  </w:num>
  <w:num w:numId="73">
    <w:abstractNumId w:val="15"/>
  </w:num>
  <w:num w:numId="74">
    <w:abstractNumId w:val="75"/>
  </w:num>
  <w:num w:numId="75">
    <w:abstractNumId w:val="27"/>
  </w:num>
  <w:num w:numId="76">
    <w:abstractNumId w:val="96"/>
  </w:num>
  <w:num w:numId="77">
    <w:abstractNumId w:val="112"/>
  </w:num>
  <w:num w:numId="78">
    <w:abstractNumId w:val="34"/>
  </w:num>
  <w:num w:numId="79">
    <w:abstractNumId w:val="88"/>
  </w:num>
  <w:num w:numId="80">
    <w:abstractNumId w:val="29"/>
  </w:num>
  <w:num w:numId="81">
    <w:abstractNumId w:val="108"/>
  </w:num>
  <w:num w:numId="82">
    <w:abstractNumId w:val="47"/>
  </w:num>
  <w:num w:numId="83">
    <w:abstractNumId w:val="16"/>
  </w:num>
  <w:num w:numId="84">
    <w:abstractNumId w:val="31"/>
  </w:num>
  <w:num w:numId="85">
    <w:abstractNumId w:val="105"/>
  </w:num>
  <w:num w:numId="86">
    <w:abstractNumId w:val="4"/>
  </w:num>
  <w:num w:numId="87">
    <w:abstractNumId w:val="83"/>
  </w:num>
  <w:num w:numId="88">
    <w:abstractNumId w:val="36"/>
  </w:num>
  <w:num w:numId="89">
    <w:abstractNumId w:val="109"/>
  </w:num>
  <w:num w:numId="90">
    <w:abstractNumId w:val="78"/>
  </w:num>
  <w:num w:numId="91">
    <w:abstractNumId w:val="70"/>
  </w:num>
  <w:num w:numId="92">
    <w:abstractNumId w:val="114"/>
  </w:num>
  <w:num w:numId="93">
    <w:abstractNumId w:val="32"/>
  </w:num>
  <w:num w:numId="94">
    <w:abstractNumId w:val="77"/>
  </w:num>
  <w:num w:numId="95">
    <w:abstractNumId w:val="22"/>
  </w:num>
  <w:num w:numId="96">
    <w:abstractNumId w:val="113"/>
  </w:num>
  <w:num w:numId="97">
    <w:abstractNumId w:val="0"/>
  </w:num>
  <w:num w:numId="98">
    <w:abstractNumId w:val="94"/>
  </w:num>
  <w:num w:numId="99">
    <w:abstractNumId w:val="25"/>
  </w:num>
  <w:num w:numId="100">
    <w:abstractNumId w:val="50"/>
  </w:num>
  <w:num w:numId="101">
    <w:abstractNumId w:val="17"/>
  </w:num>
  <w:num w:numId="102">
    <w:abstractNumId w:val="102"/>
  </w:num>
  <w:num w:numId="103">
    <w:abstractNumId w:val="115"/>
  </w:num>
  <w:num w:numId="104">
    <w:abstractNumId w:val="74"/>
  </w:num>
  <w:num w:numId="105">
    <w:abstractNumId w:val="90"/>
  </w:num>
  <w:num w:numId="106">
    <w:abstractNumId w:val="11"/>
  </w:num>
  <w:num w:numId="107">
    <w:abstractNumId w:val="84"/>
  </w:num>
  <w:num w:numId="108">
    <w:abstractNumId w:val="111"/>
  </w:num>
  <w:num w:numId="109">
    <w:abstractNumId w:val="2"/>
  </w:num>
  <w:num w:numId="110">
    <w:abstractNumId w:val="97"/>
  </w:num>
  <w:num w:numId="111">
    <w:abstractNumId w:val="64"/>
  </w:num>
  <w:num w:numId="112">
    <w:abstractNumId w:val="19"/>
  </w:num>
  <w:num w:numId="113">
    <w:abstractNumId w:val="104"/>
  </w:num>
  <w:num w:numId="114">
    <w:abstractNumId w:val="44"/>
  </w:num>
  <w:num w:numId="115">
    <w:abstractNumId w:val="107"/>
  </w:num>
  <w:num w:numId="116">
    <w:abstractNumId w:val="71"/>
  </w:num>
  <w:num w:numId="117">
    <w:abstractNumId w:val="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149A"/>
    <w:rsid w:val="00003046"/>
    <w:rsid w:val="00003871"/>
    <w:rsid w:val="00004453"/>
    <w:rsid w:val="00004F98"/>
    <w:rsid w:val="00005515"/>
    <w:rsid w:val="000056E4"/>
    <w:rsid w:val="00005B40"/>
    <w:rsid w:val="00005B81"/>
    <w:rsid w:val="000079FD"/>
    <w:rsid w:val="000104C0"/>
    <w:rsid w:val="000111D8"/>
    <w:rsid w:val="00011D64"/>
    <w:rsid w:val="0001680F"/>
    <w:rsid w:val="000168AF"/>
    <w:rsid w:val="00016C9E"/>
    <w:rsid w:val="00016F3C"/>
    <w:rsid w:val="00020801"/>
    <w:rsid w:val="0002108A"/>
    <w:rsid w:val="00021BC1"/>
    <w:rsid w:val="000239F5"/>
    <w:rsid w:val="0002412B"/>
    <w:rsid w:val="00025D12"/>
    <w:rsid w:val="00027A92"/>
    <w:rsid w:val="000343AC"/>
    <w:rsid w:val="000345C9"/>
    <w:rsid w:val="00036A80"/>
    <w:rsid w:val="0004036C"/>
    <w:rsid w:val="00044299"/>
    <w:rsid w:val="00046753"/>
    <w:rsid w:val="00046C34"/>
    <w:rsid w:val="000509EE"/>
    <w:rsid w:val="000513B1"/>
    <w:rsid w:val="0006125D"/>
    <w:rsid w:val="00061B50"/>
    <w:rsid w:val="00061FCB"/>
    <w:rsid w:val="00062631"/>
    <w:rsid w:val="00063A03"/>
    <w:rsid w:val="00063D6A"/>
    <w:rsid w:val="000645A6"/>
    <w:rsid w:val="00064ACA"/>
    <w:rsid w:val="00067122"/>
    <w:rsid w:val="000676A1"/>
    <w:rsid w:val="00067C6A"/>
    <w:rsid w:val="000772C1"/>
    <w:rsid w:val="00081B15"/>
    <w:rsid w:val="00081BB5"/>
    <w:rsid w:val="00081EFE"/>
    <w:rsid w:val="00082F91"/>
    <w:rsid w:val="0008432B"/>
    <w:rsid w:val="00092916"/>
    <w:rsid w:val="000939E2"/>
    <w:rsid w:val="00095842"/>
    <w:rsid w:val="00095D88"/>
    <w:rsid w:val="00096BE7"/>
    <w:rsid w:val="00097A36"/>
    <w:rsid w:val="000A1806"/>
    <w:rsid w:val="000A41DF"/>
    <w:rsid w:val="000A46EC"/>
    <w:rsid w:val="000A637C"/>
    <w:rsid w:val="000A6937"/>
    <w:rsid w:val="000B147E"/>
    <w:rsid w:val="000B3070"/>
    <w:rsid w:val="000B484D"/>
    <w:rsid w:val="000B585E"/>
    <w:rsid w:val="000B6595"/>
    <w:rsid w:val="000B7F62"/>
    <w:rsid w:val="000C03BA"/>
    <w:rsid w:val="000C11E6"/>
    <w:rsid w:val="000C4256"/>
    <w:rsid w:val="000C4FAF"/>
    <w:rsid w:val="000C5E9E"/>
    <w:rsid w:val="000C6A6A"/>
    <w:rsid w:val="000D21B6"/>
    <w:rsid w:val="000D29A8"/>
    <w:rsid w:val="000D5F1F"/>
    <w:rsid w:val="000D6000"/>
    <w:rsid w:val="000D7DCF"/>
    <w:rsid w:val="000E056D"/>
    <w:rsid w:val="000E42E9"/>
    <w:rsid w:val="000E4621"/>
    <w:rsid w:val="000E5294"/>
    <w:rsid w:val="000E5C99"/>
    <w:rsid w:val="000E630B"/>
    <w:rsid w:val="000E6B13"/>
    <w:rsid w:val="000E7C7E"/>
    <w:rsid w:val="000F0605"/>
    <w:rsid w:val="000F2B61"/>
    <w:rsid w:val="000F2C3B"/>
    <w:rsid w:val="00101691"/>
    <w:rsid w:val="00102237"/>
    <w:rsid w:val="0010282A"/>
    <w:rsid w:val="00105BD1"/>
    <w:rsid w:val="00106488"/>
    <w:rsid w:val="0010737B"/>
    <w:rsid w:val="00110BDE"/>
    <w:rsid w:val="00112D17"/>
    <w:rsid w:val="00113044"/>
    <w:rsid w:val="0011355B"/>
    <w:rsid w:val="00114B63"/>
    <w:rsid w:val="00114CC0"/>
    <w:rsid w:val="00115F6A"/>
    <w:rsid w:val="0012051C"/>
    <w:rsid w:val="00120F5F"/>
    <w:rsid w:val="00120FF8"/>
    <w:rsid w:val="00122A83"/>
    <w:rsid w:val="0012436E"/>
    <w:rsid w:val="00126B75"/>
    <w:rsid w:val="001321CA"/>
    <w:rsid w:val="0013230B"/>
    <w:rsid w:val="001344B9"/>
    <w:rsid w:val="00140920"/>
    <w:rsid w:val="00141EFE"/>
    <w:rsid w:val="00143BCF"/>
    <w:rsid w:val="00143D9B"/>
    <w:rsid w:val="00146A1C"/>
    <w:rsid w:val="00146ED8"/>
    <w:rsid w:val="0015178C"/>
    <w:rsid w:val="00151DE1"/>
    <w:rsid w:val="00152A48"/>
    <w:rsid w:val="001543AE"/>
    <w:rsid w:val="0016020C"/>
    <w:rsid w:val="00160ED2"/>
    <w:rsid w:val="00160EFA"/>
    <w:rsid w:val="00162D40"/>
    <w:rsid w:val="001632A0"/>
    <w:rsid w:val="001662DF"/>
    <w:rsid w:val="0016677A"/>
    <w:rsid w:val="00172112"/>
    <w:rsid w:val="00177205"/>
    <w:rsid w:val="0018145C"/>
    <w:rsid w:val="00181712"/>
    <w:rsid w:val="0018255A"/>
    <w:rsid w:val="00190299"/>
    <w:rsid w:val="00190EBE"/>
    <w:rsid w:val="00191656"/>
    <w:rsid w:val="00191FC9"/>
    <w:rsid w:val="001938F2"/>
    <w:rsid w:val="00195532"/>
    <w:rsid w:val="00196111"/>
    <w:rsid w:val="00197208"/>
    <w:rsid w:val="001A06D3"/>
    <w:rsid w:val="001A264D"/>
    <w:rsid w:val="001A3E38"/>
    <w:rsid w:val="001A4FC5"/>
    <w:rsid w:val="001A5623"/>
    <w:rsid w:val="001B0059"/>
    <w:rsid w:val="001B1507"/>
    <w:rsid w:val="001B15E8"/>
    <w:rsid w:val="001B3614"/>
    <w:rsid w:val="001B471C"/>
    <w:rsid w:val="001B5699"/>
    <w:rsid w:val="001C0A99"/>
    <w:rsid w:val="001C301E"/>
    <w:rsid w:val="001C666F"/>
    <w:rsid w:val="001C790B"/>
    <w:rsid w:val="001C7AA6"/>
    <w:rsid w:val="001D175A"/>
    <w:rsid w:val="001D22D9"/>
    <w:rsid w:val="001D2426"/>
    <w:rsid w:val="001D36AE"/>
    <w:rsid w:val="001D5E08"/>
    <w:rsid w:val="001D6D84"/>
    <w:rsid w:val="001D746A"/>
    <w:rsid w:val="001E012E"/>
    <w:rsid w:val="001E5A9C"/>
    <w:rsid w:val="001E731F"/>
    <w:rsid w:val="001E777A"/>
    <w:rsid w:val="001F04A1"/>
    <w:rsid w:val="001F070F"/>
    <w:rsid w:val="001F312B"/>
    <w:rsid w:val="001F3A42"/>
    <w:rsid w:val="001F4CFC"/>
    <w:rsid w:val="001F57CB"/>
    <w:rsid w:val="001F605B"/>
    <w:rsid w:val="001F60A7"/>
    <w:rsid w:val="001F65EA"/>
    <w:rsid w:val="002008F8"/>
    <w:rsid w:val="00200B3C"/>
    <w:rsid w:val="00202B1C"/>
    <w:rsid w:val="002047FF"/>
    <w:rsid w:val="00206ABB"/>
    <w:rsid w:val="00210E11"/>
    <w:rsid w:val="00211E69"/>
    <w:rsid w:val="002148E1"/>
    <w:rsid w:val="00214BBC"/>
    <w:rsid w:val="00217654"/>
    <w:rsid w:val="00217709"/>
    <w:rsid w:val="00217935"/>
    <w:rsid w:val="00226E18"/>
    <w:rsid w:val="0023260F"/>
    <w:rsid w:val="002326C0"/>
    <w:rsid w:val="00232F20"/>
    <w:rsid w:val="00235D24"/>
    <w:rsid w:val="00237437"/>
    <w:rsid w:val="002379E4"/>
    <w:rsid w:val="002422F7"/>
    <w:rsid w:val="0024237F"/>
    <w:rsid w:val="002446B6"/>
    <w:rsid w:val="0024701F"/>
    <w:rsid w:val="00247251"/>
    <w:rsid w:val="0025022C"/>
    <w:rsid w:val="00251F3B"/>
    <w:rsid w:val="00252DDE"/>
    <w:rsid w:val="00253215"/>
    <w:rsid w:val="00253CCE"/>
    <w:rsid w:val="00253F31"/>
    <w:rsid w:val="00255618"/>
    <w:rsid w:val="002568E9"/>
    <w:rsid w:val="00256B9C"/>
    <w:rsid w:val="00257DF7"/>
    <w:rsid w:val="00261F8D"/>
    <w:rsid w:val="0027146F"/>
    <w:rsid w:val="00271705"/>
    <w:rsid w:val="0027318B"/>
    <w:rsid w:val="002736F7"/>
    <w:rsid w:val="00275534"/>
    <w:rsid w:val="00277810"/>
    <w:rsid w:val="00280F81"/>
    <w:rsid w:val="002813A0"/>
    <w:rsid w:val="00281B11"/>
    <w:rsid w:val="002835D8"/>
    <w:rsid w:val="00283955"/>
    <w:rsid w:val="002843ED"/>
    <w:rsid w:val="00284C48"/>
    <w:rsid w:val="00290379"/>
    <w:rsid w:val="00290B76"/>
    <w:rsid w:val="002927BE"/>
    <w:rsid w:val="002927FF"/>
    <w:rsid w:val="0029473F"/>
    <w:rsid w:val="002947F5"/>
    <w:rsid w:val="00295B72"/>
    <w:rsid w:val="00297D5F"/>
    <w:rsid w:val="002A2083"/>
    <w:rsid w:val="002A436F"/>
    <w:rsid w:val="002A5566"/>
    <w:rsid w:val="002A7DE4"/>
    <w:rsid w:val="002A7F0E"/>
    <w:rsid w:val="002B0D72"/>
    <w:rsid w:val="002B0FB2"/>
    <w:rsid w:val="002B1417"/>
    <w:rsid w:val="002B30F8"/>
    <w:rsid w:val="002B5450"/>
    <w:rsid w:val="002B6B3E"/>
    <w:rsid w:val="002C11D4"/>
    <w:rsid w:val="002C1623"/>
    <w:rsid w:val="002C25BA"/>
    <w:rsid w:val="002C2B65"/>
    <w:rsid w:val="002C6FD5"/>
    <w:rsid w:val="002C7065"/>
    <w:rsid w:val="002D159B"/>
    <w:rsid w:val="002D20C0"/>
    <w:rsid w:val="002D409C"/>
    <w:rsid w:val="002D463A"/>
    <w:rsid w:val="002D6278"/>
    <w:rsid w:val="002D7DD0"/>
    <w:rsid w:val="002E16EE"/>
    <w:rsid w:val="002E183F"/>
    <w:rsid w:val="002E1CF4"/>
    <w:rsid w:val="002E2EC2"/>
    <w:rsid w:val="002E3916"/>
    <w:rsid w:val="002E5947"/>
    <w:rsid w:val="002E5A16"/>
    <w:rsid w:val="002E70E5"/>
    <w:rsid w:val="002F118B"/>
    <w:rsid w:val="002F206D"/>
    <w:rsid w:val="002F2F4D"/>
    <w:rsid w:val="002F2F5D"/>
    <w:rsid w:val="002F4AC8"/>
    <w:rsid w:val="002F68B6"/>
    <w:rsid w:val="002F746A"/>
    <w:rsid w:val="002F7A02"/>
    <w:rsid w:val="003001B9"/>
    <w:rsid w:val="0030125A"/>
    <w:rsid w:val="003017AA"/>
    <w:rsid w:val="00302844"/>
    <w:rsid w:val="00303D93"/>
    <w:rsid w:val="00304F6F"/>
    <w:rsid w:val="003057B5"/>
    <w:rsid w:val="00305BDE"/>
    <w:rsid w:val="00306A28"/>
    <w:rsid w:val="00307017"/>
    <w:rsid w:val="00307861"/>
    <w:rsid w:val="00307E53"/>
    <w:rsid w:val="003102C9"/>
    <w:rsid w:val="0031086C"/>
    <w:rsid w:val="00310AA5"/>
    <w:rsid w:val="003119FA"/>
    <w:rsid w:val="00313BB1"/>
    <w:rsid w:val="00322874"/>
    <w:rsid w:val="00324986"/>
    <w:rsid w:val="00325217"/>
    <w:rsid w:val="00327B7D"/>
    <w:rsid w:val="003304B4"/>
    <w:rsid w:val="003308CC"/>
    <w:rsid w:val="0033126D"/>
    <w:rsid w:val="00331937"/>
    <w:rsid w:val="00331A71"/>
    <w:rsid w:val="0033295B"/>
    <w:rsid w:val="00334A3A"/>
    <w:rsid w:val="0033704B"/>
    <w:rsid w:val="00337349"/>
    <w:rsid w:val="00337D69"/>
    <w:rsid w:val="00340214"/>
    <w:rsid w:val="0034753E"/>
    <w:rsid w:val="00350539"/>
    <w:rsid w:val="003522AE"/>
    <w:rsid w:val="00352781"/>
    <w:rsid w:val="00352CEB"/>
    <w:rsid w:val="00352D24"/>
    <w:rsid w:val="00353CB3"/>
    <w:rsid w:val="00354F44"/>
    <w:rsid w:val="00355BC9"/>
    <w:rsid w:val="0035795E"/>
    <w:rsid w:val="00362496"/>
    <w:rsid w:val="0036283D"/>
    <w:rsid w:val="003635C7"/>
    <w:rsid w:val="00364B3F"/>
    <w:rsid w:val="00366E31"/>
    <w:rsid w:val="00366FB0"/>
    <w:rsid w:val="00367535"/>
    <w:rsid w:val="003706A8"/>
    <w:rsid w:val="00370AA0"/>
    <w:rsid w:val="00371611"/>
    <w:rsid w:val="00372FA1"/>
    <w:rsid w:val="00373507"/>
    <w:rsid w:val="00375738"/>
    <w:rsid w:val="003777E0"/>
    <w:rsid w:val="00377B69"/>
    <w:rsid w:val="003803AF"/>
    <w:rsid w:val="003842F6"/>
    <w:rsid w:val="00385FA8"/>
    <w:rsid w:val="00387158"/>
    <w:rsid w:val="00387645"/>
    <w:rsid w:val="00387D37"/>
    <w:rsid w:val="003900F2"/>
    <w:rsid w:val="00390CB2"/>
    <w:rsid w:val="003913E1"/>
    <w:rsid w:val="00396259"/>
    <w:rsid w:val="00396ABD"/>
    <w:rsid w:val="003A0883"/>
    <w:rsid w:val="003A1AB9"/>
    <w:rsid w:val="003A308D"/>
    <w:rsid w:val="003A308F"/>
    <w:rsid w:val="003A4D98"/>
    <w:rsid w:val="003A5396"/>
    <w:rsid w:val="003A560C"/>
    <w:rsid w:val="003A5E4B"/>
    <w:rsid w:val="003A660C"/>
    <w:rsid w:val="003A6BB1"/>
    <w:rsid w:val="003B082A"/>
    <w:rsid w:val="003B3A58"/>
    <w:rsid w:val="003B47A1"/>
    <w:rsid w:val="003B5D0D"/>
    <w:rsid w:val="003B62FE"/>
    <w:rsid w:val="003B68D2"/>
    <w:rsid w:val="003B697B"/>
    <w:rsid w:val="003B7671"/>
    <w:rsid w:val="003B7CCD"/>
    <w:rsid w:val="003C059E"/>
    <w:rsid w:val="003C49C1"/>
    <w:rsid w:val="003C6072"/>
    <w:rsid w:val="003D1DE5"/>
    <w:rsid w:val="003D1DF4"/>
    <w:rsid w:val="003D25EA"/>
    <w:rsid w:val="003D2741"/>
    <w:rsid w:val="003D2E6E"/>
    <w:rsid w:val="003D777C"/>
    <w:rsid w:val="003E0842"/>
    <w:rsid w:val="003E1901"/>
    <w:rsid w:val="003E29CE"/>
    <w:rsid w:val="003E432C"/>
    <w:rsid w:val="003E4916"/>
    <w:rsid w:val="003E65AB"/>
    <w:rsid w:val="003F12DB"/>
    <w:rsid w:val="003F240F"/>
    <w:rsid w:val="003F561B"/>
    <w:rsid w:val="003F659F"/>
    <w:rsid w:val="003F7526"/>
    <w:rsid w:val="003F7A95"/>
    <w:rsid w:val="003F7FB7"/>
    <w:rsid w:val="0040158A"/>
    <w:rsid w:val="00402014"/>
    <w:rsid w:val="004030F9"/>
    <w:rsid w:val="004054D3"/>
    <w:rsid w:val="004055CD"/>
    <w:rsid w:val="00406821"/>
    <w:rsid w:val="0040705F"/>
    <w:rsid w:val="00411615"/>
    <w:rsid w:val="0041221B"/>
    <w:rsid w:val="00412C2C"/>
    <w:rsid w:val="00413B47"/>
    <w:rsid w:val="00416A12"/>
    <w:rsid w:val="0042096C"/>
    <w:rsid w:val="00421F95"/>
    <w:rsid w:val="004247B1"/>
    <w:rsid w:val="00431232"/>
    <w:rsid w:val="00431497"/>
    <w:rsid w:val="004321E2"/>
    <w:rsid w:val="00433C93"/>
    <w:rsid w:val="0043470A"/>
    <w:rsid w:val="00434AE5"/>
    <w:rsid w:val="00434DB7"/>
    <w:rsid w:val="0043645A"/>
    <w:rsid w:val="00436AB9"/>
    <w:rsid w:val="00436EEC"/>
    <w:rsid w:val="00437121"/>
    <w:rsid w:val="004403F1"/>
    <w:rsid w:val="00441391"/>
    <w:rsid w:val="004414A4"/>
    <w:rsid w:val="0044293D"/>
    <w:rsid w:val="00443D60"/>
    <w:rsid w:val="004441AB"/>
    <w:rsid w:val="004462E0"/>
    <w:rsid w:val="00447C61"/>
    <w:rsid w:val="0045022E"/>
    <w:rsid w:val="00450525"/>
    <w:rsid w:val="004506EC"/>
    <w:rsid w:val="004560CA"/>
    <w:rsid w:val="00457001"/>
    <w:rsid w:val="0045717F"/>
    <w:rsid w:val="00460198"/>
    <w:rsid w:val="00461AB5"/>
    <w:rsid w:val="00462BF5"/>
    <w:rsid w:val="0046331B"/>
    <w:rsid w:val="00463DCF"/>
    <w:rsid w:val="00464309"/>
    <w:rsid w:val="004675B7"/>
    <w:rsid w:val="004677F6"/>
    <w:rsid w:val="00467D93"/>
    <w:rsid w:val="0047097B"/>
    <w:rsid w:val="00472AC8"/>
    <w:rsid w:val="00472FCF"/>
    <w:rsid w:val="00474187"/>
    <w:rsid w:val="004742D8"/>
    <w:rsid w:val="0047520F"/>
    <w:rsid w:val="00475481"/>
    <w:rsid w:val="00475895"/>
    <w:rsid w:val="00476B77"/>
    <w:rsid w:val="00477013"/>
    <w:rsid w:val="00480EBA"/>
    <w:rsid w:val="00481763"/>
    <w:rsid w:val="00481C65"/>
    <w:rsid w:val="00482287"/>
    <w:rsid w:val="004846B1"/>
    <w:rsid w:val="00485083"/>
    <w:rsid w:val="004869B3"/>
    <w:rsid w:val="00490676"/>
    <w:rsid w:val="00490A41"/>
    <w:rsid w:val="004912AF"/>
    <w:rsid w:val="00491DD1"/>
    <w:rsid w:val="00494400"/>
    <w:rsid w:val="00494F86"/>
    <w:rsid w:val="0049644B"/>
    <w:rsid w:val="00497167"/>
    <w:rsid w:val="004A1F29"/>
    <w:rsid w:val="004A2367"/>
    <w:rsid w:val="004A3177"/>
    <w:rsid w:val="004A3833"/>
    <w:rsid w:val="004A5EC6"/>
    <w:rsid w:val="004B1465"/>
    <w:rsid w:val="004B18A2"/>
    <w:rsid w:val="004B273F"/>
    <w:rsid w:val="004B421A"/>
    <w:rsid w:val="004B4C81"/>
    <w:rsid w:val="004B5395"/>
    <w:rsid w:val="004B5A12"/>
    <w:rsid w:val="004B6970"/>
    <w:rsid w:val="004B6ABC"/>
    <w:rsid w:val="004B7D1A"/>
    <w:rsid w:val="004C355D"/>
    <w:rsid w:val="004C36D2"/>
    <w:rsid w:val="004C4FC4"/>
    <w:rsid w:val="004C587C"/>
    <w:rsid w:val="004C732C"/>
    <w:rsid w:val="004D2E29"/>
    <w:rsid w:val="004D447A"/>
    <w:rsid w:val="004E03BF"/>
    <w:rsid w:val="004E03D2"/>
    <w:rsid w:val="004E4585"/>
    <w:rsid w:val="004E549E"/>
    <w:rsid w:val="004E7145"/>
    <w:rsid w:val="004F108D"/>
    <w:rsid w:val="004F2F39"/>
    <w:rsid w:val="004F308E"/>
    <w:rsid w:val="004F3BD2"/>
    <w:rsid w:val="004F54A8"/>
    <w:rsid w:val="004F58BA"/>
    <w:rsid w:val="004F58BD"/>
    <w:rsid w:val="004F7BE2"/>
    <w:rsid w:val="004F7C0B"/>
    <w:rsid w:val="005008C1"/>
    <w:rsid w:val="00501E99"/>
    <w:rsid w:val="00502FDE"/>
    <w:rsid w:val="0050310A"/>
    <w:rsid w:val="00504036"/>
    <w:rsid w:val="00505684"/>
    <w:rsid w:val="00507791"/>
    <w:rsid w:val="005101F0"/>
    <w:rsid w:val="00512317"/>
    <w:rsid w:val="00512A4C"/>
    <w:rsid w:val="005130C5"/>
    <w:rsid w:val="00517026"/>
    <w:rsid w:val="00517196"/>
    <w:rsid w:val="00521E0A"/>
    <w:rsid w:val="00523A2F"/>
    <w:rsid w:val="00523A34"/>
    <w:rsid w:val="00525BB7"/>
    <w:rsid w:val="00526FDB"/>
    <w:rsid w:val="00532BA1"/>
    <w:rsid w:val="00534624"/>
    <w:rsid w:val="005355DF"/>
    <w:rsid w:val="00536CD1"/>
    <w:rsid w:val="00536D84"/>
    <w:rsid w:val="0054022B"/>
    <w:rsid w:val="00543A98"/>
    <w:rsid w:val="00543B31"/>
    <w:rsid w:val="00544872"/>
    <w:rsid w:val="00544A44"/>
    <w:rsid w:val="00544B7E"/>
    <w:rsid w:val="00545599"/>
    <w:rsid w:val="00545829"/>
    <w:rsid w:val="00546289"/>
    <w:rsid w:val="00547423"/>
    <w:rsid w:val="005475D0"/>
    <w:rsid w:val="00547D74"/>
    <w:rsid w:val="00551CCA"/>
    <w:rsid w:val="00552723"/>
    <w:rsid w:val="00557BFF"/>
    <w:rsid w:val="00557DFE"/>
    <w:rsid w:val="005604B5"/>
    <w:rsid w:val="005606CC"/>
    <w:rsid w:val="005621F5"/>
    <w:rsid w:val="0056408C"/>
    <w:rsid w:val="00564101"/>
    <w:rsid w:val="005668B4"/>
    <w:rsid w:val="00580B1E"/>
    <w:rsid w:val="00581409"/>
    <w:rsid w:val="0058342B"/>
    <w:rsid w:val="005837FC"/>
    <w:rsid w:val="00584AD3"/>
    <w:rsid w:val="00585012"/>
    <w:rsid w:val="00586D84"/>
    <w:rsid w:val="005930DA"/>
    <w:rsid w:val="00593306"/>
    <w:rsid w:val="00595660"/>
    <w:rsid w:val="00597EC6"/>
    <w:rsid w:val="005A1818"/>
    <w:rsid w:val="005A3773"/>
    <w:rsid w:val="005A530C"/>
    <w:rsid w:val="005A6234"/>
    <w:rsid w:val="005A67CD"/>
    <w:rsid w:val="005A6F5A"/>
    <w:rsid w:val="005A7AB5"/>
    <w:rsid w:val="005A7CB4"/>
    <w:rsid w:val="005B3E0E"/>
    <w:rsid w:val="005B4D7A"/>
    <w:rsid w:val="005B739B"/>
    <w:rsid w:val="005C00FC"/>
    <w:rsid w:val="005C0914"/>
    <w:rsid w:val="005C0D81"/>
    <w:rsid w:val="005C2D50"/>
    <w:rsid w:val="005C46D3"/>
    <w:rsid w:val="005C5EAC"/>
    <w:rsid w:val="005C666B"/>
    <w:rsid w:val="005C66EB"/>
    <w:rsid w:val="005D18D5"/>
    <w:rsid w:val="005D2E05"/>
    <w:rsid w:val="005E25C4"/>
    <w:rsid w:val="005E4BBE"/>
    <w:rsid w:val="005E7410"/>
    <w:rsid w:val="005F2589"/>
    <w:rsid w:val="005F2ED5"/>
    <w:rsid w:val="005F45D6"/>
    <w:rsid w:val="005F65A5"/>
    <w:rsid w:val="005F7128"/>
    <w:rsid w:val="006023DA"/>
    <w:rsid w:val="0061054B"/>
    <w:rsid w:val="00613BC1"/>
    <w:rsid w:val="0061553E"/>
    <w:rsid w:val="00616450"/>
    <w:rsid w:val="00621095"/>
    <w:rsid w:val="0062196A"/>
    <w:rsid w:val="006235E4"/>
    <w:rsid w:val="00623DCC"/>
    <w:rsid w:val="00624744"/>
    <w:rsid w:val="00625069"/>
    <w:rsid w:val="00634C11"/>
    <w:rsid w:val="006358B7"/>
    <w:rsid w:val="00636494"/>
    <w:rsid w:val="00636E0E"/>
    <w:rsid w:val="00636FA4"/>
    <w:rsid w:val="00640AE7"/>
    <w:rsid w:val="00640F82"/>
    <w:rsid w:val="00641172"/>
    <w:rsid w:val="006418A2"/>
    <w:rsid w:val="00641C6C"/>
    <w:rsid w:val="006440DC"/>
    <w:rsid w:val="00645156"/>
    <w:rsid w:val="00650233"/>
    <w:rsid w:val="006502C5"/>
    <w:rsid w:val="00651BA2"/>
    <w:rsid w:val="00652511"/>
    <w:rsid w:val="00652ED5"/>
    <w:rsid w:val="00654647"/>
    <w:rsid w:val="00655073"/>
    <w:rsid w:val="006578F2"/>
    <w:rsid w:val="0066057F"/>
    <w:rsid w:val="00662130"/>
    <w:rsid w:val="00664145"/>
    <w:rsid w:val="00667F05"/>
    <w:rsid w:val="00670634"/>
    <w:rsid w:val="0067170D"/>
    <w:rsid w:val="006721D1"/>
    <w:rsid w:val="00672DB7"/>
    <w:rsid w:val="00674058"/>
    <w:rsid w:val="00674516"/>
    <w:rsid w:val="00674E1E"/>
    <w:rsid w:val="00676989"/>
    <w:rsid w:val="00680AC0"/>
    <w:rsid w:val="006835F0"/>
    <w:rsid w:val="006859D9"/>
    <w:rsid w:val="0069049D"/>
    <w:rsid w:val="00690AAA"/>
    <w:rsid w:val="0069182D"/>
    <w:rsid w:val="0069254D"/>
    <w:rsid w:val="0069365F"/>
    <w:rsid w:val="006939F7"/>
    <w:rsid w:val="006951F0"/>
    <w:rsid w:val="00695C3B"/>
    <w:rsid w:val="006961AF"/>
    <w:rsid w:val="006A3C5F"/>
    <w:rsid w:val="006A3E8E"/>
    <w:rsid w:val="006A44AC"/>
    <w:rsid w:val="006A7C5E"/>
    <w:rsid w:val="006B2C3B"/>
    <w:rsid w:val="006B3B56"/>
    <w:rsid w:val="006B654C"/>
    <w:rsid w:val="006C0BEA"/>
    <w:rsid w:val="006C1278"/>
    <w:rsid w:val="006C1F5B"/>
    <w:rsid w:val="006C39DD"/>
    <w:rsid w:val="006C44D9"/>
    <w:rsid w:val="006C67B0"/>
    <w:rsid w:val="006C6D3A"/>
    <w:rsid w:val="006C700A"/>
    <w:rsid w:val="006C70CF"/>
    <w:rsid w:val="006D00CA"/>
    <w:rsid w:val="006D2CB6"/>
    <w:rsid w:val="006D3997"/>
    <w:rsid w:val="006D4A4A"/>
    <w:rsid w:val="006D6602"/>
    <w:rsid w:val="006D69FE"/>
    <w:rsid w:val="006D6A47"/>
    <w:rsid w:val="006D7B4F"/>
    <w:rsid w:val="006E0D03"/>
    <w:rsid w:val="006E15BD"/>
    <w:rsid w:val="006E163E"/>
    <w:rsid w:val="006E1C15"/>
    <w:rsid w:val="006E1E45"/>
    <w:rsid w:val="006E5449"/>
    <w:rsid w:val="006E7383"/>
    <w:rsid w:val="006F0BFB"/>
    <w:rsid w:val="006F0D44"/>
    <w:rsid w:val="006F0F5A"/>
    <w:rsid w:val="006F3112"/>
    <w:rsid w:val="006F4BDA"/>
    <w:rsid w:val="00701546"/>
    <w:rsid w:val="007037E9"/>
    <w:rsid w:val="007038D4"/>
    <w:rsid w:val="00703FF3"/>
    <w:rsid w:val="007053B7"/>
    <w:rsid w:val="00706DB8"/>
    <w:rsid w:val="00711BCA"/>
    <w:rsid w:val="00714286"/>
    <w:rsid w:val="00717A5A"/>
    <w:rsid w:val="00723A44"/>
    <w:rsid w:val="00724634"/>
    <w:rsid w:val="00725705"/>
    <w:rsid w:val="007269DC"/>
    <w:rsid w:val="007277A4"/>
    <w:rsid w:val="00735052"/>
    <w:rsid w:val="00735426"/>
    <w:rsid w:val="00735832"/>
    <w:rsid w:val="0073748F"/>
    <w:rsid w:val="00740240"/>
    <w:rsid w:val="00740E21"/>
    <w:rsid w:val="0074380B"/>
    <w:rsid w:val="00752C16"/>
    <w:rsid w:val="007533E3"/>
    <w:rsid w:val="00754D75"/>
    <w:rsid w:val="007555BB"/>
    <w:rsid w:val="00755B5B"/>
    <w:rsid w:val="0076033B"/>
    <w:rsid w:val="00763705"/>
    <w:rsid w:val="00763CC1"/>
    <w:rsid w:val="007656E0"/>
    <w:rsid w:val="00767340"/>
    <w:rsid w:val="00770776"/>
    <w:rsid w:val="00770AC9"/>
    <w:rsid w:val="007710EB"/>
    <w:rsid w:val="007741EB"/>
    <w:rsid w:val="0077505C"/>
    <w:rsid w:val="00780798"/>
    <w:rsid w:val="00781E14"/>
    <w:rsid w:val="007823B3"/>
    <w:rsid w:val="0078389F"/>
    <w:rsid w:val="00783F63"/>
    <w:rsid w:val="00784B02"/>
    <w:rsid w:val="00785EEB"/>
    <w:rsid w:val="0079198A"/>
    <w:rsid w:val="00791FEF"/>
    <w:rsid w:val="007935B1"/>
    <w:rsid w:val="00796268"/>
    <w:rsid w:val="0079674C"/>
    <w:rsid w:val="00796D1B"/>
    <w:rsid w:val="0079755A"/>
    <w:rsid w:val="007A02AE"/>
    <w:rsid w:val="007A28DB"/>
    <w:rsid w:val="007A348E"/>
    <w:rsid w:val="007A34CB"/>
    <w:rsid w:val="007B2510"/>
    <w:rsid w:val="007B3BD1"/>
    <w:rsid w:val="007B3E7A"/>
    <w:rsid w:val="007B7DC1"/>
    <w:rsid w:val="007B7DF4"/>
    <w:rsid w:val="007B7F53"/>
    <w:rsid w:val="007C024B"/>
    <w:rsid w:val="007C0AB8"/>
    <w:rsid w:val="007C1D5A"/>
    <w:rsid w:val="007C3E07"/>
    <w:rsid w:val="007C5141"/>
    <w:rsid w:val="007C65F9"/>
    <w:rsid w:val="007C6DAB"/>
    <w:rsid w:val="007C703B"/>
    <w:rsid w:val="007D1355"/>
    <w:rsid w:val="007D1DA9"/>
    <w:rsid w:val="007D3E53"/>
    <w:rsid w:val="007D3E70"/>
    <w:rsid w:val="007D5A47"/>
    <w:rsid w:val="007D6661"/>
    <w:rsid w:val="007D6E61"/>
    <w:rsid w:val="007E0478"/>
    <w:rsid w:val="007E16AA"/>
    <w:rsid w:val="007E19F4"/>
    <w:rsid w:val="007E3A24"/>
    <w:rsid w:val="007E45CF"/>
    <w:rsid w:val="007F1553"/>
    <w:rsid w:val="007F26B6"/>
    <w:rsid w:val="007F3708"/>
    <w:rsid w:val="007F3BE2"/>
    <w:rsid w:val="007F57E7"/>
    <w:rsid w:val="008066DF"/>
    <w:rsid w:val="008109EF"/>
    <w:rsid w:val="0081121B"/>
    <w:rsid w:val="00815864"/>
    <w:rsid w:val="008169B6"/>
    <w:rsid w:val="00820C07"/>
    <w:rsid w:val="00822521"/>
    <w:rsid w:val="00822985"/>
    <w:rsid w:val="008231A6"/>
    <w:rsid w:val="008257C3"/>
    <w:rsid w:val="00827153"/>
    <w:rsid w:val="00827FC4"/>
    <w:rsid w:val="00830E75"/>
    <w:rsid w:val="00831083"/>
    <w:rsid w:val="00831361"/>
    <w:rsid w:val="00831BF6"/>
    <w:rsid w:val="00831F87"/>
    <w:rsid w:val="00832596"/>
    <w:rsid w:val="00832A1A"/>
    <w:rsid w:val="00833A24"/>
    <w:rsid w:val="008351AB"/>
    <w:rsid w:val="00835576"/>
    <w:rsid w:val="008360E2"/>
    <w:rsid w:val="008379D3"/>
    <w:rsid w:val="00837F0D"/>
    <w:rsid w:val="008403C7"/>
    <w:rsid w:val="008420A0"/>
    <w:rsid w:val="00845BFB"/>
    <w:rsid w:val="008462D4"/>
    <w:rsid w:val="00852DD6"/>
    <w:rsid w:val="00853E1B"/>
    <w:rsid w:val="008544B0"/>
    <w:rsid w:val="00854602"/>
    <w:rsid w:val="00855E7A"/>
    <w:rsid w:val="008609F7"/>
    <w:rsid w:val="00860FF8"/>
    <w:rsid w:val="0086259F"/>
    <w:rsid w:val="00862706"/>
    <w:rsid w:val="00862E99"/>
    <w:rsid w:val="00865944"/>
    <w:rsid w:val="0087011D"/>
    <w:rsid w:val="0087022B"/>
    <w:rsid w:val="00870834"/>
    <w:rsid w:val="00871531"/>
    <w:rsid w:val="00871A85"/>
    <w:rsid w:val="00871FFD"/>
    <w:rsid w:val="00872920"/>
    <w:rsid w:val="00872B50"/>
    <w:rsid w:val="0087381D"/>
    <w:rsid w:val="0087568E"/>
    <w:rsid w:val="008763EC"/>
    <w:rsid w:val="00880778"/>
    <w:rsid w:val="00880A58"/>
    <w:rsid w:val="00882980"/>
    <w:rsid w:val="008837B8"/>
    <w:rsid w:val="00884FAF"/>
    <w:rsid w:val="00885CDE"/>
    <w:rsid w:val="0088690C"/>
    <w:rsid w:val="00890328"/>
    <w:rsid w:val="008904B6"/>
    <w:rsid w:val="00890A02"/>
    <w:rsid w:val="00890F4F"/>
    <w:rsid w:val="0089263B"/>
    <w:rsid w:val="00895CE4"/>
    <w:rsid w:val="008966A4"/>
    <w:rsid w:val="008A026F"/>
    <w:rsid w:val="008A19C5"/>
    <w:rsid w:val="008A1AD9"/>
    <w:rsid w:val="008A2682"/>
    <w:rsid w:val="008A6757"/>
    <w:rsid w:val="008A68EA"/>
    <w:rsid w:val="008A6F4A"/>
    <w:rsid w:val="008A774C"/>
    <w:rsid w:val="008A78A7"/>
    <w:rsid w:val="008A7DA8"/>
    <w:rsid w:val="008B05D9"/>
    <w:rsid w:val="008B1D4F"/>
    <w:rsid w:val="008B5DF6"/>
    <w:rsid w:val="008B7493"/>
    <w:rsid w:val="008B75F7"/>
    <w:rsid w:val="008C111F"/>
    <w:rsid w:val="008C4379"/>
    <w:rsid w:val="008C4DA3"/>
    <w:rsid w:val="008C4F11"/>
    <w:rsid w:val="008C6735"/>
    <w:rsid w:val="008D0077"/>
    <w:rsid w:val="008D10F8"/>
    <w:rsid w:val="008E011D"/>
    <w:rsid w:val="008E46C1"/>
    <w:rsid w:val="008E4A44"/>
    <w:rsid w:val="008E59FA"/>
    <w:rsid w:val="008E5A73"/>
    <w:rsid w:val="008E67D2"/>
    <w:rsid w:val="008E7573"/>
    <w:rsid w:val="008E7E39"/>
    <w:rsid w:val="008F058A"/>
    <w:rsid w:val="008F2D12"/>
    <w:rsid w:val="008F3DF3"/>
    <w:rsid w:val="008F53D7"/>
    <w:rsid w:val="008F57D6"/>
    <w:rsid w:val="008F5CFD"/>
    <w:rsid w:val="00902386"/>
    <w:rsid w:val="009023CD"/>
    <w:rsid w:val="009024AD"/>
    <w:rsid w:val="0090311A"/>
    <w:rsid w:val="00905424"/>
    <w:rsid w:val="00906E86"/>
    <w:rsid w:val="00907C92"/>
    <w:rsid w:val="00907FF7"/>
    <w:rsid w:val="0091065E"/>
    <w:rsid w:val="00910C61"/>
    <w:rsid w:val="00911F82"/>
    <w:rsid w:val="00912435"/>
    <w:rsid w:val="009162A7"/>
    <w:rsid w:val="0092030E"/>
    <w:rsid w:val="00922645"/>
    <w:rsid w:val="00923924"/>
    <w:rsid w:val="00925BB0"/>
    <w:rsid w:val="00926F25"/>
    <w:rsid w:val="0093134F"/>
    <w:rsid w:val="009343FA"/>
    <w:rsid w:val="00935C84"/>
    <w:rsid w:val="00936E4F"/>
    <w:rsid w:val="00937F29"/>
    <w:rsid w:val="00941FD1"/>
    <w:rsid w:val="009423FE"/>
    <w:rsid w:val="00944548"/>
    <w:rsid w:val="009448CA"/>
    <w:rsid w:val="00944F9D"/>
    <w:rsid w:val="009461F3"/>
    <w:rsid w:val="00947626"/>
    <w:rsid w:val="0094780E"/>
    <w:rsid w:val="009506CA"/>
    <w:rsid w:val="0095076F"/>
    <w:rsid w:val="009536AA"/>
    <w:rsid w:val="009548B0"/>
    <w:rsid w:val="009559DD"/>
    <w:rsid w:val="00956B12"/>
    <w:rsid w:val="0096442E"/>
    <w:rsid w:val="009652C0"/>
    <w:rsid w:val="00966793"/>
    <w:rsid w:val="00967BC9"/>
    <w:rsid w:val="00970421"/>
    <w:rsid w:val="00971F4E"/>
    <w:rsid w:val="009726E8"/>
    <w:rsid w:val="00973383"/>
    <w:rsid w:val="009734DA"/>
    <w:rsid w:val="00973AE5"/>
    <w:rsid w:val="00974DC8"/>
    <w:rsid w:val="00974E0A"/>
    <w:rsid w:val="009759F2"/>
    <w:rsid w:val="00977EC8"/>
    <w:rsid w:val="009805D8"/>
    <w:rsid w:val="0098099B"/>
    <w:rsid w:val="00982AF2"/>
    <w:rsid w:val="00982D33"/>
    <w:rsid w:val="009841B7"/>
    <w:rsid w:val="00985570"/>
    <w:rsid w:val="00985DCA"/>
    <w:rsid w:val="009878A3"/>
    <w:rsid w:val="0099046D"/>
    <w:rsid w:val="00991C7E"/>
    <w:rsid w:val="00992341"/>
    <w:rsid w:val="00993620"/>
    <w:rsid w:val="0099404F"/>
    <w:rsid w:val="009A0D86"/>
    <w:rsid w:val="009A1262"/>
    <w:rsid w:val="009A3812"/>
    <w:rsid w:val="009A4F21"/>
    <w:rsid w:val="009A551F"/>
    <w:rsid w:val="009A5632"/>
    <w:rsid w:val="009A5B70"/>
    <w:rsid w:val="009A5EBF"/>
    <w:rsid w:val="009A690B"/>
    <w:rsid w:val="009A6B03"/>
    <w:rsid w:val="009A78DF"/>
    <w:rsid w:val="009B365E"/>
    <w:rsid w:val="009C3B19"/>
    <w:rsid w:val="009C4B7E"/>
    <w:rsid w:val="009C57B7"/>
    <w:rsid w:val="009C5D08"/>
    <w:rsid w:val="009D2AC0"/>
    <w:rsid w:val="009D52EB"/>
    <w:rsid w:val="009D7ED9"/>
    <w:rsid w:val="009E2AD9"/>
    <w:rsid w:val="009E2C1E"/>
    <w:rsid w:val="009E2C9E"/>
    <w:rsid w:val="009E5426"/>
    <w:rsid w:val="009E5663"/>
    <w:rsid w:val="009E5BD4"/>
    <w:rsid w:val="009E5FF9"/>
    <w:rsid w:val="009E7059"/>
    <w:rsid w:val="009E70BA"/>
    <w:rsid w:val="009F064A"/>
    <w:rsid w:val="009F28DF"/>
    <w:rsid w:val="009F2991"/>
    <w:rsid w:val="009F302D"/>
    <w:rsid w:val="009F41AE"/>
    <w:rsid w:val="009F5C28"/>
    <w:rsid w:val="009F5C6E"/>
    <w:rsid w:val="009F7703"/>
    <w:rsid w:val="00A01692"/>
    <w:rsid w:val="00A01B8F"/>
    <w:rsid w:val="00A06484"/>
    <w:rsid w:val="00A06B2B"/>
    <w:rsid w:val="00A07EAB"/>
    <w:rsid w:val="00A1018B"/>
    <w:rsid w:val="00A13560"/>
    <w:rsid w:val="00A15BDE"/>
    <w:rsid w:val="00A1706A"/>
    <w:rsid w:val="00A21097"/>
    <w:rsid w:val="00A2518A"/>
    <w:rsid w:val="00A253E3"/>
    <w:rsid w:val="00A27791"/>
    <w:rsid w:val="00A3058D"/>
    <w:rsid w:val="00A30F06"/>
    <w:rsid w:val="00A3375A"/>
    <w:rsid w:val="00A36EF1"/>
    <w:rsid w:val="00A378B3"/>
    <w:rsid w:val="00A37F84"/>
    <w:rsid w:val="00A41E5C"/>
    <w:rsid w:val="00A4262D"/>
    <w:rsid w:val="00A435F9"/>
    <w:rsid w:val="00A438E1"/>
    <w:rsid w:val="00A43ECA"/>
    <w:rsid w:val="00A45024"/>
    <w:rsid w:val="00A4755D"/>
    <w:rsid w:val="00A47B90"/>
    <w:rsid w:val="00A50281"/>
    <w:rsid w:val="00A5042B"/>
    <w:rsid w:val="00A50F1F"/>
    <w:rsid w:val="00A536BB"/>
    <w:rsid w:val="00A56C8F"/>
    <w:rsid w:val="00A57203"/>
    <w:rsid w:val="00A615DB"/>
    <w:rsid w:val="00A624F7"/>
    <w:rsid w:val="00A62656"/>
    <w:rsid w:val="00A62F5E"/>
    <w:rsid w:val="00A62FAA"/>
    <w:rsid w:val="00A663D2"/>
    <w:rsid w:val="00A66FFC"/>
    <w:rsid w:val="00A67859"/>
    <w:rsid w:val="00A72040"/>
    <w:rsid w:val="00A728E0"/>
    <w:rsid w:val="00A72E0E"/>
    <w:rsid w:val="00A72F57"/>
    <w:rsid w:val="00A745ED"/>
    <w:rsid w:val="00A74FC1"/>
    <w:rsid w:val="00A75119"/>
    <w:rsid w:val="00A75D96"/>
    <w:rsid w:val="00A844F0"/>
    <w:rsid w:val="00A84DF7"/>
    <w:rsid w:val="00A93987"/>
    <w:rsid w:val="00A9542D"/>
    <w:rsid w:val="00A95D54"/>
    <w:rsid w:val="00A965E1"/>
    <w:rsid w:val="00A96D29"/>
    <w:rsid w:val="00AA003B"/>
    <w:rsid w:val="00AA0445"/>
    <w:rsid w:val="00AA1425"/>
    <w:rsid w:val="00AA1718"/>
    <w:rsid w:val="00AA24BA"/>
    <w:rsid w:val="00AA26D4"/>
    <w:rsid w:val="00AA5372"/>
    <w:rsid w:val="00AB03D0"/>
    <w:rsid w:val="00AB144E"/>
    <w:rsid w:val="00AB5A68"/>
    <w:rsid w:val="00AB7962"/>
    <w:rsid w:val="00AC3456"/>
    <w:rsid w:val="00AC49E6"/>
    <w:rsid w:val="00AC5BF9"/>
    <w:rsid w:val="00AC67DA"/>
    <w:rsid w:val="00AD09F0"/>
    <w:rsid w:val="00AD1BD4"/>
    <w:rsid w:val="00AD1CA5"/>
    <w:rsid w:val="00AD2EC1"/>
    <w:rsid w:val="00AD3B15"/>
    <w:rsid w:val="00AD45C1"/>
    <w:rsid w:val="00AD46CB"/>
    <w:rsid w:val="00AE1632"/>
    <w:rsid w:val="00AE1EB3"/>
    <w:rsid w:val="00AE32ED"/>
    <w:rsid w:val="00AE38D8"/>
    <w:rsid w:val="00AE5AED"/>
    <w:rsid w:val="00AF02E4"/>
    <w:rsid w:val="00AF07D0"/>
    <w:rsid w:val="00AF0C6B"/>
    <w:rsid w:val="00AF108C"/>
    <w:rsid w:val="00AF206C"/>
    <w:rsid w:val="00AF2671"/>
    <w:rsid w:val="00AF50C2"/>
    <w:rsid w:val="00AF5261"/>
    <w:rsid w:val="00AF5A55"/>
    <w:rsid w:val="00AF5FBB"/>
    <w:rsid w:val="00AF6434"/>
    <w:rsid w:val="00AF7071"/>
    <w:rsid w:val="00B00109"/>
    <w:rsid w:val="00B01557"/>
    <w:rsid w:val="00B02015"/>
    <w:rsid w:val="00B022BB"/>
    <w:rsid w:val="00B061A3"/>
    <w:rsid w:val="00B0774B"/>
    <w:rsid w:val="00B1030E"/>
    <w:rsid w:val="00B10A4F"/>
    <w:rsid w:val="00B11171"/>
    <w:rsid w:val="00B12B58"/>
    <w:rsid w:val="00B14E77"/>
    <w:rsid w:val="00B16B04"/>
    <w:rsid w:val="00B207DF"/>
    <w:rsid w:val="00B21B72"/>
    <w:rsid w:val="00B22321"/>
    <w:rsid w:val="00B23238"/>
    <w:rsid w:val="00B256E9"/>
    <w:rsid w:val="00B339BA"/>
    <w:rsid w:val="00B33E5B"/>
    <w:rsid w:val="00B354F8"/>
    <w:rsid w:val="00B35C50"/>
    <w:rsid w:val="00B360C8"/>
    <w:rsid w:val="00B4029A"/>
    <w:rsid w:val="00B40B38"/>
    <w:rsid w:val="00B4173D"/>
    <w:rsid w:val="00B422F4"/>
    <w:rsid w:val="00B44CB6"/>
    <w:rsid w:val="00B50522"/>
    <w:rsid w:val="00B52EEB"/>
    <w:rsid w:val="00B535CD"/>
    <w:rsid w:val="00B53AC8"/>
    <w:rsid w:val="00B60F2E"/>
    <w:rsid w:val="00B6153A"/>
    <w:rsid w:val="00B6439F"/>
    <w:rsid w:val="00B657D4"/>
    <w:rsid w:val="00B66954"/>
    <w:rsid w:val="00B731C2"/>
    <w:rsid w:val="00B747B1"/>
    <w:rsid w:val="00B77AF9"/>
    <w:rsid w:val="00B82843"/>
    <w:rsid w:val="00B8351D"/>
    <w:rsid w:val="00B83928"/>
    <w:rsid w:val="00B83A3F"/>
    <w:rsid w:val="00B85479"/>
    <w:rsid w:val="00B868BB"/>
    <w:rsid w:val="00B9286C"/>
    <w:rsid w:val="00B94063"/>
    <w:rsid w:val="00B9452F"/>
    <w:rsid w:val="00B97212"/>
    <w:rsid w:val="00BA2607"/>
    <w:rsid w:val="00BA360A"/>
    <w:rsid w:val="00BA3761"/>
    <w:rsid w:val="00BA4200"/>
    <w:rsid w:val="00BB0EBD"/>
    <w:rsid w:val="00BB1F10"/>
    <w:rsid w:val="00BB23B4"/>
    <w:rsid w:val="00BB26E5"/>
    <w:rsid w:val="00BB2EEC"/>
    <w:rsid w:val="00BB3E52"/>
    <w:rsid w:val="00BB60FD"/>
    <w:rsid w:val="00BB6223"/>
    <w:rsid w:val="00BB78E7"/>
    <w:rsid w:val="00BC059D"/>
    <w:rsid w:val="00BC17FC"/>
    <w:rsid w:val="00BC1849"/>
    <w:rsid w:val="00BC24FD"/>
    <w:rsid w:val="00BC262F"/>
    <w:rsid w:val="00BC2D3A"/>
    <w:rsid w:val="00BC4614"/>
    <w:rsid w:val="00BC464B"/>
    <w:rsid w:val="00BC5058"/>
    <w:rsid w:val="00BC55D9"/>
    <w:rsid w:val="00BC66FC"/>
    <w:rsid w:val="00BC7206"/>
    <w:rsid w:val="00BD016D"/>
    <w:rsid w:val="00BD27D7"/>
    <w:rsid w:val="00BD2F63"/>
    <w:rsid w:val="00BD37FF"/>
    <w:rsid w:val="00BD3BB7"/>
    <w:rsid w:val="00BD4EBF"/>
    <w:rsid w:val="00BD56EB"/>
    <w:rsid w:val="00BD61BF"/>
    <w:rsid w:val="00BD66DF"/>
    <w:rsid w:val="00BE08E6"/>
    <w:rsid w:val="00BE0AB2"/>
    <w:rsid w:val="00BE0EE1"/>
    <w:rsid w:val="00BE2B70"/>
    <w:rsid w:val="00BE37B0"/>
    <w:rsid w:val="00BE42CB"/>
    <w:rsid w:val="00BE438D"/>
    <w:rsid w:val="00BE5528"/>
    <w:rsid w:val="00BE5F5B"/>
    <w:rsid w:val="00BE7206"/>
    <w:rsid w:val="00BF104A"/>
    <w:rsid w:val="00BF174C"/>
    <w:rsid w:val="00BF1F0D"/>
    <w:rsid w:val="00BF3FED"/>
    <w:rsid w:val="00BF4533"/>
    <w:rsid w:val="00BF533F"/>
    <w:rsid w:val="00BF74E4"/>
    <w:rsid w:val="00C01256"/>
    <w:rsid w:val="00C01B61"/>
    <w:rsid w:val="00C01BC6"/>
    <w:rsid w:val="00C0310C"/>
    <w:rsid w:val="00C040E9"/>
    <w:rsid w:val="00C052D4"/>
    <w:rsid w:val="00C0705A"/>
    <w:rsid w:val="00C07395"/>
    <w:rsid w:val="00C07E36"/>
    <w:rsid w:val="00C1320E"/>
    <w:rsid w:val="00C13EE5"/>
    <w:rsid w:val="00C1665C"/>
    <w:rsid w:val="00C167D8"/>
    <w:rsid w:val="00C201BD"/>
    <w:rsid w:val="00C2082E"/>
    <w:rsid w:val="00C20887"/>
    <w:rsid w:val="00C20FE5"/>
    <w:rsid w:val="00C22699"/>
    <w:rsid w:val="00C22D4A"/>
    <w:rsid w:val="00C22DA1"/>
    <w:rsid w:val="00C24252"/>
    <w:rsid w:val="00C2554A"/>
    <w:rsid w:val="00C25555"/>
    <w:rsid w:val="00C25FF2"/>
    <w:rsid w:val="00C263DD"/>
    <w:rsid w:val="00C275BB"/>
    <w:rsid w:val="00C27A4E"/>
    <w:rsid w:val="00C3095D"/>
    <w:rsid w:val="00C30C4A"/>
    <w:rsid w:val="00C31333"/>
    <w:rsid w:val="00C34370"/>
    <w:rsid w:val="00C37048"/>
    <w:rsid w:val="00C40B88"/>
    <w:rsid w:val="00C42BAC"/>
    <w:rsid w:val="00C44A34"/>
    <w:rsid w:val="00C52E80"/>
    <w:rsid w:val="00C53371"/>
    <w:rsid w:val="00C546EE"/>
    <w:rsid w:val="00C55793"/>
    <w:rsid w:val="00C574CB"/>
    <w:rsid w:val="00C57F57"/>
    <w:rsid w:val="00C610A6"/>
    <w:rsid w:val="00C6321E"/>
    <w:rsid w:val="00C63F17"/>
    <w:rsid w:val="00C660C6"/>
    <w:rsid w:val="00C66940"/>
    <w:rsid w:val="00C67377"/>
    <w:rsid w:val="00C702E6"/>
    <w:rsid w:val="00C70AFD"/>
    <w:rsid w:val="00C72202"/>
    <w:rsid w:val="00C73AB5"/>
    <w:rsid w:val="00C753FB"/>
    <w:rsid w:val="00C7546F"/>
    <w:rsid w:val="00C764EB"/>
    <w:rsid w:val="00C76AE3"/>
    <w:rsid w:val="00C77850"/>
    <w:rsid w:val="00C77F84"/>
    <w:rsid w:val="00C804A3"/>
    <w:rsid w:val="00C813EA"/>
    <w:rsid w:val="00C84264"/>
    <w:rsid w:val="00C84702"/>
    <w:rsid w:val="00C91308"/>
    <w:rsid w:val="00C91337"/>
    <w:rsid w:val="00C938CF"/>
    <w:rsid w:val="00C94057"/>
    <w:rsid w:val="00C94A98"/>
    <w:rsid w:val="00C9754C"/>
    <w:rsid w:val="00C977E1"/>
    <w:rsid w:val="00C97E52"/>
    <w:rsid w:val="00CA160F"/>
    <w:rsid w:val="00CA1B4D"/>
    <w:rsid w:val="00CA2548"/>
    <w:rsid w:val="00CA32CF"/>
    <w:rsid w:val="00CA5231"/>
    <w:rsid w:val="00CA59CD"/>
    <w:rsid w:val="00CA6905"/>
    <w:rsid w:val="00CB11B1"/>
    <w:rsid w:val="00CB12B0"/>
    <w:rsid w:val="00CB189C"/>
    <w:rsid w:val="00CB2F63"/>
    <w:rsid w:val="00CB3246"/>
    <w:rsid w:val="00CB4395"/>
    <w:rsid w:val="00CB48AE"/>
    <w:rsid w:val="00CB52D8"/>
    <w:rsid w:val="00CB7C51"/>
    <w:rsid w:val="00CC09F1"/>
    <w:rsid w:val="00CC0D66"/>
    <w:rsid w:val="00CC333B"/>
    <w:rsid w:val="00CC3C3B"/>
    <w:rsid w:val="00CC4973"/>
    <w:rsid w:val="00CC6590"/>
    <w:rsid w:val="00CD0193"/>
    <w:rsid w:val="00CD0D1F"/>
    <w:rsid w:val="00CD1EAC"/>
    <w:rsid w:val="00CD3F70"/>
    <w:rsid w:val="00CD6E6D"/>
    <w:rsid w:val="00CE0C06"/>
    <w:rsid w:val="00CE19BA"/>
    <w:rsid w:val="00CE4F0F"/>
    <w:rsid w:val="00CE7C2F"/>
    <w:rsid w:val="00CE7D90"/>
    <w:rsid w:val="00CF0189"/>
    <w:rsid w:val="00CF18F2"/>
    <w:rsid w:val="00CF2513"/>
    <w:rsid w:val="00CF2807"/>
    <w:rsid w:val="00CF49CD"/>
    <w:rsid w:val="00CF5BDB"/>
    <w:rsid w:val="00CF5E5F"/>
    <w:rsid w:val="00CF750B"/>
    <w:rsid w:val="00D00774"/>
    <w:rsid w:val="00D00F37"/>
    <w:rsid w:val="00D01007"/>
    <w:rsid w:val="00D02C20"/>
    <w:rsid w:val="00D034C6"/>
    <w:rsid w:val="00D03B88"/>
    <w:rsid w:val="00D118DF"/>
    <w:rsid w:val="00D11EDE"/>
    <w:rsid w:val="00D1239C"/>
    <w:rsid w:val="00D123B0"/>
    <w:rsid w:val="00D142D5"/>
    <w:rsid w:val="00D14FC3"/>
    <w:rsid w:val="00D16677"/>
    <w:rsid w:val="00D16C6A"/>
    <w:rsid w:val="00D17198"/>
    <w:rsid w:val="00D20060"/>
    <w:rsid w:val="00D21EE3"/>
    <w:rsid w:val="00D21FD7"/>
    <w:rsid w:val="00D22750"/>
    <w:rsid w:val="00D2623E"/>
    <w:rsid w:val="00D26766"/>
    <w:rsid w:val="00D3193F"/>
    <w:rsid w:val="00D32EB2"/>
    <w:rsid w:val="00D352FA"/>
    <w:rsid w:val="00D355D9"/>
    <w:rsid w:val="00D35C53"/>
    <w:rsid w:val="00D3741B"/>
    <w:rsid w:val="00D4035E"/>
    <w:rsid w:val="00D4214A"/>
    <w:rsid w:val="00D43613"/>
    <w:rsid w:val="00D44092"/>
    <w:rsid w:val="00D460E4"/>
    <w:rsid w:val="00D4637E"/>
    <w:rsid w:val="00D47802"/>
    <w:rsid w:val="00D47AFE"/>
    <w:rsid w:val="00D47E5B"/>
    <w:rsid w:val="00D50A2D"/>
    <w:rsid w:val="00D52672"/>
    <w:rsid w:val="00D5315B"/>
    <w:rsid w:val="00D540A5"/>
    <w:rsid w:val="00D55102"/>
    <w:rsid w:val="00D55B95"/>
    <w:rsid w:val="00D56628"/>
    <w:rsid w:val="00D61E41"/>
    <w:rsid w:val="00D6419F"/>
    <w:rsid w:val="00D64212"/>
    <w:rsid w:val="00D66332"/>
    <w:rsid w:val="00D72503"/>
    <w:rsid w:val="00D800F2"/>
    <w:rsid w:val="00D8042B"/>
    <w:rsid w:val="00D81190"/>
    <w:rsid w:val="00D83E80"/>
    <w:rsid w:val="00D8572F"/>
    <w:rsid w:val="00D86E22"/>
    <w:rsid w:val="00D92461"/>
    <w:rsid w:val="00D92AB3"/>
    <w:rsid w:val="00D946B5"/>
    <w:rsid w:val="00DA034C"/>
    <w:rsid w:val="00DA0CC2"/>
    <w:rsid w:val="00DA182A"/>
    <w:rsid w:val="00DA21DF"/>
    <w:rsid w:val="00DA3923"/>
    <w:rsid w:val="00DA3EAD"/>
    <w:rsid w:val="00DA4579"/>
    <w:rsid w:val="00DA4A28"/>
    <w:rsid w:val="00DA6CD0"/>
    <w:rsid w:val="00DA7AF0"/>
    <w:rsid w:val="00DB3560"/>
    <w:rsid w:val="00DB7250"/>
    <w:rsid w:val="00DC0A5E"/>
    <w:rsid w:val="00DC31D8"/>
    <w:rsid w:val="00DC35A0"/>
    <w:rsid w:val="00DC3767"/>
    <w:rsid w:val="00DC38F9"/>
    <w:rsid w:val="00DC3A36"/>
    <w:rsid w:val="00DC46B7"/>
    <w:rsid w:val="00DC4E4B"/>
    <w:rsid w:val="00DC5F39"/>
    <w:rsid w:val="00DC63C8"/>
    <w:rsid w:val="00DC6409"/>
    <w:rsid w:val="00DC6702"/>
    <w:rsid w:val="00DC6BD5"/>
    <w:rsid w:val="00DD3AA4"/>
    <w:rsid w:val="00DD581E"/>
    <w:rsid w:val="00DD5AF3"/>
    <w:rsid w:val="00DD6731"/>
    <w:rsid w:val="00DE4A80"/>
    <w:rsid w:val="00DF0E4F"/>
    <w:rsid w:val="00DF1B2E"/>
    <w:rsid w:val="00DF22E3"/>
    <w:rsid w:val="00DF2426"/>
    <w:rsid w:val="00DF3805"/>
    <w:rsid w:val="00DF4160"/>
    <w:rsid w:val="00DF450B"/>
    <w:rsid w:val="00DF51D3"/>
    <w:rsid w:val="00DF5CA3"/>
    <w:rsid w:val="00DF611A"/>
    <w:rsid w:val="00DF6B2B"/>
    <w:rsid w:val="00E029FE"/>
    <w:rsid w:val="00E0388A"/>
    <w:rsid w:val="00E038F9"/>
    <w:rsid w:val="00E03EDB"/>
    <w:rsid w:val="00E03FB1"/>
    <w:rsid w:val="00E04036"/>
    <w:rsid w:val="00E05882"/>
    <w:rsid w:val="00E111AE"/>
    <w:rsid w:val="00E12140"/>
    <w:rsid w:val="00E13185"/>
    <w:rsid w:val="00E132D5"/>
    <w:rsid w:val="00E144CD"/>
    <w:rsid w:val="00E15B11"/>
    <w:rsid w:val="00E2143A"/>
    <w:rsid w:val="00E2463C"/>
    <w:rsid w:val="00E24CA5"/>
    <w:rsid w:val="00E2530C"/>
    <w:rsid w:val="00E30D40"/>
    <w:rsid w:val="00E34E8C"/>
    <w:rsid w:val="00E35DE6"/>
    <w:rsid w:val="00E3625A"/>
    <w:rsid w:val="00E369F5"/>
    <w:rsid w:val="00E4010C"/>
    <w:rsid w:val="00E409F1"/>
    <w:rsid w:val="00E41146"/>
    <w:rsid w:val="00E42B28"/>
    <w:rsid w:val="00E42E71"/>
    <w:rsid w:val="00E44C1D"/>
    <w:rsid w:val="00E450F5"/>
    <w:rsid w:val="00E458BA"/>
    <w:rsid w:val="00E50103"/>
    <w:rsid w:val="00E506A4"/>
    <w:rsid w:val="00E50AC6"/>
    <w:rsid w:val="00E512D0"/>
    <w:rsid w:val="00E52589"/>
    <w:rsid w:val="00E525AD"/>
    <w:rsid w:val="00E53AC3"/>
    <w:rsid w:val="00E55441"/>
    <w:rsid w:val="00E56FE6"/>
    <w:rsid w:val="00E57882"/>
    <w:rsid w:val="00E6083F"/>
    <w:rsid w:val="00E60DA8"/>
    <w:rsid w:val="00E64982"/>
    <w:rsid w:val="00E66204"/>
    <w:rsid w:val="00E700A6"/>
    <w:rsid w:val="00E719A0"/>
    <w:rsid w:val="00E7277F"/>
    <w:rsid w:val="00E73D03"/>
    <w:rsid w:val="00E74ABA"/>
    <w:rsid w:val="00E81183"/>
    <w:rsid w:val="00E82C4E"/>
    <w:rsid w:val="00E84781"/>
    <w:rsid w:val="00E85617"/>
    <w:rsid w:val="00E91891"/>
    <w:rsid w:val="00E956F3"/>
    <w:rsid w:val="00E95E9F"/>
    <w:rsid w:val="00E971F0"/>
    <w:rsid w:val="00EA040B"/>
    <w:rsid w:val="00EA057F"/>
    <w:rsid w:val="00EA147D"/>
    <w:rsid w:val="00EA27F7"/>
    <w:rsid w:val="00EA41AC"/>
    <w:rsid w:val="00EA4831"/>
    <w:rsid w:val="00EA4F8C"/>
    <w:rsid w:val="00EA7E43"/>
    <w:rsid w:val="00EA7F74"/>
    <w:rsid w:val="00EB2641"/>
    <w:rsid w:val="00EB58A9"/>
    <w:rsid w:val="00EC5283"/>
    <w:rsid w:val="00EC5F34"/>
    <w:rsid w:val="00EC6403"/>
    <w:rsid w:val="00ED1EB4"/>
    <w:rsid w:val="00ED2E2B"/>
    <w:rsid w:val="00ED308A"/>
    <w:rsid w:val="00ED3106"/>
    <w:rsid w:val="00ED4C52"/>
    <w:rsid w:val="00ED5110"/>
    <w:rsid w:val="00ED5512"/>
    <w:rsid w:val="00ED6E3E"/>
    <w:rsid w:val="00ED6F0D"/>
    <w:rsid w:val="00ED7CCA"/>
    <w:rsid w:val="00ED7E0E"/>
    <w:rsid w:val="00ED7FF5"/>
    <w:rsid w:val="00EE0170"/>
    <w:rsid w:val="00EE126B"/>
    <w:rsid w:val="00EE18AD"/>
    <w:rsid w:val="00EE1EE3"/>
    <w:rsid w:val="00EE2438"/>
    <w:rsid w:val="00EE4B39"/>
    <w:rsid w:val="00EE645B"/>
    <w:rsid w:val="00EE6730"/>
    <w:rsid w:val="00EF2558"/>
    <w:rsid w:val="00EF3850"/>
    <w:rsid w:val="00EF408A"/>
    <w:rsid w:val="00EF4E12"/>
    <w:rsid w:val="00EF6304"/>
    <w:rsid w:val="00EF6F8E"/>
    <w:rsid w:val="00F02A63"/>
    <w:rsid w:val="00F03AFC"/>
    <w:rsid w:val="00F0445E"/>
    <w:rsid w:val="00F04DE6"/>
    <w:rsid w:val="00F07954"/>
    <w:rsid w:val="00F10425"/>
    <w:rsid w:val="00F10BD4"/>
    <w:rsid w:val="00F13C2D"/>
    <w:rsid w:val="00F13F1A"/>
    <w:rsid w:val="00F16620"/>
    <w:rsid w:val="00F17886"/>
    <w:rsid w:val="00F17DAD"/>
    <w:rsid w:val="00F21F4D"/>
    <w:rsid w:val="00F303A6"/>
    <w:rsid w:val="00F30679"/>
    <w:rsid w:val="00F30888"/>
    <w:rsid w:val="00F3188A"/>
    <w:rsid w:val="00F32EFE"/>
    <w:rsid w:val="00F341D5"/>
    <w:rsid w:val="00F348FB"/>
    <w:rsid w:val="00F36BC4"/>
    <w:rsid w:val="00F37B7A"/>
    <w:rsid w:val="00F41A7C"/>
    <w:rsid w:val="00F41C21"/>
    <w:rsid w:val="00F427DF"/>
    <w:rsid w:val="00F42AF1"/>
    <w:rsid w:val="00F44423"/>
    <w:rsid w:val="00F4584E"/>
    <w:rsid w:val="00F46D27"/>
    <w:rsid w:val="00F50184"/>
    <w:rsid w:val="00F51497"/>
    <w:rsid w:val="00F52DA3"/>
    <w:rsid w:val="00F53385"/>
    <w:rsid w:val="00F5450B"/>
    <w:rsid w:val="00F54B8A"/>
    <w:rsid w:val="00F55D2A"/>
    <w:rsid w:val="00F565E7"/>
    <w:rsid w:val="00F56BC0"/>
    <w:rsid w:val="00F577A7"/>
    <w:rsid w:val="00F60645"/>
    <w:rsid w:val="00F60DAA"/>
    <w:rsid w:val="00F622BD"/>
    <w:rsid w:val="00F6309C"/>
    <w:rsid w:val="00F6315D"/>
    <w:rsid w:val="00F65182"/>
    <w:rsid w:val="00F6539A"/>
    <w:rsid w:val="00F668F4"/>
    <w:rsid w:val="00F670A5"/>
    <w:rsid w:val="00F709CC"/>
    <w:rsid w:val="00F7421E"/>
    <w:rsid w:val="00F76212"/>
    <w:rsid w:val="00F76C6D"/>
    <w:rsid w:val="00F81CD4"/>
    <w:rsid w:val="00F81E82"/>
    <w:rsid w:val="00F832E0"/>
    <w:rsid w:val="00F8356D"/>
    <w:rsid w:val="00F8429C"/>
    <w:rsid w:val="00F859BE"/>
    <w:rsid w:val="00F86FE4"/>
    <w:rsid w:val="00F873F5"/>
    <w:rsid w:val="00F87EA6"/>
    <w:rsid w:val="00F91E51"/>
    <w:rsid w:val="00F91F17"/>
    <w:rsid w:val="00F92D29"/>
    <w:rsid w:val="00F93C30"/>
    <w:rsid w:val="00F9505F"/>
    <w:rsid w:val="00F979E9"/>
    <w:rsid w:val="00FA15BE"/>
    <w:rsid w:val="00FA22B3"/>
    <w:rsid w:val="00FA3142"/>
    <w:rsid w:val="00FA7272"/>
    <w:rsid w:val="00FB0986"/>
    <w:rsid w:val="00FB10EF"/>
    <w:rsid w:val="00FB1868"/>
    <w:rsid w:val="00FB5D6F"/>
    <w:rsid w:val="00FB7277"/>
    <w:rsid w:val="00FB7507"/>
    <w:rsid w:val="00FB769D"/>
    <w:rsid w:val="00FC10B5"/>
    <w:rsid w:val="00FC2E19"/>
    <w:rsid w:val="00FC5D16"/>
    <w:rsid w:val="00FC6232"/>
    <w:rsid w:val="00FC7E4C"/>
    <w:rsid w:val="00FC7F6B"/>
    <w:rsid w:val="00FD261A"/>
    <w:rsid w:val="00FD2E30"/>
    <w:rsid w:val="00FD3445"/>
    <w:rsid w:val="00FD356C"/>
    <w:rsid w:val="00FD38EE"/>
    <w:rsid w:val="00FD459D"/>
    <w:rsid w:val="00FD4897"/>
    <w:rsid w:val="00FD6001"/>
    <w:rsid w:val="00FD601D"/>
    <w:rsid w:val="00FD6629"/>
    <w:rsid w:val="00FD7554"/>
    <w:rsid w:val="00FE1450"/>
    <w:rsid w:val="00FE2D04"/>
    <w:rsid w:val="00FE2F6A"/>
    <w:rsid w:val="00FE3691"/>
    <w:rsid w:val="00FE44B0"/>
    <w:rsid w:val="00FE78B5"/>
    <w:rsid w:val="00FF29C4"/>
    <w:rsid w:val="00FF2ED5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7D2408B8-46BF-40DF-A8DD-E2D9747F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6E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odytext2">
    <w:name w:val="Body text (2)_"/>
    <w:basedOn w:val="Domylnaczcionkaakapitu"/>
    <w:link w:val="Bodytext210"/>
    <w:uiPriority w:val="99"/>
    <w:rsid w:val="002F68B6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2F68B6"/>
    <w:pPr>
      <w:widowControl w:val="0"/>
      <w:shd w:val="clear" w:color="auto" w:fill="FFFFFF"/>
      <w:spacing w:after="640" w:line="266" w:lineRule="exact"/>
      <w:ind w:hanging="820"/>
    </w:pPr>
  </w:style>
  <w:style w:type="character" w:customStyle="1" w:styleId="Heading4">
    <w:name w:val="Heading #4_"/>
    <w:basedOn w:val="Domylnaczcionkaakapitu"/>
    <w:link w:val="Heading41"/>
    <w:uiPriority w:val="99"/>
    <w:rsid w:val="002F68B6"/>
    <w:rPr>
      <w:b/>
      <w:bCs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2F68B6"/>
    <w:pPr>
      <w:widowControl w:val="0"/>
      <w:shd w:val="clear" w:color="auto" w:fill="FFFFFF"/>
      <w:spacing w:after="100" w:line="266" w:lineRule="exact"/>
      <w:ind w:hanging="960"/>
      <w:jc w:val="both"/>
      <w:outlineLvl w:val="3"/>
    </w:pPr>
    <w:rPr>
      <w:b/>
      <w:bCs/>
    </w:rPr>
  </w:style>
  <w:style w:type="character" w:customStyle="1" w:styleId="FontStyle33">
    <w:name w:val="Font Style33"/>
    <w:rsid w:val="00F668F4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1409"/>
    <w:rPr>
      <w:color w:val="605E5C"/>
      <w:shd w:val="clear" w:color="auto" w:fill="E1DFDD"/>
    </w:rPr>
  </w:style>
  <w:style w:type="paragraph" w:customStyle="1" w:styleId="Normalny1">
    <w:name w:val="Normalny1"/>
    <w:uiPriority w:val="99"/>
    <w:rsid w:val="006F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IDefinicja">
    <w:name w:val="ABI.Definicja"/>
    <w:basedOn w:val="Normalny"/>
    <w:qFormat/>
    <w:rsid w:val="009559DD"/>
    <w:pPr>
      <w:numPr>
        <w:ilvl w:val="1"/>
        <w:numId w:val="95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9559DD"/>
    <w:pPr>
      <w:numPr>
        <w:ilvl w:val="2"/>
        <w:numId w:val="95"/>
      </w:numPr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9559DD"/>
    <w:pPr>
      <w:numPr>
        <w:ilvl w:val="4"/>
        <w:numId w:val="95"/>
      </w:numPr>
      <w:tabs>
        <w:tab w:val="left" w:pos="1560"/>
      </w:tabs>
      <w:suppressAutoHyphens/>
      <w:spacing w:after="60" w:line="298" w:lineRule="auto"/>
      <w:jc w:val="both"/>
    </w:pPr>
    <w:rPr>
      <w:rFonts w:ascii="Cambria" w:eastAsia="Calibri" w:hAnsi="Cambria" w:cs="Times New Roman"/>
      <w:kern w:val="1"/>
      <w:sz w:val="24"/>
      <w:szCs w:val="24"/>
      <w:lang w:eastAsia="pl-PL"/>
    </w:rPr>
  </w:style>
  <w:style w:type="paragraph" w:customStyle="1" w:styleId="ABIPunkt">
    <w:name w:val="ABI.Punkt"/>
    <w:basedOn w:val="ABIPoddefinicja"/>
    <w:next w:val="Normalny"/>
    <w:qFormat/>
    <w:rsid w:val="009559DD"/>
    <w:pPr>
      <w:numPr>
        <w:ilvl w:val="3"/>
      </w:numPr>
      <w:tabs>
        <w:tab w:val="left" w:pos="851"/>
      </w:tabs>
    </w:pPr>
  </w:style>
  <w:style w:type="paragraph" w:customStyle="1" w:styleId="ABIRozdzia">
    <w:name w:val="ABI.Rozdział"/>
    <w:basedOn w:val="Nagwek1"/>
    <w:qFormat/>
    <w:rsid w:val="009559DD"/>
    <w:pPr>
      <w:numPr>
        <w:numId w:val="95"/>
      </w:numPr>
      <w:tabs>
        <w:tab w:val="num" w:pos="360"/>
      </w:tabs>
      <w:suppressAutoHyphens/>
      <w:spacing w:line="298" w:lineRule="auto"/>
      <w:ind w:left="0" w:firstLine="0"/>
      <w:jc w:val="both"/>
    </w:pPr>
    <w:rPr>
      <w:rFonts w:ascii="Cambria" w:hAnsi="Cambria" w:cs="Times New Roman"/>
      <w:kern w:val="1"/>
      <w:sz w:val="28"/>
      <w:szCs w:val="2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E956-DF44-4DDC-8B3C-886D968B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2326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11</cp:revision>
  <cp:lastPrinted>2020-07-01T12:39:00Z</cp:lastPrinted>
  <dcterms:created xsi:type="dcterms:W3CDTF">2020-06-29T11:26:00Z</dcterms:created>
  <dcterms:modified xsi:type="dcterms:W3CDTF">2020-07-01T13:50:00Z</dcterms:modified>
</cp:coreProperties>
</file>